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11966" w14:textId="77777777" w:rsidR="001A3040" w:rsidRPr="004B4BAC" w:rsidRDefault="001A3040" w:rsidP="007B69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BA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культуры Российской Федерации</w:t>
      </w:r>
    </w:p>
    <w:p w14:paraId="21583965" w14:textId="77777777" w:rsidR="001A3040" w:rsidRPr="004B4BAC" w:rsidRDefault="001A3040" w:rsidP="007B69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</w:t>
      </w:r>
      <w:r w:rsidRPr="004B4BAC">
        <w:rPr>
          <w:rFonts w:ascii="Times New Roman" w:eastAsia="Times New Roman" w:hAnsi="Times New Roman" w:cs="Times New Roman"/>
          <w:sz w:val="28"/>
          <w:szCs w:val="28"/>
          <w:lang w:eastAsia="ru-RU"/>
        </w:rPr>
        <w:t>О «Астраханская госуда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ая консерватория</w:t>
      </w:r>
      <w:r w:rsidRPr="004B4B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09E9B47" w14:textId="77777777" w:rsidR="001A3040" w:rsidRPr="004B4BAC" w:rsidRDefault="001A3040" w:rsidP="007B69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уманитарных дисциплин</w:t>
      </w:r>
    </w:p>
    <w:p w14:paraId="6FB7C67C" w14:textId="77777777" w:rsidR="00971DD4" w:rsidRDefault="00971DD4" w:rsidP="00971DD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34610" w:rsidRPr="00C10C62" w14:paraId="3A6C5A8B" w14:textId="77777777" w:rsidTr="007B69EE">
        <w:tc>
          <w:tcPr>
            <w:tcW w:w="4785" w:type="dxa"/>
          </w:tcPr>
          <w:p w14:paraId="3065EC29" w14:textId="77777777" w:rsidR="00C34610" w:rsidRDefault="00C34610" w:rsidP="00CC7F2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2D18C9C" w14:textId="77777777" w:rsidR="00D568DE" w:rsidRDefault="00D568DE" w:rsidP="00CC7F2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4FE234" w14:textId="77777777" w:rsidR="00D568DE" w:rsidRDefault="00D568DE" w:rsidP="00CC7F2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5EBF999" w14:textId="77777777" w:rsidR="00D568DE" w:rsidRDefault="00D568DE" w:rsidP="00CC7F2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CAC38B" w14:textId="77777777" w:rsidR="00D568DE" w:rsidRDefault="00D568DE" w:rsidP="00CC7F2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55AF63B" w14:textId="77777777" w:rsidR="00D568DE" w:rsidRDefault="00D568DE" w:rsidP="00CC7F2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CA785E" w14:textId="77777777" w:rsidR="00D568DE" w:rsidRDefault="00D568DE" w:rsidP="00CC7F2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3240B9" w14:textId="77777777" w:rsidR="00D568DE" w:rsidRDefault="00D568DE" w:rsidP="00CC7F2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862E37" w14:textId="77777777" w:rsidR="00D568DE" w:rsidRDefault="00D568DE" w:rsidP="00CC7F2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597C70" w14:textId="77777777" w:rsidR="00D568DE" w:rsidRDefault="00D568DE" w:rsidP="00CC7F2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B71A36" w14:textId="25A7BF10" w:rsidR="00D568DE" w:rsidRPr="00C10C62" w:rsidRDefault="00D568DE" w:rsidP="00CC7F2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14:paraId="3E757092" w14:textId="410CAA14" w:rsidR="00C34610" w:rsidRPr="00C10C62" w:rsidRDefault="00C34610" w:rsidP="00CC7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9DA679A" w14:textId="77777777" w:rsidR="00C34610" w:rsidRDefault="00C34610" w:rsidP="00C34610">
      <w:pPr>
        <w:jc w:val="right"/>
        <w:rPr>
          <w:b/>
          <w:sz w:val="28"/>
          <w:szCs w:val="28"/>
        </w:rPr>
      </w:pPr>
    </w:p>
    <w:p w14:paraId="7AC5685E" w14:textId="77777777" w:rsidR="00C34610" w:rsidRDefault="00C34610" w:rsidP="00C34610">
      <w:pPr>
        <w:jc w:val="right"/>
      </w:pPr>
      <w:r w:rsidRPr="00EC5DC0">
        <w:rPr>
          <w:b/>
          <w:sz w:val="28"/>
          <w:szCs w:val="28"/>
        </w:rPr>
        <w:t>Т.А. Дьяченко</w:t>
      </w:r>
    </w:p>
    <w:p w14:paraId="0241CDCC" w14:textId="77777777" w:rsidR="00971DD4" w:rsidRDefault="00971DD4" w:rsidP="00971DD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80B119" w14:textId="77777777" w:rsidR="00971DD4" w:rsidRDefault="00971DD4" w:rsidP="00971DD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16E972" w14:textId="77777777" w:rsidR="00AD541A" w:rsidRDefault="00AD541A" w:rsidP="001A3040">
      <w:pPr>
        <w:spacing w:after="0" w:line="360" w:lineRule="auto"/>
        <w:jc w:val="center"/>
        <w:rPr>
          <w:rFonts w:eastAsia="MS Mincho" w:cs="Tahoma"/>
          <w:sz w:val="28"/>
          <w:szCs w:val="28"/>
        </w:rPr>
      </w:pPr>
    </w:p>
    <w:p w14:paraId="57069154" w14:textId="77777777" w:rsidR="00C34610" w:rsidRPr="001A3040" w:rsidRDefault="00C34610" w:rsidP="001A3040">
      <w:pPr>
        <w:spacing w:after="0" w:line="360" w:lineRule="auto"/>
        <w:jc w:val="center"/>
        <w:rPr>
          <w:rFonts w:eastAsia="MS Mincho" w:cs="Tahoma"/>
          <w:bCs/>
          <w:sz w:val="28"/>
          <w:szCs w:val="28"/>
        </w:rPr>
      </w:pPr>
      <w:r w:rsidRPr="001A3040">
        <w:rPr>
          <w:rFonts w:eastAsia="MS Mincho" w:cs="Tahoma"/>
          <w:sz w:val="28"/>
          <w:szCs w:val="28"/>
        </w:rPr>
        <w:t>Рабочая программа учебной дисциплины</w:t>
      </w:r>
    </w:p>
    <w:p w14:paraId="32023854" w14:textId="77777777" w:rsidR="00971DD4" w:rsidRDefault="00C34610" w:rsidP="001A304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DC0">
        <w:rPr>
          <w:b/>
          <w:sz w:val="28"/>
          <w:szCs w:val="28"/>
        </w:rPr>
        <w:t>«Английский язык»</w:t>
      </w:r>
    </w:p>
    <w:p w14:paraId="1A37CF2D" w14:textId="77777777" w:rsidR="001A3040" w:rsidRDefault="00AD541A" w:rsidP="001A304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</w:t>
      </w:r>
    </w:p>
    <w:p w14:paraId="6A13B0F6" w14:textId="77777777" w:rsidR="00971DD4" w:rsidRPr="00AD541A" w:rsidRDefault="00971DD4" w:rsidP="001A304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41A">
        <w:rPr>
          <w:rFonts w:ascii="Times New Roman" w:hAnsi="Times New Roman" w:cs="Times New Roman"/>
          <w:sz w:val="28"/>
          <w:szCs w:val="28"/>
        </w:rPr>
        <w:t>53.03.02 Музыкально-инструментальное искусство</w:t>
      </w:r>
    </w:p>
    <w:p w14:paraId="1078AF60" w14:textId="77777777" w:rsidR="00971DD4" w:rsidRPr="00AD541A" w:rsidRDefault="00AD541A" w:rsidP="001A304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41A">
        <w:rPr>
          <w:rFonts w:ascii="Times New Roman" w:hAnsi="Times New Roman" w:cs="Times New Roman"/>
          <w:sz w:val="28"/>
          <w:szCs w:val="28"/>
        </w:rPr>
        <w:t xml:space="preserve">(уровень </w:t>
      </w:r>
      <w:r w:rsidR="00971DD4" w:rsidRPr="00AD541A">
        <w:rPr>
          <w:rFonts w:ascii="Times New Roman" w:hAnsi="Times New Roman" w:cs="Times New Roman"/>
          <w:sz w:val="28"/>
          <w:szCs w:val="28"/>
        </w:rPr>
        <w:t>бакалавр</w:t>
      </w:r>
      <w:r w:rsidRPr="00AD541A">
        <w:rPr>
          <w:rFonts w:ascii="Times New Roman" w:hAnsi="Times New Roman" w:cs="Times New Roman"/>
          <w:sz w:val="28"/>
          <w:szCs w:val="28"/>
        </w:rPr>
        <w:t>иата)</w:t>
      </w:r>
    </w:p>
    <w:p w14:paraId="00ECBFD5" w14:textId="77777777" w:rsidR="00971DD4" w:rsidRPr="00C34610" w:rsidRDefault="00AD541A" w:rsidP="001A3040">
      <w:pPr>
        <w:pStyle w:val="Iauiue"/>
        <w:tabs>
          <w:tab w:val="left" w:pos="993"/>
        </w:tabs>
        <w:spacing w:line="360" w:lineRule="auto"/>
        <w:contextualSpacing/>
        <w:jc w:val="center"/>
        <w:rPr>
          <w:b/>
          <w:szCs w:val="28"/>
        </w:rPr>
      </w:pPr>
      <w:r>
        <w:rPr>
          <w:szCs w:val="28"/>
        </w:rPr>
        <w:t>Профиль: «Фортепиано»</w:t>
      </w:r>
    </w:p>
    <w:p w14:paraId="15880C93" w14:textId="77777777" w:rsidR="00971DD4" w:rsidRDefault="00971DD4" w:rsidP="00971DD4">
      <w:pPr>
        <w:pStyle w:val="Iauiue"/>
        <w:tabs>
          <w:tab w:val="left" w:pos="993"/>
        </w:tabs>
        <w:contextualSpacing/>
        <w:jc w:val="center"/>
        <w:rPr>
          <w:b/>
          <w:i/>
          <w:szCs w:val="28"/>
        </w:rPr>
      </w:pPr>
    </w:p>
    <w:p w14:paraId="1F570DBE" w14:textId="77777777" w:rsidR="00971DD4" w:rsidRDefault="00971DD4" w:rsidP="00971DD4">
      <w:pPr>
        <w:pStyle w:val="Iauiue"/>
        <w:tabs>
          <w:tab w:val="left" w:pos="993"/>
        </w:tabs>
        <w:contextualSpacing/>
        <w:jc w:val="center"/>
        <w:rPr>
          <w:b/>
          <w:i/>
          <w:szCs w:val="28"/>
        </w:rPr>
      </w:pPr>
    </w:p>
    <w:p w14:paraId="69B6E2B0" w14:textId="77777777" w:rsidR="00971DD4" w:rsidRDefault="00971DD4" w:rsidP="00971DD4">
      <w:pPr>
        <w:pStyle w:val="Iauiue"/>
        <w:tabs>
          <w:tab w:val="left" w:pos="993"/>
        </w:tabs>
        <w:contextualSpacing/>
        <w:jc w:val="center"/>
        <w:rPr>
          <w:b/>
          <w:i/>
          <w:szCs w:val="28"/>
        </w:rPr>
      </w:pPr>
    </w:p>
    <w:p w14:paraId="28236606" w14:textId="77777777" w:rsidR="00971DD4" w:rsidRDefault="00971DD4" w:rsidP="00971DD4">
      <w:pPr>
        <w:pStyle w:val="Iauiue"/>
        <w:tabs>
          <w:tab w:val="left" w:pos="993"/>
        </w:tabs>
        <w:contextualSpacing/>
        <w:jc w:val="center"/>
        <w:rPr>
          <w:b/>
          <w:i/>
          <w:szCs w:val="28"/>
        </w:rPr>
      </w:pPr>
    </w:p>
    <w:p w14:paraId="710DBB82" w14:textId="77777777" w:rsidR="00971DD4" w:rsidRDefault="00971DD4" w:rsidP="00971DD4">
      <w:pPr>
        <w:pStyle w:val="Iauiue"/>
        <w:tabs>
          <w:tab w:val="left" w:pos="993"/>
        </w:tabs>
        <w:contextualSpacing/>
        <w:jc w:val="center"/>
        <w:rPr>
          <w:b/>
          <w:i/>
          <w:szCs w:val="28"/>
        </w:rPr>
      </w:pPr>
    </w:p>
    <w:p w14:paraId="36DF676F" w14:textId="77777777" w:rsidR="00971DD4" w:rsidRDefault="00971DD4" w:rsidP="00971DD4">
      <w:pPr>
        <w:pStyle w:val="Iauiue"/>
        <w:tabs>
          <w:tab w:val="left" w:pos="993"/>
        </w:tabs>
        <w:contextualSpacing/>
        <w:jc w:val="center"/>
        <w:rPr>
          <w:b/>
          <w:i/>
          <w:szCs w:val="28"/>
        </w:rPr>
      </w:pPr>
    </w:p>
    <w:p w14:paraId="338FD4E2" w14:textId="77777777" w:rsidR="00971DD4" w:rsidRDefault="00971DD4" w:rsidP="00971DD4">
      <w:pPr>
        <w:pStyle w:val="Iauiue"/>
        <w:tabs>
          <w:tab w:val="left" w:pos="993"/>
        </w:tabs>
        <w:contextualSpacing/>
        <w:jc w:val="center"/>
        <w:rPr>
          <w:b/>
          <w:i/>
          <w:szCs w:val="28"/>
        </w:rPr>
      </w:pPr>
    </w:p>
    <w:p w14:paraId="2FE6A77D" w14:textId="77777777" w:rsidR="001A3040" w:rsidRDefault="001A3040" w:rsidP="00C346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EB42187" w14:textId="77777777" w:rsidR="00AD541A" w:rsidRDefault="00AD541A" w:rsidP="00C346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771DF3" w14:textId="77777777" w:rsidR="00C34610" w:rsidRDefault="00971DD4" w:rsidP="00C346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3768">
        <w:rPr>
          <w:rFonts w:ascii="Times New Roman" w:hAnsi="Times New Roman" w:cs="Times New Roman"/>
          <w:sz w:val="28"/>
          <w:szCs w:val="28"/>
        </w:rPr>
        <w:t>Астрахань</w:t>
      </w:r>
    </w:p>
    <w:p w14:paraId="1D9C98C2" w14:textId="77777777" w:rsidR="00D568DE" w:rsidRDefault="00D568D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6C09B8" w14:textId="1707B44C" w:rsidR="00722D2A" w:rsidRPr="000D3942" w:rsidRDefault="00722D2A" w:rsidP="000D394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C634D">
        <w:rPr>
          <w:b/>
          <w:sz w:val="28"/>
          <w:szCs w:val="28"/>
        </w:rPr>
        <w:lastRenderedPageBreak/>
        <w:t>С</w:t>
      </w:r>
      <w:r w:rsidR="00EE1E14" w:rsidRPr="00DC634D">
        <w:rPr>
          <w:b/>
          <w:sz w:val="28"/>
          <w:szCs w:val="28"/>
        </w:rPr>
        <w:t>одержание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782"/>
        <w:gridCol w:w="8824"/>
      </w:tblGrid>
      <w:tr w:rsidR="00AD541A" w14:paraId="4123489D" w14:textId="77777777" w:rsidTr="00AD541A">
        <w:trPr>
          <w:cantSplit/>
        </w:trPr>
        <w:tc>
          <w:tcPr>
            <w:tcW w:w="9606" w:type="dxa"/>
            <w:gridSpan w:val="2"/>
            <w:hideMark/>
          </w:tcPr>
          <w:p w14:paraId="61BD95A8" w14:textId="77777777" w:rsidR="00AD541A" w:rsidRDefault="00AD541A" w:rsidP="00AD541A">
            <w:pPr>
              <w:pStyle w:val="a7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а</w:t>
            </w:r>
          </w:p>
        </w:tc>
      </w:tr>
      <w:tr w:rsidR="00AD541A" w14:paraId="05152392" w14:textId="77777777" w:rsidTr="00AD541A">
        <w:tc>
          <w:tcPr>
            <w:tcW w:w="782" w:type="dxa"/>
            <w:hideMark/>
          </w:tcPr>
          <w:p w14:paraId="01A58F2C" w14:textId="77777777" w:rsidR="00AD541A" w:rsidRDefault="00AD541A" w:rsidP="00AD541A">
            <w:pPr>
              <w:pStyle w:val="a7"/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824" w:type="dxa"/>
            <w:hideMark/>
          </w:tcPr>
          <w:p w14:paraId="4772402F" w14:textId="77777777" w:rsidR="00AD541A" w:rsidRDefault="00AD541A" w:rsidP="00AD541A">
            <w:pPr>
              <w:pStyle w:val="a7"/>
              <w:spacing w:after="0"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курса</w:t>
            </w:r>
          </w:p>
        </w:tc>
      </w:tr>
      <w:tr w:rsidR="00AD541A" w14:paraId="060369CC" w14:textId="77777777" w:rsidTr="00AD541A">
        <w:tc>
          <w:tcPr>
            <w:tcW w:w="782" w:type="dxa"/>
            <w:hideMark/>
          </w:tcPr>
          <w:p w14:paraId="17024479" w14:textId="77777777" w:rsidR="00AD541A" w:rsidRDefault="00AD541A" w:rsidP="00AD541A">
            <w:pPr>
              <w:pStyle w:val="a7"/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824" w:type="dxa"/>
            <w:hideMark/>
          </w:tcPr>
          <w:p w14:paraId="4D09A4C8" w14:textId="77777777" w:rsidR="00AD541A" w:rsidRDefault="00AD541A" w:rsidP="00AD541A">
            <w:pPr>
              <w:pStyle w:val="a7"/>
              <w:spacing w:after="0"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уровню освоения содержания курса.</w:t>
            </w:r>
          </w:p>
        </w:tc>
      </w:tr>
      <w:tr w:rsidR="00AD541A" w14:paraId="1C1C3D01" w14:textId="77777777" w:rsidTr="00AD541A">
        <w:tc>
          <w:tcPr>
            <w:tcW w:w="782" w:type="dxa"/>
            <w:hideMark/>
          </w:tcPr>
          <w:p w14:paraId="4BFE621E" w14:textId="77777777" w:rsidR="00AD541A" w:rsidRDefault="00AD541A" w:rsidP="00AD541A">
            <w:pPr>
              <w:pStyle w:val="a7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24" w:type="dxa"/>
            <w:hideMark/>
          </w:tcPr>
          <w:p w14:paraId="7906FCC6" w14:textId="77777777" w:rsidR="00AD541A" w:rsidRDefault="00AD541A" w:rsidP="00AD541A">
            <w:pPr>
              <w:pStyle w:val="a7"/>
              <w:spacing w:after="0" w:line="360" w:lineRule="auto"/>
              <w:rPr>
                <w:sz w:val="28"/>
                <w:szCs w:val="28"/>
              </w:rPr>
            </w:pPr>
            <w:r>
              <w:rPr>
                <w:rStyle w:val="311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AD541A" w14:paraId="20FB4173" w14:textId="77777777" w:rsidTr="00AD541A">
        <w:tc>
          <w:tcPr>
            <w:tcW w:w="782" w:type="dxa"/>
            <w:hideMark/>
          </w:tcPr>
          <w:p w14:paraId="025D199F" w14:textId="77777777" w:rsidR="00AD541A" w:rsidRDefault="00AD541A" w:rsidP="00AD541A">
            <w:pPr>
              <w:pStyle w:val="a7"/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824" w:type="dxa"/>
            <w:hideMark/>
          </w:tcPr>
          <w:p w14:paraId="48AC9C76" w14:textId="77777777" w:rsidR="00AD541A" w:rsidRDefault="00AD541A" w:rsidP="00AD541A">
            <w:pPr>
              <w:pStyle w:val="a7"/>
              <w:spacing w:after="0" w:line="360" w:lineRule="auto"/>
              <w:rPr>
                <w:sz w:val="28"/>
                <w:szCs w:val="28"/>
              </w:rPr>
            </w:pPr>
            <w:r w:rsidRPr="00F30BD0">
              <w:rPr>
                <w:sz w:val="28"/>
                <w:szCs w:val="28"/>
              </w:rPr>
              <w:t>Тематический план и содержание учебной дисциплины</w:t>
            </w:r>
          </w:p>
        </w:tc>
      </w:tr>
      <w:tr w:rsidR="00AD541A" w14:paraId="188FEA0B" w14:textId="77777777" w:rsidTr="00AD541A">
        <w:tc>
          <w:tcPr>
            <w:tcW w:w="782" w:type="dxa"/>
            <w:hideMark/>
          </w:tcPr>
          <w:p w14:paraId="620A9671" w14:textId="77777777" w:rsidR="00AD541A" w:rsidRDefault="00AD541A" w:rsidP="00AD541A">
            <w:pPr>
              <w:pStyle w:val="a7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824" w:type="dxa"/>
            <w:hideMark/>
          </w:tcPr>
          <w:p w14:paraId="4B3A59B2" w14:textId="77777777" w:rsidR="00AD541A" w:rsidRPr="00F30BD0" w:rsidRDefault="00AD541A" w:rsidP="00AD541A">
            <w:pPr>
              <w:pStyle w:val="a7"/>
              <w:spacing w:after="0" w:line="360" w:lineRule="auto"/>
              <w:rPr>
                <w:sz w:val="28"/>
                <w:szCs w:val="28"/>
              </w:rPr>
            </w:pPr>
            <w:r w:rsidRPr="00F30BD0"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AD541A" w14:paraId="2BA11475" w14:textId="77777777" w:rsidTr="00AD541A">
        <w:tc>
          <w:tcPr>
            <w:tcW w:w="782" w:type="dxa"/>
            <w:hideMark/>
          </w:tcPr>
          <w:p w14:paraId="64125C72" w14:textId="77777777" w:rsidR="00AD541A" w:rsidRDefault="00AD541A" w:rsidP="00AD541A">
            <w:pPr>
              <w:pStyle w:val="a7"/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824" w:type="dxa"/>
            <w:hideMark/>
          </w:tcPr>
          <w:p w14:paraId="2F7160F3" w14:textId="77777777" w:rsidR="00AD541A" w:rsidRDefault="00AD541A" w:rsidP="00AD541A">
            <w:pPr>
              <w:pStyle w:val="a7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техническое обеспечение дисциплины</w:t>
            </w:r>
          </w:p>
        </w:tc>
      </w:tr>
      <w:tr w:rsidR="00AD541A" w14:paraId="0FF6E5D0" w14:textId="77777777" w:rsidTr="00AD541A">
        <w:trPr>
          <w:cantSplit/>
          <w:trHeight w:val="750"/>
        </w:trPr>
        <w:tc>
          <w:tcPr>
            <w:tcW w:w="782" w:type="dxa"/>
            <w:hideMark/>
          </w:tcPr>
          <w:p w14:paraId="5D9A9F99" w14:textId="77777777" w:rsidR="00AD541A" w:rsidRDefault="00AD541A" w:rsidP="00AD541A">
            <w:pPr>
              <w:pStyle w:val="a7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824" w:type="dxa"/>
            <w:hideMark/>
          </w:tcPr>
          <w:p w14:paraId="0FE99B48" w14:textId="77777777" w:rsidR="00AD541A" w:rsidRDefault="00AD541A" w:rsidP="00AD541A">
            <w:pPr>
              <w:pStyle w:val="a7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методическое  и информационное обеспечение дисциплины</w:t>
            </w:r>
          </w:p>
        </w:tc>
      </w:tr>
    </w:tbl>
    <w:p w14:paraId="0DDB0913" w14:textId="77777777" w:rsidR="00722D2A" w:rsidRPr="00110049" w:rsidRDefault="00722D2A" w:rsidP="00722D2A">
      <w:pPr>
        <w:pStyle w:val="a7"/>
        <w:rPr>
          <w:rFonts w:ascii="Times New Roman" w:hAnsi="Times New Roman"/>
          <w:sz w:val="28"/>
          <w:szCs w:val="28"/>
        </w:rPr>
      </w:pPr>
      <w:r w:rsidRPr="00110049">
        <w:rPr>
          <w:rFonts w:ascii="Times New Roman" w:hAnsi="Times New Roman"/>
          <w:sz w:val="28"/>
          <w:szCs w:val="28"/>
        </w:rPr>
        <w:t>ПРИЛОЖЕНИЕ:</w:t>
      </w:r>
    </w:p>
    <w:p w14:paraId="26F7CD55" w14:textId="77777777" w:rsidR="00722D2A" w:rsidRPr="00874B9D" w:rsidRDefault="00722D2A" w:rsidP="00722D2A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F81D6C">
        <w:rPr>
          <w:rFonts w:ascii="Times New Roman" w:eastAsia="MS Mincho" w:hAnsi="Times New Roman"/>
          <w:sz w:val="28"/>
          <w:szCs w:val="28"/>
        </w:rPr>
        <w:t xml:space="preserve"> </w:t>
      </w:r>
      <w:r w:rsidRPr="005E1F15">
        <w:rPr>
          <w:rFonts w:ascii="Times New Roman" w:eastAsia="MS Mincho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eastAsia="MS Mincho" w:hAnsi="Times New Roman"/>
          <w:sz w:val="28"/>
          <w:szCs w:val="28"/>
        </w:rPr>
        <w:t xml:space="preserve">для </w:t>
      </w:r>
      <w:r w:rsidRPr="005E1F15">
        <w:rPr>
          <w:rFonts w:ascii="Times New Roman" w:eastAsia="MS Mincho" w:hAnsi="Times New Roman"/>
          <w:sz w:val="28"/>
          <w:szCs w:val="28"/>
        </w:rPr>
        <w:t>преподавателя</w:t>
      </w:r>
    </w:p>
    <w:p w14:paraId="0B8D0EE6" w14:textId="77777777" w:rsidR="00722D2A" w:rsidRPr="00874B9D" w:rsidRDefault="00722D2A" w:rsidP="00722D2A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2. </w:t>
      </w:r>
      <w:r w:rsidRPr="005E1F15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для</w:t>
      </w:r>
      <w:r w:rsidRPr="005E1F15">
        <w:rPr>
          <w:rFonts w:ascii="Times New Roman" w:hAnsi="Times New Roman"/>
          <w:sz w:val="28"/>
          <w:szCs w:val="28"/>
        </w:rPr>
        <w:t xml:space="preserve"> студент</w:t>
      </w:r>
      <w:r>
        <w:rPr>
          <w:rFonts w:ascii="Times New Roman" w:hAnsi="Times New Roman"/>
          <w:sz w:val="28"/>
          <w:szCs w:val="28"/>
        </w:rPr>
        <w:t>а</w:t>
      </w:r>
    </w:p>
    <w:p w14:paraId="3D8138F0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1722F8C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496D7F7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9E7EADC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129C260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A12CF83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EAFD17E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A04C71B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4574C38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413F263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C4684F8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8682976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F0B6804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3A21441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BEFE14C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CA2F8B9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32CC26D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72B94C2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DF6A30E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9DA1BFE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F7092D3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CBD814A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D15EF85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D9269B5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4EDF490" w14:textId="77777777" w:rsidR="000D3942" w:rsidRDefault="000D3942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7CBE772" w14:textId="77777777" w:rsidR="000D3942" w:rsidRDefault="000D3942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47ABD8E" w14:textId="77777777" w:rsidR="00722D2A" w:rsidRDefault="00722D2A" w:rsidP="00AD541A">
      <w:pPr>
        <w:pStyle w:val="10"/>
        <w:shd w:val="clear" w:color="auto" w:fill="auto"/>
        <w:tabs>
          <w:tab w:val="left" w:pos="265"/>
        </w:tabs>
        <w:spacing w:before="0" w:line="360" w:lineRule="auto"/>
        <w:ind w:firstLine="0"/>
        <w:rPr>
          <w:b/>
          <w:bCs/>
          <w:caps/>
          <w:sz w:val="28"/>
          <w:szCs w:val="18"/>
        </w:rPr>
      </w:pPr>
      <w:r>
        <w:rPr>
          <w:b/>
          <w:bCs/>
          <w:caps/>
          <w:sz w:val="28"/>
          <w:szCs w:val="18"/>
        </w:rPr>
        <w:lastRenderedPageBreak/>
        <w:t>1.  ц</w:t>
      </w:r>
      <w:r>
        <w:rPr>
          <w:b/>
          <w:bCs/>
          <w:sz w:val="28"/>
          <w:szCs w:val="18"/>
        </w:rPr>
        <w:t>ель и задачи курса</w:t>
      </w:r>
    </w:p>
    <w:p w14:paraId="63C6D2D1" w14:textId="77777777" w:rsidR="00722D2A" w:rsidRDefault="00722D2A" w:rsidP="00AD541A">
      <w:pPr>
        <w:pStyle w:val="10"/>
        <w:shd w:val="clear" w:color="auto" w:fill="auto"/>
        <w:spacing w:before="0" w:line="360" w:lineRule="auto"/>
        <w:ind w:firstLine="708"/>
        <w:jc w:val="both"/>
        <w:rPr>
          <w:sz w:val="28"/>
          <w:szCs w:val="20"/>
        </w:rPr>
      </w:pPr>
      <w:r>
        <w:rPr>
          <w:b/>
          <w:bCs/>
          <w:sz w:val="28"/>
          <w:szCs w:val="20"/>
        </w:rPr>
        <w:t xml:space="preserve">Целью </w:t>
      </w:r>
      <w:r>
        <w:rPr>
          <w:sz w:val="28"/>
          <w:szCs w:val="20"/>
        </w:rPr>
        <w:t>освоения дисциплины «Английский язык» является овладение студентами необходимым и достаточным уровнем владения английским языком для решения задач в профессиональной области, а также в культурной и бытовой сферах деятельности.</w:t>
      </w:r>
    </w:p>
    <w:p w14:paraId="5D927AC9" w14:textId="77777777" w:rsidR="00722D2A" w:rsidRDefault="00722D2A" w:rsidP="00AD541A">
      <w:pPr>
        <w:spacing w:after="0" w:line="360" w:lineRule="auto"/>
        <w:ind w:firstLine="708"/>
        <w:jc w:val="both"/>
        <w:rPr>
          <w:sz w:val="28"/>
        </w:rPr>
      </w:pPr>
      <w:r w:rsidRPr="000832C2">
        <w:rPr>
          <w:sz w:val="28"/>
        </w:rPr>
        <w:t xml:space="preserve">Для достижения поставленной цели должны быть решены следующие </w:t>
      </w:r>
      <w:r w:rsidRPr="000832C2">
        <w:rPr>
          <w:b/>
          <w:sz w:val="28"/>
        </w:rPr>
        <w:t>задачи:</w:t>
      </w:r>
      <w:r w:rsidRPr="000832C2">
        <w:rPr>
          <w:sz w:val="28"/>
        </w:rPr>
        <w:t xml:space="preserve"> </w:t>
      </w:r>
    </w:p>
    <w:p w14:paraId="577D4936" w14:textId="77777777" w:rsidR="00722D2A" w:rsidRPr="00CC7FA3" w:rsidRDefault="00722D2A" w:rsidP="00AD541A">
      <w:pPr>
        <w:pStyle w:val="10"/>
        <w:numPr>
          <w:ilvl w:val="0"/>
          <w:numId w:val="6"/>
        </w:numPr>
        <w:shd w:val="clear" w:color="auto" w:fill="auto"/>
        <w:spacing w:before="0" w:line="360" w:lineRule="auto"/>
        <w:ind w:left="0"/>
        <w:jc w:val="both"/>
        <w:rPr>
          <w:b/>
          <w:bCs/>
          <w:caps/>
          <w:sz w:val="28"/>
          <w:szCs w:val="18"/>
        </w:rPr>
      </w:pPr>
      <w:r>
        <w:rPr>
          <w:sz w:val="28"/>
          <w:szCs w:val="20"/>
        </w:rPr>
        <w:t>изучение и использование на практике лексических, грамматических и фонетических единиц в процессе порождения и восприятия англоязычных высказываний;</w:t>
      </w:r>
    </w:p>
    <w:p w14:paraId="7C6E6E6F" w14:textId="77777777" w:rsidR="00722D2A" w:rsidRPr="00FD19F0" w:rsidRDefault="00722D2A" w:rsidP="00AD541A">
      <w:pPr>
        <w:pStyle w:val="10"/>
        <w:numPr>
          <w:ilvl w:val="0"/>
          <w:numId w:val="6"/>
        </w:numPr>
        <w:shd w:val="clear" w:color="auto" w:fill="auto"/>
        <w:spacing w:before="0" w:line="360" w:lineRule="auto"/>
        <w:ind w:left="0"/>
        <w:jc w:val="both"/>
        <w:rPr>
          <w:b/>
          <w:bCs/>
          <w:caps/>
          <w:sz w:val="28"/>
          <w:szCs w:val="18"/>
        </w:rPr>
      </w:pPr>
      <w:r>
        <w:rPr>
          <w:sz w:val="28"/>
          <w:szCs w:val="20"/>
        </w:rPr>
        <w:t>формирование умений использовать язык в определенных функциональных целях в зависимости от особенностей социального и профессионального взаимодействия, статуса собеседников и адресата речи и других факторов, относящихся к прагматике речевого общения;</w:t>
      </w:r>
    </w:p>
    <w:p w14:paraId="338FA604" w14:textId="77777777" w:rsidR="00722D2A" w:rsidRPr="00FD19F0" w:rsidRDefault="00722D2A" w:rsidP="00AD541A">
      <w:pPr>
        <w:pStyle w:val="10"/>
        <w:numPr>
          <w:ilvl w:val="0"/>
          <w:numId w:val="6"/>
        </w:numPr>
        <w:shd w:val="clear" w:color="auto" w:fill="auto"/>
        <w:spacing w:before="0" w:line="360" w:lineRule="auto"/>
        <w:ind w:left="0"/>
        <w:jc w:val="both"/>
        <w:rPr>
          <w:b/>
          <w:bCs/>
          <w:caps/>
          <w:sz w:val="28"/>
          <w:szCs w:val="18"/>
        </w:rPr>
      </w:pPr>
      <w:r>
        <w:rPr>
          <w:sz w:val="28"/>
          <w:szCs w:val="20"/>
        </w:rPr>
        <w:t>формирование умений использовать и преобразовывать языковые формы в соответствии с социальными и культурными параметрами взаимодействия в сфере профессиональной коммуникации;</w:t>
      </w:r>
    </w:p>
    <w:p w14:paraId="28E0AD83" w14:textId="77777777" w:rsidR="00722D2A" w:rsidRPr="00FD19F0" w:rsidRDefault="00722D2A" w:rsidP="00AD541A">
      <w:pPr>
        <w:pStyle w:val="10"/>
        <w:numPr>
          <w:ilvl w:val="0"/>
          <w:numId w:val="6"/>
        </w:numPr>
        <w:shd w:val="clear" w:color="auto" w:fill="auto"/>
        <w:spacing w:before="0" w:line="360" w:lineRule="auto"/>
        <w:ind w:left="0"/>
        <w:jc w:val="both"/>
        <w:rPr>
          <w:b/>
          <w:bCs/>
          <w:caps/>
          <w:sz w:val="28"/>
          <w:szCs w:val="18"/>
        </w:rPr>
      </w:pPr>
      <w:r>
        <w:rPr>
          <w:sz w:val="28"/>
          <w:szCs w:val="20"/>
        </w:rPr>
        <w:t>развитие информационной культуры;</w:t>
      </w:r>
    </w:p>
    <w:p w14:paraId="4E6D4E0F" w14:textId="77777777" w:rsidR="00722D2A" w:rsidRPr="000D3942" w:rsidRDefault="00722D2A" w:rsidP="00AD541A">
      <w:pPr>
        <w:pStyle w:val="10"/>
        <w:numPr>
          <w:ilvl w:val="0"/>
          <w:numId w:val="6"/>
        </w:numPr>
        <w:shd w:val="clear" w:color="auto" w:fill="auto"/>
        <w:spacing w:before="0" w:line="360" w:lineRule="auto"/>
        <w:ind w:left="0"/>
        <w:jc w:val="both"/>
        <w:rPr>
          <w:b/>
          <w:bCs/>
          <w:caps/>
          <w:sz w:val="28"/>
          <w:szCs w:val="18"/>
        </w:rPr>
      </w:pPr>
      <w:r>
        <w:rPr>
          <w:sz w:val="28"/>
          <w:szCs w:val="20"/>
        </w:rPr>
        <w:t>формирование навыка ведения деловой корреспонденции.</w:t>
      </w:r>
    </w:p>
    <w:p w14:paraId="52587CA0" w14:textId="77777777" w:rsidR="000D3942" w:rsidRPr="002A626E" w:rsidRDefault="000D3942" w:rsidP="00AD541A">
      <w:pPr>
        <w:pStyle w:val="10"/>
        <w:numPr>
          <w:ilvl w:val="0"/>
          <w:numId w:val="6"/>
        </w:numPr>
        <w:shd w:val="clear" w:color="auto" w:fill="auto"/>
        <w:spacing w:before="0" w:line="360" w:lineRule="auto"/>
        <w:ind w:left="0"/>
        <w:jc w:val="both"/>
        <w:rPr>
          <w:b/>
          <w:bCs/>
          <w:caps/>
          <w:sz w:val="28"/>
          <w:szCs w:val="18"/>
        </w:rPr>
      </w:pPr>
    </w:p>
    <w:p w14:paraId="27B1E489" w14:textId="77777777" w:rsidR="000D3942" w:rsidRPr="00B21B8E" w:rsidRDefault="00722D2A" w:rsidP="00AD541A">
      <w:pPr>
        <w:pStyle w:val="10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sz w:val="28"/>
          <w:szCs w:val="18"/>
        </w:rPr>
      </w:pPr>
      <w:r>
        <w:rPr>
          <w:b/>
          <w:bCs/>
          <w:caps/>
          <w:sz w:val="28"/>
          <w:szCs w:val="18"/>
        </w:rPr>
        <w:t xml:space="preserve">2. </w:t>
      </w:r>
      <w:r>
        <w:rPr>
          <w:b/>
          <w:bCs/>
          <w:sz w:val="28"/>
          <w:szCs w:val="18"/>
        </w:rPr>
        <w:t>Требования к уровню освоения содержания курса</w:t>
      </w:r>
    </w:p>
    <w:p w14:paraId="6E993083" w14:textId="77777777" w:rsidR="00722D2A" w:rsidRDefault="00722D2A" w:rsidP="00AD541A">
      <w:pPr>
        <w:pStyle w:val="31"/>
        <w:shd w:val="clear" w:color="auto" w:fill="auto"/>
        <w:spacing w:before="0" w:after="0" w:line="360" w:lineRule="auto"/>
        <w:ind w:firstLine="708"/>
        <w:jc w:val="both"/>
        <w:rPr>
          <w:sz w:val="28"/>
          <w:szCs w:val="28"/>
        </w:rPr>
      </w:pPr>
      <w:r w:rsidRPr="002A626E">
        <w:rPr>
          <w:rStyle w:val="32"/>
          <w:rFonts w:eastAsia="Calibri"/>
          <w:sz w:val="28"/>
          <w:szCs w:val="28"/>
        </w:rPr>
        <w:t>В результате освоения дисциплины студент должен обладать</w:t>
      </w:r>
      <w:r w:rsidRPr="002A626E">
        <w:rPr>
          <w:b/>
          <w:sz w:val="28"/>
          <w:szCs w:val="28"/>
        </w:rPr>
        <w:t xml:space="preserve"> </w:t>
      </w:r>
      <w:r w:rsidRPr="002A626E">
        <w:rPr>
          <w:sz w:val="28"/>
          <w:szCs w:val="28"/>
        </w:rPr>
        <w:t>следующ</w:t>
      </w:r>
      <w:r>
        <w:rPr>
          <w:sz w:val="28"/>
          <w:szCs w:val="28"/>
        </w:rPr>
        <w:t>ей</w:t>
      </w:r>
      <w:r w:rsidRPr="002A626E">
        <w:rPr>
          <w:sz w:val="28"/>
          <w:szCs w:val="28"/>
        </w:rPr>
        <w:t xml:space="preserve"> </w:t>
      </w:r>
      <w:r w:rsidRPr="00AD541A">
        <w:rPr>
          <w:sz w:val="28"/>
          <w:szCs w:val="28"/>
        </w:rPr>
        <w:t>общекультурной компетенцией</w:t>
      </w:r>
      <w:r w:rsidRPr="002A626E">
        <w:rPr>
          <w:sz w:val="28"/>
          <w:szCs w:val="28"/>
        </w:rPr>
        <w:t xml:space="preserve"> (ОК):</w:t>
      </w:r>
    </w:p>
    <w:p w14:paraId="05E6FC24" w14:textId="77777777" w:rsidR="00722D2A" w:rsidRPr="002A626E" w:rsidRDefault="00AD541A" w:rsidP="00AD541A">
      <w:pPr>
        <w:pStyle w:val="31"/>
        <w:numPr>
          <w:ilvl w:val="0"/>
          <w:numId w:val="7"/>
        </w:numPr>
        <w:shd w:val="clear" w:color="auto" w:fill="auto"/>
        <w:spacing w:before="0" w:after="0" w:line="360" w:lineRule="auto"/>
        <w:ind w:left="0"/>
        <w:jc w:val="both"/>
        <w:rPr>
          <w:sz w:val="28"/>
          <w:szCs w:val="28"/>
        </w:rPr>
      </w:pPr>
      <w:r w:rsidRPr="00AD541A">
        <w:rPr>
          <w:sz w:val="28"/>
          <w:szCs w:val="28"/>
        </w:rPr>
        <w:t xml:space="preserve">готовностью к коммуникации в устной и письменной формах на русском и иностранном языках для решения задач межличностного и межкультурного взаимодействия </w:t>
      </w:r>
      <w:r w:rsidR="00722D2A" w:rsidRPr="002A626E">
        <w:rPr>
          <w:rStyle w:val="FontStyle43"/>
          <w:sz w:val="28"/>
          <w:szCs w:val="28"/>
        </w:rPr>
        <w:t>(ОК-</w:t>
      </w:r>
      <w:r>
        <w:rPr>
          <w:rStyle w:val="FontStyle43"/>
          <w:sz w:val="28"/>
          <w:szCs w:val="28"/>
        </w:rPr>
        <w:t>4</w:t>
      </w:r>
      <w:r w:rsidR="00722D2A" w:rsidRPr="002A626E">
        <w:rPr>
          <w:rStyle w:val="FontStyle43"/>
          <w:sz w:val="28"/>
          <w:szCs w:val="28"/>
        </w:rPr>
        <w:t>).</w:t>
      </w:r>
    </w:p>
    <w:p w14:paraId="0963AFF2" w14:textId="77777777" w:rsidR="00722D2A" w:rsidRPr="00175FB8" w:rsidRDefault="00722D2A" w:rsidP="00AD5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firstLine="709"/>
        <w:jc w:val="both"/>
        <w:rPr>
          <w:sz w:val="28"/>
          <w:szCs w:val="28"/>
        </w:rPr>
      </w:pPr>
      <w:r w:rsidRPr="00175FB8">
        <w:rPr>
          <w:sz w:val="28"/>
          <w:szCs w:val="28"/>
        </w:rPr>
        <w:t>В результате изучения учебной дисциплины «Английский язык» обучающий должен</w:t>
      </w:r>
      <w:r>
        <w:rPr>
          <w:sz w:val="28"/>
          <w:szCs w:val="28"/>
        </w:rPr>
        <w:t xml:space="preserve"> </w:t>
      </w:r>
      <w:r w:rsidRPr="00175FB8">
        <w:rPr>
          <w:b/>
          <w:sz w:val="28"/>
          <w:szCs w:val="28"/>
        </w:rPr>
        <w:t>уметь:</w:t>
      </w:r>
    </w:p>
    <w:p w14:paraId="50619999" w14:textId="77777777" w:rsidR="00722D2A" w:rsidRPr="00175FB8" w:rsidRDefault="00722D2A" w:rsidP="00AD541A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b/>
          <w:sz w:val="28"/>
          <w:szCs w:val="28"/>
        </w:rPr>
      </w:pPr>
      <w:r w:rsidRPr="00175FB8">
        <w:rPr>
          <w:sz w:val="28"/>
          <w:szCs w:val="28"/>
        </w:rPr>
        <w:lastRenderedPageBreak/>
        <w:t>вести беседу на иностранном языке в стандартных ситуациях общения, соблюдая нормы речевого этикета, опираясь на изученную тематику и усвоенный лексико-грамматический материал;</w:t>
      </w:r>
    </w:p>
    <w:p w14:paraId="4B4E75BF" w14:textId="77777777" w:rsidR="00722D2A" w:rsidRPr="00175FB8" w:rsidRDefault="00722D2A" w:rsidP="00AD541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sz w:val="28"/>
          <w:szCs w:val="28"/>
        </w:rPr>
      </w:pPr>
      <w:r w:rsidRPr="00175FB8">
        <w:rPr>
          <w:sz w:val="28"/>
          <w:szCs w:val="28"/>
        </w:rPr>
        <w:t xml:space="preserve">рассказывать о себе, своей семье, друзьях, своих интересах и планах на будущее, сообщать краткие сведения о своей стране и стране изучаемого языка на иностранном языке; </w:t>
      </w:r>
    </w:p>
    <w:p w14:paraId="1C080132" w14:textId="77777777" w:rsidR="00722D2A" w:rsidRPr="00175FB8" w:rsidRDefault="00722D2A" w:rsidP="00AD541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sz w:val="28"/>
          <w:szCs w:val="28"/>
        </w:rPr>
      </w:pPr>
      <w:r w:rsidRPr="00175FB8">
        <w:rPr>
          <w:sz w:val="28"/>
          <w:szCs w:val="28"/>
        </w:rPr>
        <w:t xml:space="preserve"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прочитанному/услышанному, кратко характеризовать персонаж на иностранном языке; </w:t>
      </w:r>
    </w:p>
    <w:p w14:paraId="7A22A8B6" w14:textId="77777777" w:rsidR="00722D2A" w:rsidRPr="00175FB8" w:rsidRDefault="00722D2A" w:rsidP="00AD541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sz w:val="28"/>
          <w:szCs w:val="28"/>
        </w:rPr>
      </w:pPr>
      <w:r w:rsidRPr="00175FB8">
        <w:rPr>
          <w:sz w:val="28"/>
          <w:szCs w:val="28"/>
        </w:rPr>
        <w:t xml:space="preserve">понимать основное содержание несложных аутентичных текстов на иностранном языке, относящихся к различным коммуникативным типам, уметь определять тему текста, выделять главные факты в тексте, опуская второстепенные; </w:t>
      </w:r>
    </w:p>
    <w:p w14:paraId="1EAF4E3F" w14:textId="77777777" w:rsidR="00722D2A" w:rsidRPr="00175FB8" w:rsidRDefault="00722D2A" w:rsidP="00AD541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sz w:val="28"/>
          <w:szCs w:val="28"/>
        </w:rPr>
      </w:pPr>
      <w:r w:rsidRPr="00175FB8">
        <w:rPr>
          <w:sz w:val="28"/>
          <w:szCs w:val="28"/>
        </w:rPr>
        <w:t xml:space="preserve">использовать двуязычный словарь; </w:t>
      </w:r>
    </w:p>
    <w:p w14:paraId="465991BD" w14:textId="77777777" w:rsidR="00722D2A" w:rsidRPr="00175FB8" w:rsidRDefault="00722D2A" w:rsidP="00AD541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sz w:val="28"/>
          <w:szCs w:val="28"/>
        </w:rPr>
      </w:pPr>
      <w:r w:rsidRPr="00175FB8">
        <w:rPr>
          <w:sz w:val="28"/>
          <w:szCs w:val="28"/>
        </w:rPr>
        <w:t xml:space="preserve">использовать переспрос, </w:t>
      </w:r>
      <w:proofErr w:type="spellStart"/>
      <w:r w:rsidRPr="00175FB8">
        <w:rPr>
          <w:sz w:val="28"/>
          <w:szCs w:val="28"/>
        </w:rPr>
        <w:t>перефраз</w:t>
      </w:r>
      <w:proofErr w:type="spellEnd"/>
      <w:r w:rsidRPr="00175FB8">
        <w:rPr>
          <w:sz w:val="28"/>
          <w:szCs w:val="28"/>
        </w:rPr>
        <w:t>, синонимичные средства, языковую догадку в процессе письменного и  устног</w:t>
      </w:r>
      <w:r>
        <w:rPr>
          <w:sz w:val="28"/>
          <w:szCs w:val="28"/>
        </w:rPr>
        <w:t>о общения на иностранном языке;</w:t>
      </w:r>
    </w:p>
    <w:p w14:paraId="7538EB1B" w14:textId="77777777" w:rsidR="00722D2A" w:rsidRPr="00175FB8" w:rsidRDefault="00722D2A" w:rsidP="00AD5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jc w:val="both"/>
        <w:rPr>
          <w:b/>
          <w:sz w:val="28"/>
          <w:szCs w:val="28"/>
        </w:rPr>
      </w:pPr>
      <w:r w:rsidRPr="00175FB8">
        <w:rPr>
          <w:sz w:val="28"/>
          <w:szCs w:val="28"/>
        </w:rPr>
        <w:t xml:space="preserve">должен </w:t>
      </w:r>
      <w:r w:rsidRPr="00175FB8">
        <w:rPr>
          <w:b/>
          <w:sz w:val="28"/>
          <w:szCs w:val="28"/>
        </w:rPr>
        <w:t>знать:</w:t>
      </w:r>
    </w:p>
    <w:p w14:paraId="23A056C8" w14:textId="77777777" w:rsidR="00722D2A" w:rsidRPr="00175FB8" w:rsidRDefault="00722D2A" w:rsidP="00AD541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sz w:val="28"/>
          <w:szCs w:val="28"/>
        </w:rPr>
      </w:pPr>
      <w:r w:rsidRPr="00175FB8">
        <w:rPr>
          <w:sz w:val="28"/>
          <w:szCs w:val="28"/>
        </w:rPr>
        <w:t xml:space="preserve">основные значения изученных лексических единиц; </w:t>
      </w:r>
    </w:p>
    <w:p w14:paraId="592E06C1" w14:textId="77777777" w:rsidR="00722D2A" w:rsidRPr="00175FB8" w:rsidRDefault="00722D2A" w:rsidP="00AD541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sz w:val="28"/>
          <w:szCs w:val="28"/>
        </w:rPr>
      </w:pPr>
      <w:r w:rsidRPr="00175FB8">
        <w:rPr>
          <w:sz w:val="28"/>
          <w:szCs w:val="28"/>
        </w:rPr>
        <w:t xml:space="preserve">основные способы словообразования в иностранном языке; </w:t>
      </w:r>
    </w:p>
    <w:p w14:paraId="55C5FA9F" w14:textId="77777777" w:rsidR="00722D2A" w:rsidRPr="00175FB8" w:rsidRDefault="00722D2A" w:rsidP="00AD541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sz w:val="28"/>
          <w:szCs w:val="28"/>
        </w:rPr>
      </w:pPr>
      <w:r w:rsidRPr="00175FB8">
        <w:rPr>
          <w:sz w:val="28"/>
          <w:szCs w:val="28"/>
        </w:rPr>
        <w:t xml:space="preserve">основные нормы речевого этикета, принятые в стране изучаемого языка; </w:t>
      </w:r>
    </w:p>
    <w:p w14:paraId="272C7DCE" w14:textId="77777777" w:rsidR="00722D2A" w:rsidRPr="00175FB8" w:rsidRDefault="00722D2A" w:rsidP="00AD541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sz w:val="28"/>
          <w:szCs w:val="28"/>
        </w:rPr>
      </w:pPr>
      <w:r w:rsidRPr="00175FB8">
        <w:rPr>
          <w:sz w:val="28"/>
          <w:szCs w:val="28"/>
        </w:rPr>
        <w:t xml:space="preserve">признаки изученных грамматических явлений в иностранном языке; </w:t>
      </w:r>
    </w:p>
    <w:p w14:paraId="70E30BB8" w14:textId="77777777" w:rsidR="00722D2A" w:rsidRPr="00175FB8" w:rsidRDefault="00722D2A" w:rsidP="00AD541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sz w:val="28"/>
          <w:szCs w:val="28"/>
        </w:rPr>
      </w:pPr>
      <w:r w:rsidRPr="00175FB8">
        <w:rPr>
          <w:sz w:val="28"/>
          <w:szCs w:val="28"/>
        </w:rPr>
        <w:t xml:space="preserve">особенности структуры и интонации различных коммуникативных типов простых и сложных предложений изучаемого иностранного языка; </w:t>
      </w:r>
    </w:p>
    <w:p w14:paraId="51458169" w14:textId="77777777" w:rsidR="00722D2A" w:rsidRPr="00265B1D" w:rsidRDefault="00722D2A" w:rsidP="00AD541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b/>
          <w:sz w:val="28"/>
          <w:szCs w:val="28"/>
        </w:rPr>
      </w:pPr>
      <w:r w:rsidRPr="00175FB8">
        <w:rPr>
          <w:sz w:val="28"/>
          <w:szCs w:val="28"/>
        </w:rPr>
        <w:t xml:space="preserve">о роли владения иностранными языками в современном мире, особенностях образа жизни, быта, культуры стран изучаемого языка. </w:t>
      </w:r>
    </w:p>
    <w:p w14:paraId="728284D0" w14:textId="77777777" w:rsidR="00AD541A" w:rsidRDefault="00AD541A" w:rsidP="00AD541A">
      <w:pPr>
        <w:pStyle w:val="10"/>
        <w:shd w:val="clear" w:color="auto" w:fill="auto"/>
        <w:spacing w:before="0" w:line="360" w:lineRule="auto"/>
        <w:ind w:firstLine="0"/>
        <w:rPr>
          <w:b/>
          <w:bCs/>
          <w:sz w:val="28"/>
          <w:szCs w:val="18"/>
        </w:rPr>
      </w:pPr>
    </w:p>
    <w:p w14:paraId="142E2071" w14:textId="77777777" w:rsidR="00AD541A" w:rsidRDefault="00AD541A" w:rsidP="00AD541A">
      <w:pPr>
        <w:pStyle w:val="10"/>
        <w:shd w:val="clear" w:color="auto" w:fill="auto"/>
        <w:spacing w:before="0" w:line="360" w:lineRule="auto"/>
        <w:ind w:firstLine="0"/>
        <w:rPr>
          <w:b/>
          <w:bCs/>
          <w:sz w:val="28"/>
          <w:szCs w:val="18"/>
        </w:rPr>
      </w:pPr>
    </w:p>
    <w:p w14:paraId="489F52B6" w14:textId="77777777" w:rsidR="00AD541A" w:rsidRDefault="00AD541A" w:rsidP="00AD541A">
      <w:pPr>
        <w:pStyle w:val="10"/>
        <w:shd w:val="clear" w:color="auto" w:fill="auto"/>
        <w:spacing w:before="0" w:line="360" w:lineRule="auto"/>
        <w:ind w:firstLine="0"/>
        <w:rPr>
          <w:b/>
          <w:bCs/>
          <w:sz w:val="28"/>
          <w:szCs w:val="18"/>
        </w:rPr>
      </w:pPr>
    </w:p>
    <w:p w14:paraId="2334EAC8" w14:textId="77777777" w:rsidR="00722D2A" w:rsidRDefault="00722D2A" w:rsidP="00AD541A">
      <w:pPr>
        <w:pStyle w:val="10"/>
        <w:shd w:val="clear" w:color="auto" w:fill="auto"/>
        <w:spacing w:before="0" w:line="360" w:lineRule="auto"/>
        <w:ind w:firstLine="0"/>
        <w:rPr>
          <w:b/>
          <w:bCs/>
          <w:sz w:val="28"/>
          <w:szCs w:val="18"/>
        </w:rPr>
      </w:pPr>
      <w:r>
        <w:rPr>
          <w:b/>
          <w:bCs/>
          <w:sz w:val="28"/>
          <w:szCs w:val="18"/>
        </w:rPr>
        <w:lastRenderedPageBreak/>
        <w:t>3</w:t>
      </w:r>
      <w:r w:rsidRPr="002238C6">
        <w:rPr>
          <w:b/>
          <w:bCs/>
          <w:sz w:val="28"/>
          <w:szCs w:val="18"/>
        </w:rPr>
        <w:t>. Объем дисциплины, виды учебной работы и отчетности</w:t>
      </w:r>
    </w:p>
    <w:p w14:paraId="401FCC41" w14:textId="77777777" w:rsidR="00433319" w:rsidRDefault="00722D2A" w:rsidP="00AD541A">
      <w:pPr>
        <w:tabs>
          <w:tab w:val="left" w:pos="975"/>
          <w:tab w:val="left" w:pos="1411"/>
          <w:tab w:val="left" w:pos="2327"/>
          <w:tab w:val="left" w:pos="3243"/>
          <w:tab w:val="left" w:pos="4159"/>
          <w:tab w:val="left" w:pos="5075"/>
          <w:tab w:val="left" w:pos="5991"/>
          <w:tab w:val="left" w:pos="6907"/>
          <w:tab w:val="left" w:pos="7823"/>
          <w:tab w:val="left" w:pos="8739"/>
          <w:tab w:val="left" w:pos="9655"/>
          <w:tab w:val="left" w:pos="10571"/>
          <w:tab w:val="left" w:pos="11487"/>
          <w:tab w:val="left" w:pos="12403"/>
          <w:tab w:val="left" w:pos="13319"/>
          <w:tab w:val="left" w:pos="14235"/>
          <w:tab w:val="left" w:pos="15151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B1D">
        <w:rPr>
          <w:color w:val="000000" w:themeColor="text1"/>
          <w:sz w:val="28"/>
          <w:szCs w:val="28"/>
        </w:rPr>
        <w:t>Общая трудоемкость дисциплины</w:t>
      </w:r>
      <w:r w:rsidR="00AD541A">
        <w:rPr>
          <w:color w:val="000000" w:themeColor="text1"/>
          <w:sz w:val="28"/>
          <w:szCs w:val="28"/>
        </w:rPr>
        <w:t xml:space="preserve"> 252 часа</w:t>
      </w:r>
      <w:r w:rsidR="00433319" w:rsidRPr="00433319">
        <w:rPr>
          <w:rFonts w:ascii="Times New Roman" w:hAnsi="Times New Roman" w:cs="Times New Roman"/>
          <w:sz w:val="28"/>
          <w:szCs w:val="28"/>
        </w:rPr>
        <w:t xml:space="preserve">, </w:t>
      </w:r>
      <w:r w:rsidR="00AD541A">
        <w:rPr>
          <w:rFonts w:ascii="Times New Roman" w:hAnsi="Times New Roman" w:cs="Times New Roman"/>
          <w:sz w:val="28"/>
          <w:szCs w:val="28"/>
        </w:rPr>
        <w:t>из них аудиторных 144 часа, самостоятельная работа</w:t>
      </w:r>
      <w:r w:rsidR="00EB3B6F">
        <w:rPr>
          <w:rFonts w:ascii="Times New Roman" w:hAnsi="Times New Roman" w:cs="Times New Roman"/>
          <w:sz w:val="28"/>
          <w:szCs w:val="28"/>
        </w:rPr>
        <w:t xml:space="preserve"> 108 ча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EBAC09" w14:textId="77777777" w:rsidR="00722D2A" w:rsidRPr="00722D2A" w:rsidRDefault="00722D2A" w:rsidP="00AD541A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65B1D">
        <w:rPr>
          <w:color w:val="000000" w:themeColor="text1"/>
          <w:sz w:val="28"/>
          <w:szCs w:val="28"/>
        </w:rPr>
        <w:t>Занятия проходят в форме групп</w:t>
      </w:r>
      <w:r>
        <w:rPr>
          <w:color w:val="000000" w:themeColor="text1"/>
          <w:sz w:val="28"/>
          <w:szCs w:val="28"/>
        </w:rPr>
        <w:t>овых уроков по 2 часа в неделю.</w:t>
      </w:r>
    </w:p>
    <w:p w14:paraId="5233A79D" w14:textId="77777777" w:rsidR="00433319" w:rsidRDefault="00433319" w:rsidP="00AD541A">
      <w:pPr>
        <w:tabs>
          <w:tab w:val="left" w:pos="975"/>
          <w:tab w:val="left" w:pos="1411"/>
          <w:tab w:val="left" w:pos="2327"/>
          <w:tab w:val="left" w:pos="3243"/>
          <w:tab w:val="left" w:pos="4159"/>
          <w:tab w:val="left" w:pos="5075"/>
          <w:tab w:val="left" w:pos="5991"/>
          <w:tab w:val="left" w:pos="6907"/>
          <w:tab w:val="left" w:pos="7823"/>
          <w:tab w:val="left" w:pos="8739"/>
          <w:tab w:val="left" w:pos="9655"/>
          <w:tab w:val="left" w:pos="10571"/>
          <w:tab w:val="left" w:pos="11487"/>
          <w:tab w:val="left" w:pos="12403"/>
          <w:tab w:val="left" w:pos="13319"/>
          <w:tab w:val="left" w:pos="14235"/>
          <w:tab w:val="left" w:pos="15151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</w:t>
      </w:r>
      <w:r w:rsidRPr="004333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нтроля</w:t>
      </w:r>
      <w:r w:rsidRPr="00433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433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естры – зачет</w:t>
      </w:r>
      <w:r w:rsidRPr="00433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4333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433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естры – экзамен</w:t>
      </w:r>
      <w:r w:rsidRPr="0043331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B223C7" w14:textId="77777777" w:rsidR="006D3366" w:rsidRDefault="006D3366" w:rsidP="00433319">
      <w:pPr>
        <w:tabs>
          <w:tab w:val="left" w:pos="975"/>
          <w:tab w:val="left" w:pos="1411"/>
          <w:tab w:val="left" w:pos="2327"/>
          <w:tab w:val="left" w:pos="3243"/>
          <w:tab w:val="left" w:pos="4159"/>
          <w:tab w:val="left" w:pos="5075"/>
          <w:tab w:val="left" w:pos="5991"/>
          <w:tab w:val="left" w:pos="6907"/>
          <w:tab w:val="left" w:pos="7823"/>
          <w:tab w:val="left" w:pos="8739"/>
          <w:tab w:val="left" w:pos="9655"/>
          <w:tab w:val="left" w:pos="10571"/>
          <w:tab w:val="left" w:pos="11487"/>
          <w:tab w:val="left" w:pos="12403"/>
          <w:tab w:val="left" w:pos="13319"/>
          <w:tab w:val="left" w:pos="14235"/>
          <w:tab w:val="left" w:pos="15151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1358CB" w14:textId="77777777" w:rsidR="008E1905" w:rsidRDefault="008E1905">
      <w:pPr>
        <w:sectPr w:rsidR="008E1905" w:rsidSect="008E190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C4232DF" w14:textId="77777777" w:rsidR="001628A4" w:rsidRDefault="001628A4" w:rsidP="001628A4">
      <w:pPr>
        <w:jc w:val="center"/>
        <w:rPr>
          <w:rFonts w:ascii="Times New Roman" w:hAnsi="Times New Roman"/>
          <w:b/>
          <w:iCs/>
          <w:caps/>
          <w:sz w:val="28"/>
          <w:szCs w:val="32"/>
        </w:rPr>
      </w:pPr>
      <w:r>
        <w:rPr>
          <w:rFonts w:ascii="Times New Roman" w:eastAsia="Calibri" w:hAnsi="Times New Roman" w:cs="Times New Roman"/>
          <w:b/>
          <w:iCs/>
          <w:caps/>
          <w:sz w:val="28"/>
          <w:szCs w:val="32"/>
        </w:rPr>
        <w:lastRenderedPageBreak/>
        <w:t xml:space="preserve">4. </w:t>
      </w:r>
      <w:r>
        <w:rPr>
          <w:b/>
          <w:sz w:val="28"/>
          <w:szCs w:val="28"/>
        </w:rPr>
        <w:t>Тематический план и содержание учебной дисциплин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8647"/>
        <w:gridCol w:w="1559"/>
      </w:tblGrid>
      <w:tr w:rsidR="001628A4" w14:paraId="0030398D" w14:textId="77777777" w:rsidTr="001628A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667A9" w14:textId="77777777" w:rsidR="001628A4" w:rsidRDefault="001628A4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</w:t>
            </w:r>
          </w:p>
          <w:p w14:paraId="44E37F48" w14:textId="77777777" w:rsidR="001628A4" w:rsidRDefault="001628A4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тем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6D289" w14:textId="77777777" w:rsidR="001628A4" w:rsidRDefault="001628A4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учебного материала, лабораторные и практическ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B965" w14:textId="77777777" w:rsidR="001628A4" w:rsidRDefault="001628A4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1628A4" w14:paraId="27FC6262" w14:textId="77777777" w:rsidTr="001628A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923D" w14:textId="77777777" w:rsidR="001628A4" w:rsidRDefault="001628A4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1AF5" w14:textId="77777777" w:rsidR="001628A4" w:rsidRDefault="001628A4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0757" w14:textId="77777777" w:rsidR="001628A4" w:rsidRDefault="001628A4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1628A4" w14:paraId="61F2E55C" w14:textId="77777777" w:rsidTr="001628A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11E9" w14:textId="77777777" w:rsidR="001628A4" w:rsidRDefault="001628A4">
            <w:pPr>
              <w:pStyle w:val="aa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D5FC" w14:textId="77777777" w:rsidR="001628A4" w:rsidRDefault="001628A4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е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C032F" w14:textId="77777777" w:rsidR="001628A4" w:rsidRDefault="001628A4">
            <w:pPr>
              <w:pStyle w:val="aa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6</w:t>
            </w:r>
          </w:p>
        </w:tc>
      </w:tr>
      <w:tr w:rsidR="001628A4" w14:paraId="0F7FCBC5" w14:textId="77777777" w:rsidTr="001628A4">
        <w:trPr>
          <w:trHeight w:val="347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D89B" w14:textId="77777777" w:rsidR="001628A4" w:rsidRDefault="001628A4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E639882" w14:textId="77777777" w:rsidR="001628A4" w:rsidRDefault="001628A4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1.</w:t>
            </w:r>
          </w:p>
          <w:p w14:paraId="4DDEAA23" w14:textId="77777777" w:rsidR="001628A4" w:rsidRDefault="001628A4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писание людей</w:t>
            </w:r>
          </w:p>
          <w:p w14:paraId="7231E4BE" w14:textId="77777777" w:rsidR="001628A4" w:rsidRDefault="001628A4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39AA" w14:textId="77777777" w:rsidR="001628A4" w:rsidRDefault="001628A4">
            <w:pPr>
              <w:pStyle w:val="aa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3DA6" w14:textId="77777777" w:rsidR="001628A4" w:rsidRDefault="001628A4">
            <w:pPr>
              <w:pStyle w:val="aa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1628A4" w14:paraId="0931E454" w14:textId="77777777" w:rsidTr="001628A4">
        <w:trPr>
          <w:trHeight w:val="2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FC77" w14:textId="77777777" w:rsidR="001628A4" w:rsidRDefault="001628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A280A" w14:textId="77777777" w:rsidR="001628A4" w:rsidRDefault="001628A4">
            <w:pPr>
              <w:pStyle w:val="aa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1.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ст «Моя семья» (внешность, характер, личностные качества, профессия)</w:t>
            </w:r>
          </w:p>
          <w:p w14:paraId="7B9ED40E" w14:textId="77777777" w:rsidR="001628A4" w:rsidRDefault="001628A4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Фонетик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буквы и звуки. Правила чтения гласных.</w:t>
            </w:r>
          </w:p>
          <w:p w14:paraId="173A27C8" w14:textId="77777777" w:rsidR="001628A4" w:rsidRDefault="001628A4">
            <w:pPr>
              <w:pStyle w:val="aa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Грамматик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Артикль. Инфинитив. Повелительное наклонение. Местоимения (личные, прит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жательные, указательные, вопросительные, возвратные). Спряжение глагол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162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в настоящем времени.</w:t>
            </w:r>
          </w:p>
          <w:p w14:paraId="2D14DF87" w14:textId="77777777" w:rsidR="001628A4" w:rsidRDefault="001628A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Социальн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бытовые темы: Встреча. Приветствие. Аудир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FF68B" w14:textId="77777777" w:rsidR="001628A4" w:rsidRDefault="001628A4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</w:tc>
      </w:tr>
      <w:tr w:rsidR="001628A4" w14:paraId="54E4F8A8" w14:textId="77777777" w:rsidTr="001628A4">
        <w:trPr>
          <w:trHeight w:val="294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15F9" w14:textId="77777777" w:rsidR="001628A4" w:rsidRDefault="001628A4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2.</w:t>
            </w:r>
          </w:p>
          <w:p w14:paraId="5C84D8C8" w14:textId="77777777" w:rsidR="001628A4" w:rsidRDefault="001628A4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жличностные отноше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D5D00" w14:textId="77777777" w:rsidR="001628A4" w:rsidRDefault="001628A4">
            <w:pPr>
              <w:pStyle w:val="a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BBDE" w14:textId="77777777" w:rsidR="001628A4" w:rsidRDefault="001628A4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1628A4" w14:paraId="3C736F26" w14:textId="77777777" w:rsidTr="001628A4">
        <w:trPr>
          <w:trHeight w:val="26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42A08" w14:textId="77777777" w:rsidR="001628A4" w:rsidRDefault="001628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6F6A" w14:textId="77777777" w:rsidR="001628A4" w:rsidRDefault="001628A4">
            <w:pPr>
              <w:pStyle w:val="aa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Т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ой друг»</w:t>
            </w:r>
          </w:p>
          <w:p w14:paraId="56580EBF" w14:textId="77777777" w:rsidR="001628A4" w:rsidRDefault="001628A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Фонетик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Правила чтения согласных.</w:t>
            </w:r>
          </w:p>
          <w:p w14:paraId="0B3A9C0B" w14:textId="77777777" w:rsidR="001628A4" w:rsidRDefault="001628A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2.3.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мматика: Числительные (количественные, порядковые). Существительные (множественное число, притяжательный падеж, сложные существительные). </w:t>
            </w:r>
          </w:p>
          <w:p w14:paraId="6280FFA0" w14:textId="77777777" w:rsidR="001628A4" w:rsidRDefault="001628A4">
            <w:pPr>
              <w:pStyle w:val="aa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2.4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личные и неопределенно- личные предложения. Оборот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ere</w:t>
            </w:r>
            <w:r w:rsidRPr="00162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09DB8EB8" w14:textId="77777777" w:rsidR="001628A4" w:rsidRDefault="001628A4">
            <w:pPr>
              <w:pStyle w:val="aa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.Социально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бытовые тема: Расставание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дир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EA68" w14:textId="77777777" w:rsidR="001628A4" w:rsidRDefault="001628A4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</w:tc>
      </w:tr>
      <w:tr w:rsidR="001628A4" w14:paraId="08F625DC" w14:textId="77777777" w:rsidTr="001628A4">
        <w:trPr>
          <w:trHeight w:val="40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BD6B4" w14:textId="77777777" w:rsidR="001628A4" w:rsidRDefault="001628A4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3.</w:t>
            </w:r>
          </w:p>
          <w:p w14:paraId="30E87F53" w14:textId="77777777" w:rsidR="001628A4" w:rsidRDefault="001628A4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овседневная жизнь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95503" w14:textId="77777777" w:rsidR="001628A4" w:rsidRDefault="001628A4">
            <w:pPr>
              <w:pStyle w:val="a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4753" w14:textId="77777777" w:rsidR="001628A4" w:rsidRDefault="001628A4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5F90494A" w14:textId="77777777" w:rsidR="001628A4" w:rsidRDefault="001628A4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3D588BC0" w14:textId="77777777" w:rsidR="001628A4" w:rsidRDefault="001628A4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</w:tc>
      </w:tr>
      <w:tr w:rsidR="001628A4" w14:paraId="7501CE7B" w14:textId="77777777" w:rsidTr="001628A4">
        <w:trPr>
          <w:trHeight w:val="19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2BFB" w14:textId="77777777" w:rsidR="001628A4" w:rsidRDefault="001628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F2BD4" w14:textId="77777777" w:rsidR="001628A4" w:rsidRDefault="001628A4">
            <w:pPr>
              <w:pStyle w:val="aa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ксты: «Моя квартира (мой дом); «Мой рабочий день».</w:t>
            </w:r>
          </w:p>
          <w:p w14:paraId="55413037" w14:textId="77777777" w:rsidR="001628A4" w:rsidRDefault="001628A4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3.2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нетика: Правила чтения буквосочетаний.</w:t>
            </w:r>
          </w:p>
          <w:p w14:paraId="40E3A3C5" w14:textId="77777777" w:rsidR="001628A4" w:rsidRDefault="001628A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3.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атика: Местоимения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ttl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ew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 Степени сравнения прилагательных и наречий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ги места, движения, времени.</w:t>
            </w:r>
          </w:p>
          <w:p w14:paraId="780E84B8" w14:textId="77777777" w:rsidR="001628A4" w:rsidRDefault="001628A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4. Социально-бытовая тема: Знакомство. Аудировани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83F9" w14:textId="77777777" w:rsidR="001628A4" w:rsidRDefault="001628A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1628A4" w14:paraId="36299678" w14:textId="77777777" w:rsidTr="001628A4">
        <w:trPr>
          <w:trHeight w:val="26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3B85" w14:textId="77777777" w:rsidR="001628A4" w:rsidRDefault="001628A4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3A75" w14:textId="77777777" w:rsidR="001628A4" w:rsidRDefault="001628A4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е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A4584" w14:textId="77777777" w:rsidR="001628A4" w:rsidRDefault="001628A4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6</w:t>
            </w:r>
          </w:p>
        </w:tc>
      </w:tr>
      <w:tr w:rsidR="001628A4" w14:paraId="2010D347" w14:textId="77777777" w:rsidTr="001628A4">
        <w:trPr>
          <w:trHeight w:val="32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584D" w14:textId="77777777" w:rsidR="001628A4" w:rsidRDefault="001628A4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4.</w:t>
            </w:r>
          </w:p>
          <w:p w14:paraId="2E0E7297" w14:textId="77777777" w:rsidR="001628A4" w:rsidRDefault="001628A4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суг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E4FE" w14:textId="77777777" w:rsidR="001628A4" w:rsidRDefault="001628A4">
            <w:pPr>
              <w:pStyle w:val="aa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D1D2" w14:textId="77777777" w:rsidR="001628A4" w:rsidRDefault="001628A4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  <w:p w14:paraId="39852E58" w14:textId="77777777" w:rsidR="001628A4" w:rsidRDefault="001628A4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454FC3A1" w14:textId="77777777" w:rsidR="001628A4" w:rsidRDefault="001628A4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1628A4" w14:paraId="70203571" w14:textId="77777777" w:rsidTr="001628A4">
        <w:trPr>
          <w:trHeight w:val="4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11D3" w14:textId="77777777" w:rsidR="001628A4" w:rsidRDefault="001628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6ACFB" w14:textId="77777777" w:rsidR="001628A4" w:rsidRDefault="001628A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4.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ы «Мой свободный день»; «Мой досуг».</w:t>
            </w:r>
          </w:p>
          <w:p w14:paraId="68071783" w14:textId="77777777" w:rsidR="001628A4" w:rsidRDefault="001628A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2. Фонетика: Интонация простого утвердительного предложения.</w:t>
            </w:r>
          </w:p>
          <w:p w14:paraId="731DE004" w14:textId="77777777" w:rsidR="001628A4" w:rsidRDefault="001628A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3. Грамматика: Настоящее простое время. Типы вопросов.</w:t>
            </w:r>
          </w:p>
          <w:p w14:paraId="5C27FB14" w14:textId="77777777" w:rsidR="001628A4" w:rsidRDefault="001628A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4. Социально-бытовая тема: Прощание. Аудировани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81166" w14:textId="77777777" w:rsidR="001628A4" w:rsidRDefault="001628A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1628A4" w14:paraId="33447944" w14:textId="77777777" w:rsidTr="001628A4">
        <w:trPr>
          <w:trHeight w:val="35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2385" w14:textId="77777777" w:rsidR="001628A4" w:rsidRDefault="001628A4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FF25559" w14:textId="77777777" w:rsidR="001628A4" w:rsidRDefault="001628A4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4EC0FB5E" w14:textId="77777777" w:rsidR="001628A4" w:rsidRDefault="001628A4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5C781C4A" w14:textId="77777777" w:rsidR="001628A4" w:rsidRDefault="001628A4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06E2263E" w14:textId="77777777" w:rsidR="001628A4" w:rsidRDefault="001628A4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5</w:t>
            </w:r>
          </w:p>
          <w:p w14:paraId="2CE1C675" w14:textId="77777777" w:rsidR="001628A4" w:rsidRDefault="001628A4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рода и чел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век</w:t>
            </w:r>
          </w:p>
          <w:p w14:paraId="6C87373D" w14:textId="77777777" w:rsidR="001628A4" w:rsidRDefault="001628A4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F1CF8" w14:textId="77777777" w:rsidR="001628A4" w:rsidRDefault="001628A4">
            <w:pPr>
              <w:pStyle w:val="aa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08AB" w14:textId="77777777" w:rsidR="001628A4" w:rsidRDefault="001628A4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1628A4" w14:paraId="3D1E83E0" w14:textId="77777777" w:rsidTr="001628A4">
        <w:trPr>
          <w:trHeight w:val="16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E3D1" w14:textId="77777777" w:rsidR="001628A4" w:rsidRDefault="001628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CB904" w14:textId="77777777" w:rsidR="001628A4" w:rsidRDefault="001628A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.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кст «Времена года и погода»</w:t>
            </w:r>
          </w:p>
          <w:p w14:paraId="0A82C478" w14:textId="77777777" w:rsidR="001628A4" w:rsidRDefault="001628A4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2. Фонетика: Интонация вопросительных предложений.</w:t>
            </w:r>
          </w:p>
          <w:p w14:paraId="55B7E65E" w14:textId="77777777" w:rsidR="001628A4" w:rsidRDefault="001628A4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амматика: Прошедшее простое время. Неправильные глаголы в 3 формах. Типы вопросов.</w:t>
            </w:r>
          </w:p>
          <w:p w14:paraId="0B0D7586" w14:textId="77777777" w:rsidR="001628A4" w:rsidRDefault="001628A4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иально-бытовые темы: Поздравление. Комплимент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дир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25333" w14:textId="77777777" w:rsidR="001628A4" w:rsidRDefault="001628A4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</w:tc>
      </w:tr>
      <w:tr w:rsidR="001628A4" w14:paraId="7F1FAF5B" w14:textId="77777777" w:rsidTr="001628A4">
        <w:trPr>
          <w:trHeight w:val="267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F2A1" w14:textId="77777777" w:rsidR="001628A4" w:rsidRDefault="001628A4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6.</w:t>
            </w:r>
          </w:p>
          <w:p w14:paraId="1D29E48E" w14:textId="77777777" w:rsidR="001628A4" w:rsidRDefault="001628A4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офесс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DBCC" w14:textId="77777777" w:rsidR="001628A4" w:rsidRDefault="001628A4">
            <w:pPr>
              <w:pStyle w:val="aa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147F" w14:textId="77777777" w:rsidR="001628A4" w:rsidRDefault="001628A4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  <w:p w14:paraId="4D8141D9" w14:textId="77777777" w:rsidR="001628A4" w:rsidRDefault="001628A4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72C80975" w14:textId="77777777" w:rsidR="001628A4" w:rsidRDefault="001628A4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1628A4" w14:paraId="742BAC1D" w14:textId="77777777" w:rsidTr="001628A4">
        <w:trPr>
          <w:trHeight w:val="16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73EF3" w14:textId="77777777" w:rsidR="001628A4" w:rsidRDefault="001628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EB16" w14:textId="77777777" w:rsidR="001628A4" w:rsidRDefault="001628A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Тексты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оя будущая профессия»; «Мой колледж».</w:t>
            </w:r>
          </w:p>
          <w:p w14:paraId="578579BE" w14:textId="77777777" w:rsidR="001628A4" w:rsidRDefault="001628A4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Фонетик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Интонация сложных предложений.</w:t>
            </w:r>
          </w:p>
          <w:p w14:paraId="369C4431" w14:textId="77777777" w:rsidR="001628A4" w:rsidRDefault="001628A4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Грамматик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Будущее простое время. Типы вопросов.</w:t>
            </w:r>
          </w:p>
          <w:p w14:paraId="23F0E14C" w14:textId="77777777" w:rsidR="001628A4" w:rsidRDefault="001628A4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Социальн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экономические темы: Сочувствие, предложение помощи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6AFFDDC0" w14:textId="77777777" w:rsidR="001628A4" w:rsidRDefault="001628A4">
            <w:pPr>
              <w:pStyle w:val="aa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дирова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AF0FA" w14:textId="77777777" w:rsidR="001628A4" w:rsidRDefault="001628A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1628A4" w14:paraId="303703C8" w14:textId="77777777" w:rsidTr="001628A4">
        <w:trPr>
          <w:trHeight w:val="41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DA22" w14:textId="77777777" w:rsidR="001628A4" w:rsidRDefault="001628A4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B1F18" w14:textId="77777777" w:rsidR="001628A4" w:rsidRDefault="001628A4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е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4C644" w14:textId="77777777" w:rsidR="001628A4" w:rsidRDefault="001628A4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6</w:t>
            </w:r>
          </w:p>
        </w:tc>
      </w:tr>
      <w:tr w:rsidR="001628A4" w14:paraId="3764813E" w14:textId="77777777" w:rsidTr="001628A4">
        <w:trPr>
          <w:trHeight w:val="23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EAD8" w14:textId="77777777" w:rsidR="001628A4" w:rsidRDefault="001628A4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A763C7C" w14:textId="77777777" w:rsidR="001628A4" w:rsidRDefault="001628A4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4FB169E" w14:textId="77777777" w:rsidR="001628A4" w:rsidRDefault="001628A4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F9FA6BB" w14:textId="77777777" w:rsidR="001628A4" w:rsidRDefault="001628A4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ACC2D2D" w14:textId="77777777" w:rsidR="001628A4" w:rsidRDefault="001628A4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5EDD7A3" w14:textId="77777777" w:rsidR="001628A4" w:rsidRDefault="001628A4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0765C36" w14:textId="77777777" w:rsidR="001628A4" w:rsidRDefault="001628A4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7.</w:t>
            </w:r>
          </w:p>
          <w:p w14:paraId="77BC4ED8" w14:textId="77777777" w:rsidR="001628A4" w:rsidRDefault="001628A4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менитые русские композиторы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9C66" w14:textId="77777777" w:rsidR="001628A4" w:rsidRDefault="001628A4">
            <w:pPr>
              <w:pStyle w:val="aa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A621" w14:textId="77777777" w:rsidR="001628A4" w:rsidRDefault="001628A4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562F3F37" w14:textId="77777777" w:rsidR="001628A4" w:rsidRDefault="001628A4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6D990B4D" w14:textId="77777777" w:rsidR="001628A4" w:rsidRDefault="001628A4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23537F83" w14:textId="77777777" w:rsidR="001628A4" w:rsidRDefault="001628A4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554F85DA" w14:textId="77777777" w:rsidR="001628A4" w:rsidRDefault="001628A4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66CEDE0D" w14:textId="77777777" w:rsidR="001628A4" w:rsidRDefault="001628A4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29297B1B" w14:textId="77777777" w:rsidR="001628A4" w:rsidRDefault="001628A4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</w:tc>
      </w:tr>
      <w:tr w:rsidR="001628A4" w14:paraId="6733A616" w14:textId="77777777" w:rsidTr="001628A4">
        <w:trPr>
          <w:trHeight w:val="3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EF779" w14:textId="77777777" w:rsidR="001628A4" w:rsidRDefault="001628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AF88" w14:textId="77777777" w:rsidR="001628A4" w:rsidRDefault="001628A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.Фонетиче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: совершенств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ухопроизносите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ыков применительно к новому языковому материалу, навыков правильного произношения терминов, соблюдение ударения и интонации в английских словах и фразах; совершенствование ритмико-интонационных навыков оформления различных типов предложений. </w:t>
            </w:r>
          </w:p>
          <w:p w14:paraId="75E2AE53" w14:textId="77777777" w:rsidR="001628A4" w:rsidRDefault="001628A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.Лексиче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: музыкальные термины. </w:t>
            </w:r>
          </w:p>
          <w:p w14:paraId="14468FA8" w14:textId="77777777" w:rsidR="001628A4" w:rsidRDefault="001628A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3.Грамматиче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: интернациональные слова. Настоящее простое время глаголов (повторение).</w:t>
            </w:r>
          </w:p>
          <w:p w14:paraId="7201C9EA" w14:textId="77777777" w:rsidR="001628A4" w:rsidRDefault="001628A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.Речев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екстовый материал по теме. Аудирование: музыкальные термин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C0474" w14:textId="77777777" w:rsidR="001628A4" w:rsidRDefault="001628A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1628A4" w14:paraId="746FD51F" w14:textId="77777777" w:rsidTr="001628A4">
        <w:trPr>
          <w:trHeight w:val="391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92ED" w14:textId="77777777" w:rsidR="001628A4" w:rsidRDefault="001628A4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D4C6E61" w14:textId="77777777" w:rsidR="001628A4" w:rsidRDefault="001628A4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83368BC" w14:textId="77777777" w:rsidR="001628A4" w:rsidRDefault="001628A4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8.</w:t>
            </w:r>
          </w:p>
          <w:p w14:paraId="4745EAE9" w14:textId="77777777" w:rsidR="001628A4" w:rsidRDefault="001628A4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хаил Иванович Глинка</w:t>
            </w:r>
          </w:p>
          <w:p w14:paraId="6051B4B9" w14:textId="77777777" w:rsidR="001628A4" w:rsidRDefault="001628A4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98F135F" w14:textId="77777777" w:rsidR="001628A4" w:rsidRDefault="001628A4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0E6E825" w14:textId="77777777" w:rsidR="001628A4" w:rsidRDefault="001628A4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BBF7" w14:textId="77777777" w:rsidR="001628A4" w:rsidRDefault="001628A4">
            <w:pPr>
              <w:pStyle w:val="a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DB7B" w14:textId="77777777" w:rsidR="001628A4" w:rsidRDefault="001628A4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1628A4" w14:paraId="600B52E7" w14:textId="77777777" w:rsidTr="001628A4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057E" w14:textId="77777777" w:rsidR="001628A4" w:rsidRDefault="001628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F76BB" w14:textId="77777777" w:rsidR="001628A4" w:rsidRDefault="001628A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.Фонетиче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: совершенств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ухопроизносите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ыков применительно к новому языковому материалу, навыков правильного произношения терминов, соблюдение ударения и интонации в английских словах и фразах; совершенствование ритмико-интонационных навыков оформления повествовательных и побудительных предложений. </w:t>
            </w:r>
          </w:p>
          <w:p w14:paraId="7EAADA78" w14:textId="77777777" w:rsidR="001628A4" w:rsidRDefault="001628A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.Лексиче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: тематическая лексика. </w:t>
            </w:r>
          </w:p>
          <w:p w14:paraId="7B8C209B" w14:textId="77777777" w:rsidR="001628A4" w:rsidRDefault="001628A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3.Грамматиче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: </w:t>
            </w:r>
          </w:p>
          <w:p w14:paraId="49CBD39E" w14:textId="77777777" w:rsidR="001628A4" w:rsidRDefault="001628A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.Словообразова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уффиксы существительных). Настоящее простое время в пассивном залоге. </w:t>
            </w:r>
          </w:p>
          <w:p w14:paraId="2B82313C" w14:textId="77777777" w:rsidR="001628A4" w:rsidRDefault="001628A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5.Речев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екстовый материал по теме. Тексты для чтения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И.Гли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Диалоги: знакомство (повторение). </w:t>
            </w:r>
          </w:p>
          <w:p w14:paraId="3CA7A6A9" w14:textId="77777777" w:rsidR="001628A4" w:rsidRDefault="001628A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.Речев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икет: Встреча. Представление. Прощание. Аудирование: фразы социально-бытовой сферы общени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16F66" w14:textId="77777777" w:rsidR="001628A4" w:rsidRDefault="001628A4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</w:tc>
      </w:tr>
      <w:tr w:rsidR="001628A4" w14:paraId="7976614D" w14:textId="77777777" w:rsidTr="001628A4">
        <w:trPr>
          <w:trHeight w:val="196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4043" w14:textId="77777777" w:rsidR="001628A4" w:rsidRDefault="001628A4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94603BB" w14:textId="77777777" w:rsidR="001628A4" w:rsidRDefault="001628A4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9.</w:t>
            </w:r>
          </w:p>
          <w:p w14:paraId="0E0A2262" w14:textId="77777777" w:rsidR="001628A4" w:rsidRDefault="001628A4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митрий Дмитриевич Шостакович</w:t>
            </w:r>
          </w:p>
          <w:p w14:paraId="35D5D069" w14:textId="77777777" w:rsidR="001628A4" w:rsidRDefault="001628A4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91892" w14:textId="77777777" w:rsidR="001628A4" w:rsidRDefault="001628A4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7D5F" w14:textId="77777777" w:rsidR="001628A4" w:rsidRDefault="001628A4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1628A4" w14:paraId="59983AC7" w14:textId="77777777" w:rsidTr="001628A4">
        <w:trPr>
          <w:trHeight w:val="4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FC53A" w14:textId="77777777" w:rsidR="001628A4" w:rsidRDefault="001628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E2CD8" w14:textId="77777777" w:rsidR="001628A4" w:rsidRDefault="001628A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.Фонетиче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: совершенств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хопроизносите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ыков применительно к новому языковому материалу, навыков правильного произношения терминов, соблюдение ударения и интонации в английских словах и фразах; совершенствование ритмико-интонационных навыков оформления различных типов предложений. </w:t>
            </w:r>
          </w:p>
          <w:p w14:paraId="4FCB2E17" w14:textId="77777777" w:rsidR="001628A4" w:rsidRDefault="001628A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.Лексиче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: тематическая лексика. </w:t>
            </w:r>
          </w:p>
          <w:p w14:paraId="40B3F71B" w14:textId="77777777" w:rsidR="001628A4" w:rsidRDefault="001628A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3.Грамматиче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: Настоящее продолженное время (повторение). </w:t>
            </w:r>
          </w:p>
          <w:p w14:paraId="531B9CFA" w14:textId="77777777" w:rsidR="001628A4" w:rsidRDefault="001628A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.Речев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екстовый материал по теме. Тексты для чтения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Д.Шоста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14:paraId="6561F850" w14:textId="77777777" w:rsidR="001628A4" w:rsidRDefault="001628A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5.Речев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икет: Поздравление. Комплимент. Аудирование: фразы социально-культурой сферы общени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F890" w14:textId="77777777" w:rsidR="001628A4" w:rsidRDefault="001628A4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1A6FB4E9" w14:textId="77777777" w:rsidR="001628A4" w:rsidRDefault="001628A4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4A7C0737" w14:textId="77777777" w:rsidR="001628A4" w:rsidRDefault="001628A4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132DA824" w14:textId="77777777" w:rsidR="001628A4" w:rsidRDefault="001628A4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</w:tc>
      </w:tr>
      <w:tr w:rsidR="001628A4" w14:paraId="334677C7" w14:textId="77777777" w:rsidTr="001628A4">
        <w:trPr>
          <w:trHeight w:val="24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CBFE" w14:textId="77777777" w:rsidR="001628A4" w:rsidRDefault="001628A4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B819" w14:textId="77777777" w:rsidR="001628A4" w:rsidRDefault="001628A4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7557" w14:textId="77777777" w:rsidR="001628A4" w:rsidRDefault="001628A4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6</w:t>
            </w:r>
          </w:p>
        </w:tc>
      </w:tr>
      <w:tr w:rsidR="001628A4" w14:paraId="18BC56F3" w14:textId="77777777" w:rsidTr="001628A4">
        <w:trPr>
          <w:trHeight w:val="322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D9CC" w14:textId="77777777" w:rsidR="001628A4" w:rsidRDefault="001628A4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0.</w:t>
            </w:r>
          </w:p>
          <w:p w14:paraId="5E492C0B" w14:textId="77777777" w:rsidR="001628A4" w:rsidRDefault="001628A4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ест Петрович Мусоргски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B8008" w14:textId="77777777" w:rsidR="001628A4" w:rsidRDefault="001628A4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8B2B" w14:textId="77777777" w:rsidR="001628A4" w:rsidRDefault="001628A4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3C76EFC6" w14:textId="77777777" w:rsidR="001628A4" w:rsidRDefault="001628A4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39D96236" w14:textId="77777777" w:rsidR="001628A4" w:rsidRDefault="001628A4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63997EF1" w14:textId="77777777" w:rsidR="001628A4" w:rsidRDefault="001628A4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12A7CEC7" w14:textId="77777777" w:rsidR="001628A4" w:rsidRDefault="001628A4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4AB458FF" w14:textId="77777777" w:rsidR="001628A4" w:rsidRDefault="001628A4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03C70B07" w14:textId="77777777" w:rsidR="001628A4" w:rsidRDefault="001628A4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05FEBD99" w14:textId="77777777" w:rsidR="001628A4" w:rsidRDefault="001628A4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</w:tc>
      </w:tr>
      <w:tr w:rsidR="001628A4" w14:paraId="59451069" w14:textId="77777777" w:rsidTr="001628A4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05CE1" w14:textId="77777777" w:rsidR="001628A4" w:rsidRDefault="001628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7EAD8" w14:textId="77777777" w:rsidR="001628A4" w:rsidRDefault="001628A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.Фонетиче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: совершенств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ухопроизносите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ыков применительно к новому языковому материалу, навыков правильного произношения терминов, соблюдение ударения и интонации в английских словах и фразах; совершенствование ритмико-интонационных навыков оформления различны типов предложений. </w:t>
            </w:r>
          </w:p>
          <w:p w14:paraId="615948C4" w14:textId="77777777" w:rsidR="001628A4" w:rsidRDefault="001628A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.Лексиче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: тематическая лексика. </w:t>
            </w:r>
          </w:p>
          <w:p w14:paraId="39498169" w14:textId="77777777" w:rsidR="001628A4" w:rsidRDefault="001628A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3.Грамматиче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: Настоящее совершенное время. Типы вопросов. Прошедшее простое время (повторение). </w:t>
            </w:r>
          </w:p>
          <w:p w14:paraId="53F67CCC" w14:textId="77777777" w:rsidR="001628A4" w:rsidRDefault="001628A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.Речев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екстовый материал по теме. Текст для чтения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П.Мусорг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Диалоги: Предложение помощи. Аудирование: фразы социально-бытовой и учебно-трудовой сферы общения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E8E47" w14:textId="77777777" w:rsidR="001628A4" w:rsidRDefault="001628A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1628A4" w14:paraId="4F1E271F" w14:textId="77777777" w:rsidTr="001628A4">
        <w:trPr>
          <w:trHeight w:val="257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6516" w14:textId="77777777" w:rsidR="001628A4" w:rsidRDefault="001628A4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699C7C6" w14:textId="77777777" w:rsidR="001628A4" w:rsidRDefault="001628A4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11.</w:t>
            </w:r>
          </w:p>
          <w:p w14:paraId="4491B50C" w14:textId="77777777" w:rsidR="001628A4" w:rsidRDefault="001628A4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ександр Николаевич</w:t>
            </w:r>
          </w:p>
          <w:p w14:paraId="24DB5717" w14:textId="77777777" w:rsidR="001628A4" w:rsidRDefault="001628A4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рябин</w:t>
            </w:r>
          </w:p>
          <w:p w14:paraId="0DA8DD02" w14:textId="77777777" w:rsidR="001628A4" w:rsidRDefault="001628A4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4C6D" w14:textId="77777777" w:rsidR="001628A4" w:rsidRDefault="001628A4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BC01" w14:textId="77777777" w:rsidR="001628A4" w:rsidRDefault="001628A4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34C43400" w14:textId="77777777" w:rsidR="001628A4" w:rsidRDefault="001628A4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660BC255" w14:textId="77777777" w:rsidR="001628A4" w:rsidRDefault="001628A4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6C2B2B04" w14:textId="77777777" w:rsidR="001628A4" w:rsidRDefault="001628A4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</w:tc>
      </w:tr>
      <w:tr w:rsidR="001628A4" w14:paraId="3546D09C" w14:textId="77777777" w:rsidTr="001628A4">
        <w:trPr>
          <w:trHeight w:val="9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FB50A" w14:textId="77777777" w:rsidR="001628A4" w:rsidRDefault="001628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263D" w14:textId="77777777" w:rsidR="001628A4" w:rsidRDefault="001628A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.Фонетиче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: совершенств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ухопроизносите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ыков применительно к новому языковому материалу, навыков правильного произношения терминов, соблюдение ударения и интонации в английских словах и фразах; совершенствование ритмико-интонационных навыков оформления различных типов предложений. </w:t>
            </w:r>
          </w:p>
          <w:p w14:paraId="7B04B152" w14:textId="77777777" w:rsidR="001628A4" w:rsidRDefault="001628A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.Лексиче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: тематическая лексика. </w:t>
            </w:r>
          </w:p>
          <w:p w14:paraId="7E139BB5" w14:textId="77777777" w:rsidR="001628A4" w:rsidRDefault="001628A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3.Грамматиче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: Суффиксы глаголов. Прошедшее совершенное время. Местоимен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ne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14977F2" w14:textId="77777777" w:rsidR="001628A4" w:rsidRDefault="001628A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.Речев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екстовый материал по теме. Текст для чтения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Н.Скряб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14:paraId="0A8B6F3C" w14:textId="77777777" w:rsidR="001628A4" w:rsidRDefault="001628A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5.Речев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икет: Благодарность. Аудирование: фразы социально-бытовой сферы общения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70EFD" w14:textId="77777777" w:rsidR="001628A4" w:rsidRDefault="001628A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1628A4" w14:paraId="6CD3095A" w14:textId="77777777" w:rsidTr="001628A4">
        <w:trPr>
          <w:trHeight w:val="328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BC32" w14:textId="77777777" w:rsidR="001628A4" w:rsidRDefault="001628A4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1E9CDF7" w14:textId="77777777" w:rsidR="001628A4" w:rsidRDefault="001628A4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2.</w:t>
            </w:r>
          </w:p>
          <w:p w14:paraId="218F43B1" w14:textId="77777777" w:rsidR="001628A4" w:rsidRDefault="001628A4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ётр Ильич Чайковски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4914E" w14:textId="77777777" w:rsidR="001628A4" w:rsidRDefault="001628A4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130F" w14:textId="77777777" w:rsidR="001628A4" w:rsidRDefault="001628A4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</w:tc>
      </w:tr>
      <w:tr w:rsidR="001628A4" w14:paraId="3E1A0390" w14:textId="77777777" w:rsidTr="001628A4">
        <w:trPr>
          <w:trHeight w:val="3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B8E7" w14:textId="77777777" w:rsidR="001628A4" w:rsidRDefault="001628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475D2" w14:textId="77777777" w:rsidR="001628A4" w:rsidRDefault="001628A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.Фонетиче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: совершенств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ухопроизносите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ыков применительно к новому языковому материалу, навыков правильного произношения терминов, соблюдение ударения и интонации в английских словах и фразах; совершенствование ритмико-интонационных навыков оформления различных типов предложений. </w:t>
            </w:r>
          </w:p>
          <w:p w14:paraId="1298D587" w14:textId="77777777" w:rsidR="001628A4" w:rsidRDefault="001628A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.Лексиче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: тематическая лексика. </w:t>
            </w:r>
          </w:p>
          <w:p w14:paraId="0C446686" w14:textId="77777777" w:rsidR="001628A4" w:rsidRDefault="001628A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3.Грамматиче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: Будущее совершенное время. </w:t>
            </w:r>
          </w:p>
          <w:p w14:paraId="371DEB49" w14:textId="77777777" w:rsidR="001628A4" w:rsidRDefault="001628A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.Речев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екстовый материал по теме. Тексты для чтения: «П. И. Чайковский». Обсуждение темы. </w:t>
            </w:r>
          </w:p>
          <w:p w14:paraId="11D829BD" w14:textId="77777777" w:rsidR="001628A4" w:rsidRDefault="001628A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5.Речев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икет: Извинение. Аудирование: фразы учебно-трудовой сферы общения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5DF73" w14:textId="77777777" w:rsidR="001628A4" w:rsidRDefault="001628A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1628A4" w14:paraId="3FBD9301" w14:textId="77777777" w:rsidTr="001628A4">
        <w:trPr>
          <w:trHeight w:val="33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7B6A" w14:textId="77777777" w:rsidR="001628A4" w:rsidRDefault="001628A4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4BA7" w14:textId="77777777" w:rsidR="001628A4" w:rsidRDefault="001628A4">
            <w:pPr>
              <w:pStyle w:val="aa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1DB6" w14:textId="77777777" w:rsidR="001628A4" w:rsidRDefault="001628A4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44</w:t>
            </w:r>
          </w:p>
        </w:tc>
      </w:tr>
    </w:tbl>
    <w:p w14:paraId="66BD5691" w14:textId="77777777" w:rsidR="00266BEB" w:rsidRDefault="00266BEB" w:rsidP="008E1905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08AEE447" w14:textId="77777777" w:rsidR="00266BEB" w:rsidRDefault="00266BEB" w:rsidP="008E1905">
      <w:pPr>
        <w:pStyle w:val="aa"/>
        <w:rPr>
          <w:rFonts w:ascii="Times New Roman" w:hAnsi="Times New Roman" w:cs="Times New Roman"/>
          <w:sz w:val="28"/>
          <w:szCs w:val="28"/>
        </w:rPr>
        <w:sectPr w:rsidR="00266BEB" w:rsidSect="008E190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387824FA" w14:textId="77777777" w:rsidR="00266BEB" w:rsidRDefault="00266BEB" w:rsidP="008E1905">
      <w:pPr>
        <w:pStyle w:val="aa"/>
        <w:rPr>
          <w:rFonts w:ascii="Times New Roman" w:hAnsi="Times New Roman" w:cs="Times New Roman"/>
          <w:sz w:val="28"/>
          <w:szCs w:val="28"/>
        </w:rPr>
        <w:sectPr w:rsidR="00266BEB" w:rsidSect="00266BEB"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742F5299" w14:textId="77777777" w:rsidR="00395600" w:rsidRPr="000D3942" w:rsidRDefault="00395600" w:rsidP="00CB7FA6">
      <w:pPr>
        <w:spacing w:after="0" w:line="360" w:lineRule="auto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5. </w:t>
      </w:r>
      <w:r w:rsidRPr="000D2E76">
        <w:rPr>
          <w:rFonts w:ascii="Times New Roman" w:hAnsi="Times New Roman"/>
          <w:b/>
          <w:sz w:val="28"/>
          <w:szCs w:val="28"/>
        </w:rPr>
        <w:t>Организация контроля знаний</w:t>
      </w:r>
    </w:p>
    <w:p w14:paraId="5680B83C" w14:textId="77777777" w:rsidR="006420BA" w:rsidRDefault="00B65B21" w:rsidP="00CB7FA6">
      <w:pPr>
        <w:pStyle w:val="10"/>
        <w:shd w:val="clear" w:color="auto" w:fill="auto"/>
        <w:tabs>
          <w:tab w:val="left" w:pos="289"/>
        </w:tabs>
        <w:spacing w:before="0" w:line="360" w:lineRule="auto"/>
        <w:ind w:firstLine="0"/>
        <w:jc w:val="both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6420BA">
        <w:rPr>
          <w:b/>
          <w:sz w:val="28"/>
          <w:szCs w:val="28"/>
        </w:rPr>
        <w:t xml:space="preserve">«Зачтено» </w:t>
      </w:r>
      <w:r w:rsidR="006420BA">
        <w:rPr>
          <w:sz w:val="28"/>
        </w:rPr>
        <w:t>выставляется, если студент владеет нормами английского произношения и техникой чтения, имеет достаточный лексический запас. Используются грамматические структуры в соответствии с поставленной задачей, цель общения успешно достигнута, тема раскрыта в заданном объеме, социокультурные знания использованы в соответствии с ситуацией общения.</w:t>
      </w:r>
      <w:r w:rsidR="006420BA">
        <w:rPr>
          <w:b/>
          <w:sz w:val="28"/>
        </w:rPr>
        <w:tab/>
      </w:r>
      <w:r w:rsidR="006420BA">
        <w:rPr>
          <w:sz w:val="28"/>
        </w:rPr>
        <w:t>В целом цель общения достигнута с некоторыми грамматическими ошибками.</w:t>
      </w:r>
    </w:p>
    <w:p w14:paraId="2328AAFE" w14:textId="77777777" w:rsidR="006420BA" w:rsidRDefault="006420BA" w:rsidP="00CB7FA6">
      <w:pPr>
        <w:pStyle w:val="10"/>
        <w:shd w:val="clear" w:color="auto" w:fill="auto"/>
        <w:tabs>
          <w:tab w:val="left" w:pos="289"/>
        </w:tabs>
        <w:spacing w:before="0" w:line="360" w:lineRule="auto"/>
        <w:ind w:firstLine="0"/>
        <w:jc w:val="both"/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 xml:space="preserve">«Не зачтено» </w:t>
      </w:r>
      <w:r>
        <w:rPr>
          <w:sz w:val="28"/>
        </w:rPr>
        <w:t>выставляется, если</w:t>
      </w:r>
      <w:r>
        <w:rPr>
          <w:b/>
          <w:sz w:val="28"/>
        </w:rPr>
        <w:t xml:space="preserve"> </w:t>
      </w:r>
      <w:r>
        <w:rPr>
          <w:sz w:val="28"/>
        </w:rPr>
        <w:t>речь почти не воспринимается на слух из-за большого количества фонематических ошибок и неправильного произнесения многих звуков. Неправильное использование грамматических структур делает невозможным выполнение поставленной задачи. Словарный запас недостаточен для выполнения поставленной задачи.</w:t>
      </w:r>
    </w:p>
    <w:p w14:paraId="6A3499E7" w14:textId="77777777" w:rsidR="00395600" w:rsidRDefault="006420BA" w:rsidP="00CB7FA6">
      <w:pPr>
        <w:pStyle w:val="10"/>
        <w:shd w:val="clear" w:color="auto" w:fill="auto"/>
        <w:tabs>
          <w:tab w:val="left" w:pos="289"/>
        </w:tabs>
        <w:spacing w:before="0" w:line="360" w:lineRule="auto"/>
        <w:ind w:firstLine="0"/>
        <w:jc w:val="both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395600">
        <w:rPr>
          <w:b/>
          <w:sz w:val="28"/>
        </w:rPr>
        <w:t>Оценка «о</w:t>
      </w:r>
      <w:r w:rsidR="00395600" w:rsidRPr="00266D4F">
        <w:rPr>
          <w:b/>
          <w:sz w:val="28"/>
        </w:rPr>
        <w:t>тлично</w:t>
      </w:r>
      <w:r w:rsidR="00395600">
        <w:rPr>
          <w:b/>
          <w:sz w:val="28"/>
        </w:rPr>
        <w:t xml:space="preserve">» </w:t>
      </w:r>
      <w:r w:rsidR="00395600">
        <w:rPr>
          <w:sz w:val="28"/>
        </w:rPr>
        <w:t>выставляется, если студент владеет нормами английского произношения и техникой чтения, имеет достаточный лексический запас. Используются грамматические структуры в соответствии с поставленной задачей, цель общения успешно достигнута, тема раскрыта в заданном объеме, социокультурные знания использованы в соответствии с ситуацией общения. Практически нет ошибок.</w:t>
      </w:r>
    </w:p>
    <w:p w14:paraId="7F0125A1" w14:textId="77777777" w:rsidR="00395600" w:rsidRDefault="00B65B21" w:rsidP="00CB7FA6">
      <w:pPr>
        <w:pStyle w:val="10"/>
        <w:shd w:val="clear" w:color="auto" w:fill="auto"/>
        <w:tabs>
          <w:tab w:val="left" w:pos="289"/>
        </w:tabs>
        <w:spacing w:before="0" w:line="360" w:lineRule="auto"/>
        <w:ind w:firstLine="0"/>
        <w:jc w:val="both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395600">
        <w:rPr>
          <w:b/>
          <w:sz w:val="28"/>
        </w:rPr>
        <w:t>Оценка</w:t>
      </w:r>
      <w:r w:rsidR="00395600" w:rsidRPr="00266D4F">
        <w:rPr>
          <w:b/>
          <w:sz w:val="28"/>
        </w:rPr>
        <w:t xml:space="preserve"> </w:t>
      </w:r>
      <w:r w:rsidR="00395600">
        <w:rPr>
          <w:b/>
          <w:sz w:val="28"/>
        </w:rPr>
        <w:t>«х</w:t>
      </w:r>
      <w:r w:rsidR="00395600" w:rsidRPr="00266D4F">
        <w:rPr>
          <w:b/>
          <w:sz w:val="28"/>
        </w:rPr>
        <w:t>орошо</w:t>
      </w:r>
      <w:r w:rsidR="00395600">
        <w:rPr>
          <w:b/>
          <w:sz w:val="28"/>
        </w:rPr>
        <w:t>»</w:t>
      </w:r>
      <w:r w:rsidR="00395600">
        <w:rPr>
          <w:sz w:val="28"/>
        </w:rPr>
        <w:t xml:space="preserve"> выставляется, если студент владеет нормами английского произношения несмотря на некоторые ошибки в произношении. Владеет техникой чтения. Правильно использует лексические единицы. В целом цель общения достигнута с некоторыми грамматическими ошибками.</w:t>
      </w:r>
    </w:p>
    <w:p w14:paraId="6A0D9536" w14:textId="77777777" w:rsidR="00395600" w:rsidRDefault="00B65B21" w:rsidP="00CB7FA6">
      <w:pPr>
        <w:pStyle w:val="10"/>
        <w:shd w:val="clear" w:color="auto" w:fill="auto"/>
        <w:tabs>
          <w:tab w:val="left" w:pos="289"/>
        </w:tabs>
        <w:spacing w:before="0" w:line="360" w:lineRule="auto"/>
        <w:ind w:firstLine="0"/>
        <w:jc w:val="both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395600">
        <w:rPr>
          <w:b/>
          <w:sz w:val="28"/>
        </w:rPr>
        <w:t>Оценка «у</w:t>
      </w:r>
      <w:r w:rsidR="00395600" w:rsidRPr="00266D4F">
        <w:rPr>
          <w:b/>
          <w:sz w:val="28"/>
        </w:rPr>
        <w:t>довлетворительно</w:t>
      </w:r>
      <w:r w:rsidR="00395600">
        <w:rPr>
          <w:sz w:val="28"/>
        </w:rPr>
        <w:t>» выставляется, если встречаются ошибки в чтении и произношении. Владеет лексическим запасом не в полном объеме пройденного материала. Грамматические структуры в разговорной речи используются с ошибками. В основном речь понятна.</w:t>
      </w:r>
    </w:p>
    <w:p w14:paraId="26221F0C" w14:textId="77777777" w:rsidR="00395600" w:rsidRDefault="00B65B21" w:rsidP="00CB7FA6">
      <w:pPr>
        <w:pStyle w:val="10"/>
        <w:shd w:val="clear" w:color="auto" w:fill="auto"/>
        <w:tabs>
          <w:tab w:val="left" w:pos="289"/>
        </w:tabs>
        <w:spacing w:before="0" w:line="360" w:lineRule="auto"/>
        <w:ind w:firstLine="0"/>
        <w:jc w:val="both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395600">
        <w:rPr>
          <w:b/>
          <w:sz w:val="28"/>
        </w:rPr>
        <w:t>Оценка</w:t>
      </w:r>
      <w:r w:rsidR="00395600" w:rsidRPr="00266D4F">
        <w:rPr>
          <w:b/>
          <w:sz w:val="28"/>
        </w:rPr>
        <w:t xml:space="preserve"> </w:t>
      </w:r>
      <w:r w:rsidR="00395600">
        <w:rPr>
          <w:b/>
          <w:sz w:val="28"/>
        </w:rPr>
        <w:t>«н</w:t>
      </w:r>
      <w:r w:rsidR="00395600" w:rsidRPr="00266D4F">
        <w:rPr>
          <w:b/>
          <w:sz w:val="28"/>
        </w:rPr>
        <w:t>еудовлетворительно</w:t>
      </w:r>
      <w:r w:rsidR="00395600">
        <w:rPr>
          <w:b/>
          <w:sz w:val="28"/>
        </w:rPr>
        <w:t xml:space="preserve">» </w:t>
      </w:r>
      <w:r w:rsidR="00395600">
        <w:rPr>
          <w:sz w:val="28"/>
        </w:rPr>
        <w:t>выставляется, если</w:t>
      </w:r>
      <w:r w:rsidR="00395600">
        <w:rPr>
          <w:b/>
          <w:sz w:val="28"/>
        </w:rPr>
        <w:t xml:space="preserve"> </w:t>
      </w:r>
      <w:r w:rsidR="00395600">
        <w:rPr>
          <w:sz w:val="28"/>
        </w:rPr>
        <w:t xml:space="preserve">речь почти не воспринимается на слух из-за большого количества фонематических ошибок и неправильного произнесения многих звуков. Неправильное использование </w:t>
      </w:r>
      <w:r w:rsidR="00395600">
        <w:rPr>
          <w:sz w:val="28"/>
        </w:rPr>
        <w:lastRenderedPageBreak/>
        <w:t>грамматических структур делает невозможным выполнение поставленной задачи. Словарный запас недостаточен для выполнения поставленной задачи.</w:t>
      </w:r>
    </w:p>
    <w:p w14:paraId="060DCE74" w14:textId="77777777" w:rsidR="00395600" w:rsidRDefault="00395600" w:rsidP="00CB7FA6">
      <w:pPr>
        <w:pStyle w:val="10"/>
        <w:shd w:val="clear" w:color="auto" w:fill="auto"/>
        <w:tabs>
          <w:tab w:val="left" w:pos="289"/>
        </w:tabs>
        <w:spacing w:before="0" w:line="360" w:lineRule="auto"/>
        <w:ind w:firstLine="0"/>
        <w:jc w:val="both"/>
        <w:rPr>
          <w:sz w:val="28"/>
        </w:rPr>
      </w:pPr>
      <w:r>
        <w:rPr>
          <w:sz w:val="28"/>
        </w:rPr>
        <w:t>Студенты, успешно занимавшиеся и имевшие хорошие и отличные оценки по всем видами учебной деятельности в течение обучения, освобождаются от зачета и получают «хорошо» или «отлично» автоматически.</w:t>
      </w:r>
    </w:p>
    <w:p w14:paraId="5AB5E95E" w14:textId="77777777" w:rsidR="00395600" w:rsidRDefault="00395600" w:rsidP="004818C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C6A1F4" w14:textId="77777777" w:rsidR="00CB7FA6" w:rsidRPr="00EC4951" w:rsidRDefault="00CB7FA6" w:rsidP="00CB7FA6">
      <w:pPr>
        <w:pStyle w:val="10"/>
        <w:shd w:val="clear" w:color="auto" w:fill="auto"/>
        <w:tabs>
          <w:tab w:val="left" w:pos="289"/>
        </w:tabs>
        <w:spacing w:before="0" w:line="360" w:lineRule="auto"/>
        <w:ind w:firstLine="709"/>
        <w:rPr>
          <w:b/>
          <w:sz w:val="28"/>
        </w:rPr>
      </w:pPr>
      <w:r>
        <w:rPr>
          <w:b/>
          <w:sz w:val="28"/>
        </w:rPr>
        <w:t>6. Материально-техническое обеспечение дисциплины</w:t>
      </w:r>
    </w:p>
    <w:p w14:paraId="523FC935" w14:textId="77777777" w:rsidR="00CB7FA6" w:rsidRDefault="00CB7FA6" w:rsidP="00CB7FA6">
      <w:pPr>
        <w:pStyle w:val="a7"/>
        <w:spacing w:after="0" w:line="360" w:lineRule="auto"/>
        <w:ind w:firstLine="709"/>
        <w:jc w:val="both"/>
        <w:rPr>
          <w:rFonts w:eastAsia="MS Mincho"/>
          <w:bCs/>
          <w:sz w:val="28"/>
          <w:szCs w:val="28"/>
        </w:rPr>
      </w:pPr>
      <w:r>
        <w:rPr>
          <w:rFonts w:eastAsia="MS Mincho"/>
          <w:bCs/>
          <w:sz w:val="28"/>
          <w:szCs w:val="28"/>
        </w:rPr>
        <w:t>Занятия по иностранному языку</w:t>
      </w:r>
      <w:r w:rsidRPr="00C516D1">
        <w:rPr>
          <w:rFonts w:eastAsia="MS Mincho"/>
          <w:bCs/>
          <w:sz w:val="28"/>
          <w:szCs w:val="28"/>
        </w:rPr>
        <w:t xml:space="preserve"> проводятся </w:t>
      </w:r>
      <w:r>
        <w:rPr>
          <w:rFonts w:eastAsia="MS Mincho"/>
          <w:bCs/>
          <w:sz w:val="28"/>
          <w:szCs w:val="28"/>
        </w:rPr>
        <w:t>в аудиториях:</w:t>
      </w:r>
    </w:p>
    <w:p w14:paraId="7416DF9A" w14:textId="77777777" w:rsidR="00CB7FA6" w:rsidRDefault="00CB7FA6" w:rsidP="00CB7FA6">
      <w:pPr>
        <w:pStyle w:val="a7"/>
        <w:spacing w:after="0" w:line="360" w:lineRule="auto"/>
        <w:ind w:firstLine="709"/>
        <w:jc w:val="both"/>
        <w:rPr>
          <w:rFonts w:eastAsia="MS Mincho"/>
          <w:bCs/>
          <w:sz w:val="28"/>
          <w:szCs w:val="28"/>
        </w:rPr>
      </w:pPr>
      <w:r>
        <w:rPr>
          <w:rFonts w:eastAsia="MS Mincho"/>
          <w:bCs/>
          <w:sz w:val="28"/>
          <w:szCs w:val="28"/>
        </w:rPr>
        <w:t xml:space="preserve">№ 36 - </w:t>
      </w:r>
      <w:r>
        <w:rPr>
          <w:sz w:val="28"/>
          <w:szCs w:val="28"/>
        </w:rPr>
        <w:t>д</w:t>
      </w:r>
      <w:r w:rsidRPr="00F93ECE">
        <w:rPr>
          <w:sz w:val="28"/>
          <w:szCs w:val="28"/>
        </w:rPr>
        <w:t>оска ученическая – 1 шт., стол – 7шт., стул – 4шт., скамья – 1шт.</w:t>
      </w:r>
      <w:r w:rsidRPr="00F93ECE">
        <w:rPr>
          <w:rFonts w:eastAsia="MS Mincho"/>
          <w:bCs/>
          <w:sz w:val="28"/>
          <w:szCs w:val="28"/>
        </w:rPr>
        <w:t>)</w:t>
      </w:r>
      <w:r>
        <w:rPr>
          <w:rFonts w:eastAsia="MS Mincho"/>
          <w:bCs/>
          <w:sz w:val="28"/>
          <w:szCs w:val="28"/>
        </w:rPr>
        <w:t>.</w:t>
      </w:r>
    </w:p>
    <w:p w14:paraId="2C8CFF9F" w14:textId="77777777" w:rsidR="00CB7FA6" w:rsidRDefault="00CB7FA6" w:rsidP="00CB7FA6">
      <w:pPr>
        <w:pStyle w:val="a7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eastAsia="MS Mincho"/>
          <w:bCs/>
          <w:sz w:val="28"/>
          <w:szCs w:val="28"/>
        </w:rPr>
        <w:t xml:space="preserve">№ 76 - </w:t>
      </w:r>
      <w:r w:rsidRPr="00175585">
        <w:rPr>
          <w:sz w:val="28"/>
          <w:szCs w:val="28"/>
        </w:rPr>
        <w:t xml:space="preserve">стул – 4шт., стол – 2шт., парта – 3шт., скамья – 3шт., трибуна – 1шт., проектор – </w:t>
      </w:r>
      <w:proofErr w:type="spellStart"/>
      <w:r w:rsidRPr="00175585">
        <w:rPr>
          <w:sz w:val="28"/>
          <w:szCs w:val="28"/>
          <w:lang w:val="en-US"/>
        </w:rPr>
        <w:t>Bena</w:t>
      </w:r>
      <w:proofErr w:type="spellEnd"/>
      <w:r w:rsidRPr="00175585">
        <w:rPr>
          <w:sz w:val="28"/>
          <w:szCs w:val="28"/>
        </w:rPr>
        <w:t xml:space="preserve"> 1шт., доска учебная – 2шт, экран – 1шт.</w:t>
      </w:r>
    </w:p>
    <w:p w14:paraId="38374729" w14:textId="77777777" w:rsidR="00CB7FA6" w:rsidRDefault="00CB7FA6" w:rsidP="00CB7FA6">
      <w:pPr>
        <w:pStyle w:val="a7"/>
        <w:spacing w:after="0" w:line="360" w:lineRule="auto"/>
        <w:ind w:firstLine="709"/>
        <w:jc w:val="both"/>
      </w:pPr>
      <w:r>
        <w:rPr>
          <w:sz w:val="28"/>
          <w:szCs w:val="28"/>
        </w:rPr>
        <w:t xml:space="preserve">№41 - </w:t>
      </w:r>
      <w:r w:rsidRPr="00175585">
        <w:rPr>
          <w:sz w:val="28"/>
          <w:szCs w:val="28"/>
        </w:rPr>
        <w:t>Шкаф для документов – 1шт., стул – 10шт., стол – 4шт., доска ученическая – 1шт., ноутбук – 1шт.</w:t>
      </w:r>
    </w:p>
    <w:p w14:paraId="3BB1C5EA" w14:textId="77777777" w:rsidR="00CB7FA6" w:rsidRPr="00EC4951" w:rsidRDefault="00CB7FA6" w:rsidP="00CB7FA6">
      <w:pPr>
        <w:pStyle w:val="a7"/>
        <w:spacing w:after="0" w:line="360" w:lineRule="auto"/>
        <w:ind w:firstLine="709"/>
        <w:jc w:val="both"/>
        <w:rPr>
          <w:rFonts w:eastAsia="MS Mincho"/>
          <w:bCs/>
          <w:sz w:val="28"/>
          <w:szCs w:val="28"/>
        </w:rPr>
      </w:pPr>
      <w:r w:rsidRPr="004F0717">
        <w:rPr>
          <w:rFonts w:eastAsia="MS Mincho"/>
          <w:bCs/>
          <w:sz w:val="28"/>
          <w:szCs w:val="28"/>
        </w:rPr>
        <w:t xml:space="preserve">Для подготовки к занятиям </w:t>
      </w:r>
      <w:r>
        <w:rPr>
          <w:rFonts w:eastAsia="MS Mincho"/>
          <w:bCs/>
          <w:sz w:val="28"/>
          <w:szCs w:val="28"/>
        </w:rPr>
        <w:t xml:space="preserve">используются </w:t>
      </w:r>
      <w:r w:rsidRPr="004F0717">
        <w:rPr>
          <w:rFonts w:eastAsia="MS Mincho"/>
          <w:bCs/>
          <w:sz w:val="28"/>
          <w:szCs w:val="28"/>
        </w:rPr>
        <w:t xml:space="preserve">ресурсы </w:t>
      </w:r>
      <w:r>
        <w:rPr>
          <w:rFonts w:eastAsia="MS Mincho"/>
          <w:bCs/>
          <w:sz w:val="28"/>
          <w:szCs w:val="28"/>
        </w:rPr>
        <w:t>б</w:t>
      </w:r>
      <w:r w:rsidRPr="004F0717">
        <w:rPr>
          <w:rFonts w:eastAsia="MS Mincho"/>
          <w:bCs/>
          <w:sz w:val="28"/>
          <w:szCs w:val="28"/>
        </w:rPr>
        <w:t>иблиотеки</w:t>
      </w:r>
      <w:r>
        <w:rPr>
          <w:rFonts w:eastAsia="MS Mincho"/>
          <w:bCs/>
          <w:sz w:val="28"/>
          <w:szCs w:val="28"/>
        </w:rPr>
        <w:t xml:space="preserve"> консерватории</w:t>
      </w:r>
      <w:r w:rsidRPr="004F0717">
        <w:rPr>
          <w:rFonts w:eastAsia="MS Mincho"/>
          <w:bCs/>
          <w:sz w:val="28"/>
          <w:szCs w:val="28"/>
        </w:rPr>
        <w:t xml:space="preserve"> и </w:t>
      </w:r>
      <w:r w:rsidRPr="00DA6A19">
        <w:rPr>
          <w:rFonts w:eastAsia="MS Mincho"/>
          <w:bCs/>
          <w:sz w:val="28"/>
          <w:szCs w:val="28"/>
        </w:rPr>
        <w:t>ЭБС ЛАНЬ</w:t>
      </w:r>
      <w:r>
        <w:rPr>
          <w:rFonts w:eastAsia="MS Mincho"/>
          <w:bCs/>
          <w:sz w:val="28"/>
          <w:szCs w:val="28"/>
        </w:rPr>
        <w:t>.</w:t>
      </w:r>
    </w:p>
    <w:p w14:paraId="2E026991" w14:textId="77777777" w:rsidR="00CB7FA6" w:rsidRDefault="00CB7FA6" w:rsidP="00CB7FA6">
      <w:pPr>
        <w:pStyle w:val="a7"/>
        <w:spacing w:after="0" w:line="276" w:lineRule="auto"/>
        <w:jc w:val="center"/>
        <w:rPr>
          <w:b/>
          <w:sz w:val="28"/>
          <w:szCs w:val="28"/>
        </w:rPr>
      </w:pPr>
    </w:p>
    <w:p w14:paraId="2D98A510" w14:textId="77777777" w:rsidR="00CB7FA6" w:rsidRDefault="00CB7FA6" w:rsidP="00CB7FA6">
      <w:pPr>
        <w:pStyle w:val="a7"/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Учебно-методическое и </w:t>
      </w:r>
      <w:r w:rsidRPr="00A2780D">
        <w:rPr>
          <w:b/>
          <w:sz w:val="28"/>
          <w:szCs w:val="28"/>
        </w:rPr>
        <w:t>информ</w:t>
      </w:r>
      <w:r>
        <w:rPr>
          <w:b/>
          <w:sz w:val="28"/>
          <w:szCs w:val="28"/>
        </w:rPr>
        <w:t>ационное обеспечение дисциплины</w:t>
      </w:r>
    </w:p>
    <w:p w14:paraId="540111EE" w14:textId="77777777" w:rsidR="00CB7FA6" w:rsidRPr="00131DBB" w:rsidRDefault="00CB7FA6" w:rsidP="00CB7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  <w:u w:val="single"/>
        </w:rPr>
      </w:pPr>
      <w:r w:rsidRPr="00131DBB">
        <w:rPr>
          <w:bCs/>
          <w:sz w:val="28"/>
          <w:szCs w:val="28"/>
          <w:u w:val="single"/>
        </w:rPr>
        <w:t>Основная:</w:t>
      </w:r>
    </w:p>
    <w:p w14:paraId="4819BD5D" w14:textId="77777777" w:rsidR="00CB7FA6" w:rsidRPr="00131DBB" w:rsidRDefault="00CB7FA6" w:rsidP="00CB7FA6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131DBB">
        <w:rPr>
          <w:sz w:val="28"/>
          <w:szCs w:val="28"/>
        </w:rPr>
        <w:t>Ершова, О.В. Английская фонетика: От звука к слову [Электронный ресурс</w:t>
      </w:r>
      <w:proofErr w:type="gramStart"/>
      <w:r w:rsidRPr="00131DBB">
        <w:rPr>
          <w:sz w:val="28"/>
          <w:szCs w:val="28"/>
        </w:rPr>
        <w:t>] :</w:t>
      </w:r>
      <w:proofErr w:type="gramEnd"/>
      <w:r w:rsidRPr="00131DBB">
        <w:rPr>
          <w:sz w:val="28"/>
          <w:szCs w:val="28"/>
        </w:rPr>
        <w:t xml:space="preserve"> учебное пособие / О.В. Ершова, А.Э. </w:t>
      </w:r>
      <w:proofErr w:type="spellStart"/>
      <w:r w:rsidRPr="00131DBB">
        <w:rPr>
          <w:sz w:val="28"/>
          <w:szCs w:val="28"/>
        </w:rPr>
        <w:t>Максаева</w:t>
      </w:r>
      <w:proofErr w:type="spellEnd"/>
      <w:r w:rsidRPr="00131DBB">
        <w:rPr>
          <w:sz w:val="28"/>
          <w:szCs w:val="28"/>
        </w:rPr>
        <w:t>. — Электрон</w:t>
      </w:r>
      <w:proofErr w:type="gramStart"/>
      <w:r w:rsidRPr="00131DBB">
        <w:rPr>
          <w:sz w:val="28"/>
          <w:szCs w:val="28"/>
        </w:rPr>
        <w:t>.</w:t>
      </w:r>
      <w:proofErr w:type="gramEnd"/>
      <w:r w:rsidRPr="00131DBB">
        <w:rPr>
          <w:sz w:val="28"/>
          <w:szCs w:val="28"/>
        </w:rPr>
        <w:t xml:space="preserve"> дан. — </w:t>
      </w:r>
      <w:proofErr w:type="gramStart"/>
      <w:r w:rsidRPr="00131DBB">
        <w:rPr>
          <w:sz w:val="28"/>
          <w:szCs w:val="28"/>
        </w:rPr>
        <w:t>Москва :</w:t>
      </w:r>
      <w:proofErr w:type="gramEnd"/>
      <w:r w:rsidRPr="00131DBB">
        <w:rPr>
          <w:sz w:val="28"/>
          <w:szCs w:val="28"/>
        </w:rPr>
        <w:t xml:space="preserve"> ФЛИНТА, 2016. — 136 с. — Режим доступа: </w:t>
      </w:r>
      <w:hyperlink r:id="rId6" w:history="1">
        <w:r w:rsidRPr="00131DBB">
          <w:rPr>
            <w:rStyle w:val="ae"/>
            <w:sz w:val="28"/>
            <w:szCs w:val="28"/>
          </w:rPr>
          <w:t>https://e.lanbook.com/book/85876</w:t>
        </w:r>
      </w:hyperlink>
      <w:r w:rsidRPr="00131DBB">
        <w:rPr>
          <w:sz w:val="28"/>
          <w:szCs w:val="28"/>
        </w:rPr>
        <w:t xml:space="preserve">. — </w:t>
      </w:r>
      <w:proofErr w:type="spellStart"/>
      <w:r w:rsidRPr="00131DBB">
        <w:rPr>
          <w:sz w:val="28"/>
          <w:szCs w:val="28"/>
        </w:rPr>
        <w:t>Загл</w:t>
      </w:r>
      <w:proofErr w:type="spellEnd"/>
      <w:r w:rsidRPr="00131DBB">
        <w:rPr>
          <w:sz w:val="28"/>
          <w:szCs w:val="28"/>
        </w:rPr>
        <w:t>. с экрана.</w:t>
      </w:r>
    </w:p>
    <w:p w14:paraId="1E8273D3" w14:textId="77777777" w:rsidR="00CB7FA6" w:rsidRPr="00131DBB" w:rsidRDefault="00CB7FA6" w:rsidP="00CB7FA6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131DBB">
        <w:rPr>
          <w:sz w:val="28"/>
          <w:szCs w:val="28"/>
        </w:rPr>
        <w:t xml:space="preserve">Вяземский, П.А. </w:t>
      </w:r>
      <w:proofErr w:type="spellStart"/>
      <w:r w:rsidRPr="00131DBB">
        <w:rPr>
          <w:sz w:val="28"/>
          <w:szCs w:val="28"/>
        </w:rPr>
        <w:t>Grammaire</w:t>
      </w:r>
      <w:proofErr w:type="spellEnd"/>
      <w:r w:rsidRPr="00131DBB">
        <w:rPr>
          <w:sz w:val="28"/>
          <w:szCs w:val="28"/>
        </w:rPr>
        <w:t xml:space="preserve"> </w:t>
      </w:r>
      <w:proofErr w:type="spellStart"/>
      <w:r w:rsidRPr="00131DBB">
        <w:rPr>
          <w:sz w:val="28"/>
          <w:szCs w:val="28"/>
        </w:rPr>
        <w:t>italienne</w:t>
      </w:r>
      <w:proofErr w:type="spellEnd"/>
      <w:r w:rsidRPr="00131DBB">
        <w:rPr>
          <w:sz w:val="28"/>
          <w:szCs w:val="28"/>
        </w:rPr>
        <w:t xml:space="preserve"> </w:t>
      </w:r>
      <w:proofErr w:type="spellStart"/>
      <w:r w:rsidRPr="00131DBB">
        <w:rPr>
          <w:sz w:val="28"/>
          <w:szCs w:val="28"/>
        </w:rPr>
        <w:t>simplihée</w:t>
      </w:r>
      <w:proofErr w:type="spellEnd"/>
      <w:r w:rsidRPr="00131DBB">
        <w:rPr>
          <w:sz w:val="28"/>
          <w:szCs w:val="28"/>
        </w:rPr>
        <w:t xml:space="preserve"> </w:t>
      </w:r>
      <w:proofErr w:type="spellStart"/>
      <w:r w:rsidRPr="00131DBB">
        <w:rPr>
          <w:sz w:val="28"/>
          <w:szCs w:val="28"/>
        </w:rPr>
        <w:t>et</w:t>
      </w:r>
      <w:proofErr w:type="spellEnd"/>
      <w:r w:rsidRPr="00131DBB">
        <w:rPr>
          <w:sz w:val="28"/>
          <w:szCs w:val="28"/>
        </w:rPr>
        <w:t xml:space="preserve"> </w:t>
      </w:r>
      <w:proofErr w:type="spellStart"/>
      <w:r w:rsidRPr="00131DBB">
        <w:rPr>
          <w:sz w:val="28"/>
          <w:szCs w:val="28"/>
        </w:rPr>
        <w:t>reduite</w:t>
      </w:r>
      <w:proofErr w:type="spellEnd"/>
      <w:r w:rsidRPr="00131DBB">
        <w:rPr>
          <w:sz w:val="28"/>
          <w:szCs w:val="28"/>
        </w:rPr>
        <w:t xml:space="preserve"> a 24 </w:t>
      </w:r>
      <w:proofErr w:type="spellStart"/>
      <w:r w:rsidRPr="00131DBB">
        <w:rPr>
          <w:sz w:val="28"/>
          <w:szCs w:val="28"/>
        </w:rPr>
        <w:t>lecons</w:t>
      </w:r>
      <w:proofErr w:type="spellEnd"/>
      <w:r w:rsidRPr="00131DBB">
        <w:rPr>
          <w:sz w:val="28"/>
          <w:szCs w:val="28"/>
        </w:rPr>
        <w:t xml:space="preserve"> </w:t>
      </w:r>
      <w:proofErr w:type="spellStart"/>
      <w:r w:rsidRPr="00131DBB">
        <w:rPr>
          <w:sz w:val="28"/>
          <w:szCs w:val="28"/>
        </w:rPr>
        <w:t>par</w:t>
      </w:r>
      <w:proofErr w:type="spellEnd"/>
      <w:r w:rsidRPr="00131DBB">
        <w:rPr>
          <w:sz w:val="28"/>
          <w:szCs w:val="28"/>
        </w:rPr>
        <w:t xml:space="preserve"> </w:t>
      </w:r>
      <w:proofErr w:type="spellStart"/>
      <w:r w:rsidRPr="00131DBB">
        <w:rPr>
          <w:sz w:val="28"/>
          <w:szCs w:val="28"/>
        </w:rPr>
        <w:t>Mr</w:t>
      </w:r>
      <w:proofErr w:type="spellEnd"/>
      <w:r w:rsidRPr="00131DBB">
        <w:rPr>
          <w:sz w:val="28"/>
          <w:szCs w:val="28"/>
        </w:rPr>
        <w:t xml:space="preserve">. M. F. </w:t>
      </w:r>
      <w:proofErr w:type="spellStart"/>
      <w:r w:rsidRPr="00131DBB">
        <w:rPr>
          <w:sz w:val="28"/>
          <w:szCs w:val="28"/>
        </w:rPr>
        <w:t>Valerio</w:t>
      </w:r>
      <w:proofErr w:type="spellEnd"/>
      <w:r w:rsidRPr="00131DBB">
        <w:rPr>
          <w:sz w:val="28"/>
          <w:szCs w:val="28"/>
        </w:rPr>
        <w:t xml:space="preserve"> [Электронный ресурс</w:t>
      </w:r>
      <w:proofErr w:type="gramStart"/>
      <w:r w:rsidRPr="00131DBB">
        <w:rPr>
          <w:sz w:val="28"/>
          <w:szCs w:val="28"/>
        </w:rPr>
        <w:t>] :</w:t>
      </w:r>
      <w:proofErr w:type="gramEnd"/>
      <w:r w:rsidRPr="00131DBB">
        <w:rPr>
          <w:sz w:val="28"/>
          <w:szCs w:val="28"/>
        </w:rPr>
        <w:t xml:space="preserve"> монография / П.А. Вяземский. — Электрон</w:t>
      </w:r>
      <w:proofErr w:type="gramStart"/>
      <w:r w:rsidRPr="00131DBB">
        <w:rPr>
          <w:sz w:val="28"/>
          <w:szCs w:val="28"/>
        </w:rPr>
        <w:t>.</w:t>
      </w:r>
      <w:proofErr w:type="gramEnd"/>
      <w:r w:rsidRPr="00131DBB">
        <w:rPr>
          <w:sz w:val="28"/>
          <w:szCs w:val="28"/>
        </w:rPr>
        <w:t xml:space="preserve"> дан. — Санкт-</w:t>
      </w:r>
      <w:proofErr w:type="gramStart"/>
      <w:r w:rsidRPr="00131DBB">
        <w:rPr>
          <w:sz w:val="28"/>
          <w:szCs w:val="28"/>
        </w:rPr>
        <w:t>Петербург :</w:t>
      </w:r>
      <w:proofErr w:type="gramEnd"/>
      <w:r w:rsidRPr="00131DBB">
        <w:rPr>
          <w:sz w:val="28"/>
          <w:szCs w:val="28"/>
        </w:rPr>
        <w:t xml:space="preserve"> Лань, 2017. — 4 с. — Режим доступа: </w:t>
      </w:r>
      <w:hyperlink r:id="rId7" w:history="1">
        <w:r w:rsidRPr="00131DBB">
          <w:rPr>
            <w:rStyle w:val="ae"/>
            <w:sz w:val="28"/>
            <w:szCs w:val="28"/>
          </w:rPr>
          <w:t>https://e.lanbook.com/book/96924</w:t>
        </w:r>
      </w:hyperlink>
      <w:r w:rsidRPr="00131DBB">
        <w:rPr>
          <w:sz w:val="28"/>
          <w:szCs w:val="28"/>
        </w:rPr>
        <w:t xml:space="preserve">. — </w:t>
      </w:r>
      <w:proofErr w:type="spellStart"/>
      <w:r w:rsidRPr="00131DBB">
        <w:rPr>
          <w:sz w:val="28"/>
          <w:szCs w:val="28"/>
        </w:rPr>
        <w:t>Загл</w:t>
      </w:r>
      <w:proofErr w:type="spellEnd"/>
      <w:r w:rsidRPr="00131DBB">
        <w:rPr>
          <w:sz w:val="28"/>
          <w:szCs w:val="28"/>
        </w:rPr>
        <w:t>. с экрана.</w:t>
      </w:r>
    </w:p>
    <w:p w14:paraId="0DA233BB" w14:textId="77777777" w:rsidR="00CB7FA6" w:rsidRPr="00131DBB" w:rsidRDefault="00CB7FA6" w:rsidP="00CB7FA6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131DBB">
        <w:rPr>
          <w:sz w:val="28"/>
          <w:szCs w:val="28"/>
        </w:rPr>
        <w:t>Кожаева</w:t>
      </w:r>
      <w:r w:rsidRPr="00131DBB">
        <w:rPr>
          <w:sz w:val="28"/>
          <w:szCs w:val="28"/>
          <w:lang w:val="en-US"/>
        </w:rPr>
        <w:t xml:space="preserve">, </w:t>
      </w:r>
      <w:r w:rsidRPr="00131DBB">
        <w:rPr>
          <w:sz w:val="28"/>
          <w:szCs w:val="28"/>
        </w:rPr>
        <w:t>М</w:t>
      </w:r>
      <w:r w:rsidRPr="00131DBB">
        <w:rPr>
          <w:sz w:val="28"/>
          <w:szCs w:val="28"/>
          <w:lang w:val="en-US"/>
        </w:rPr>
        <w:t>.</w:t>
      </w:r>
      <w:r w:rsidRPr="00131DBB">
        <w:rPr>
          <w:sz w:val="28"/>
          <w:szCs w:val="28"/>
        </w:rPr>
        <w:t>Г</w:t>
      </w:r>
      <w:r w:rsidRPr="00131DBB">
        <w:rPr>
          <w:sz w:val="28"/>
          <w:szCs w:val="28"/>
          <w:lang w:val="en-US"/>
        </w:rPr>
        <w:t xml:space="preserve">. Revision Tables Student’s Grammar Guide. </w:t>
      </w:r>
      <w:r w:rsidRPr="00131DBB">
        <w:rPr>
          <w:sz w:val="28"/>
          <w:szCs w:val="28"/>
        </w:rPr>
        <w:t>Грамматика английского языка в таблицах [Электронный ресурс</w:t>
      </w:r>
      <w:proofErr w:type="gramStart"/>
      <w:r w:rsidRPr="00131DBB">
        <w:rPr>
          <w:sz w:val="28"/>
          <w:szCs w:val="28"/>
        </w:rPr>
        <w:t>] :</w:t>
      </w:r>
      <w:proofErr w:type="gramEnd"/>
      <w:r w:rsidRPr="00131DBB">
        <w:rPr>
          <w:sz w:val="28"/>
          <w:szCs w:val="28"/>
        </w:rPr>
        <w:t xml:space="preserve"> учебное пособие / М.Г. </w:t>
      </w:r>
      <w:r w:rsidRPr="00131DBB">
        <w:rPr>
          <w:sz w:val="28"/>
          <w:szCs w:val="28"/>
        </w:rPr>
        <w:lastRenderedPageBreak/>
        <w:t>Кожаева, О.С. Кожаева. — Электрон</w:t>
      </w:r>
      <w:proofErr w:type="gramStart"/>
      <w:r w:rsidRPr="00131DBB">
        <w:rPr>
          <w:sz w:val="28"/>
          <w:szCs w:val="28"/>
        </w:rPr>
        <w:t>.</w:t>
      </w:r>
      <w:proofErr w:type="gramEnd"/>
      <w:r w:rsidRPr="00131DBB">
        <w:rPr>
          <w:sz w:val="28"/>
          <w:szCs w:val="28"/>
        </w:rPr>
        <w:t xml:space="preserve"> дан. — </w:t>
      </w:r>
      <w:proofErr w:type="gramStart"/>
      <w:r w:rsidRPr="00131DBB">
        <w:rPr>
          <w:sz w:val="28"/>
          <w:szCs w:val="28"/>
        </w:rPr>
        <w:t>Москва :</w:t>
      </w:r>
      <w:proofErr w:type="gramEnd"/>
      <w:r w:rsidRPr="00131DBB">
        <w:rPr>
          <w:sz w:val="28"/>
          <w:szCs w:val="28"/>
        </w:rPr>
        <w:t xml:space="preserve"> ФЛИНТА, 2016. — 116 с. — Режим доступа: </w:t>
      </w:r>
      <w:hyperlink r:id="rId8" w:history="1">
        <w:r w:rsidRPr="00131DBB">
          <w:rPr>
            <w:rStyle w:val="ae"/>
            <w:sz w:val="28"/>
            <w:szCs w:val="28"/>
          </w:rPr>
          <w:t>https://e.lanbook.com/book/84304</w:t>
        </w:r>
      </w:hyperlink>
      <w:r w:rsidRPr="00131DBB">
        <w:rPr>
          <w:sz w:val="28"/>
          <w:szCs w:val="28"/>
        </w:rPr>
        <w:t xml:space="preserve">. — </w:t>
      </w:r>
      <w:proofErr w:type="spellStart"/>
      <w:r w:rsidRPr="00131DBB">
        <w:rPr>
          <w:sz w:val="28"/>
          <w:szCs w:val="28"/>
        </w:rPr>
        <w:t>Загл</w:t>
      </w:r>
      <w:proofErr w:type="spellEnd"/>
      <w:r w:rsidRPr="00131DBB">
        <w:rPr>
          <w:sz w:val="28"/>
          <w:szCs w:val="28"/>
        </w:rPr>
        <w:t>. с экрана.</w:t>
      </w:r>
    </w:p>
    <w:p w14:paraId="22A74AC0" w14:textId="77777777" w:rsidR="00CB7FA6" w:rsidRPr="00131DBB" w:rsidRDefault="00CB7FA6" w:rsidP="00CB7FA6">
      <w:pPr>
        <w:spacing w:line="360" w:lineRule="auto"/>
        <w:jc w:val="center"/>
        <w:rPr>
          <w:sz w:val="28"/>
          <w:szCs w:val="28"/>
          <w:u w:val="single"/>
        </w:rPr>
      </w:pPr>
      <w:r w:rsidRPr="00131DBB">
        <w:rPr>
          <w:sz w:val="28"/>
          <w:szCs w:val="28"/>
          <w:u w:val="single"/>
        </w:rPr>
        <w:t>Дополнительная</w:t>
      </w:r>
      <w:r>
        <w:rPr>
          <w:sz w:val="28"/>
          <w:szCs w:val="28"/>
          <w:u w:val="single"/>
        </w:rPr>
        <w:t>:</w:t>
      </w:r>
    </w:p>
    <w:p w14:paraId="06EB7BF9" w14:textId="77777777" w:rsidR="00CB7FA6" w:rsidRPr="00131DBB" w:rsidRDefault="00CB7FA6" w:rsidP="00CB7FA6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131DBB">
        <w:rPr>
          <w:sz w:val="28"/>
          <w:szCs w:val="28"/>
        </w:rPr>
        <w:t xml:space="preserve">Англо-русский словарь.20 000 слов /Под ред. </w:t>
      </w:r>
      <w:proofErr w:type="spellStart"/>
      <w:r w:rsidRPr="00131DBB">
        <w:rPr>
          <w:sz w:val="28"/>
          <w:szCs w:val="28"/>
        </w:rPr>
        <w:t>О.Ахмановой</w:t>
      </w:r>
      <w:proofErr w:type="spellEnd"/>
      <w:r w:rsidRPr="00131DBB">
        <w:rPr>
          <w:sz w:val="28"/>
          <w:szCs w:val="28"/>
        </w:rPr>
        <w:t xml:space="preserve">, </w:t>
      </w:r>
      <w:proofErr w:type="spellStart"/>
      <w:r w:rsidRPr="00131DBB">
        <w:rPr>
          <w:sz w:val="28"/>
          <w:szCs w:val="28"/>
        </w:rPr>
        <w:t>Е.Уилсон</w:t>
      </w:r>
      <w:proofErr w:type="spellEnd"/>
      <w:r w:rsidRPr="00131DBB">
        <w:rPr>
          <w:sz w:val="28"/>
          <w:szCs w:val="28"/>
        </w:rPr>
        <w:t>. – изд-27, стереотипное. – М.: Русский язык, 1978. – 638 с.</w:t>
      </w:r>
    </w:p>
    <w:p w14:paraId="12FFB93B" w14:textId="77777777" w:rsidR="00CB7FA6" w:rsidRPr="00131DBB" w:rsidRDefault="00CB7FA6" w:rsidP="00CB7FA6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131DBB">
        <w:rPr>
          <w:sz w:val="28"/>
          <w:szCs w:val="28"/>
        </w:rPr>
        <w:t>Бонк</w:t>
      </w:r>
      <w:proofErr w:type="spellEnd"/>
      <w:r w:rsidRPr="00131DBB">
        <w:rPr>
          <w:sz w:val="28"/>
          <w:szCs w:val="28"/>
        </w:rPr>
        <w:t xml:space="preserve">, Н. Учебник английского языка, в 2 частях. – </w:t>
      </w:r>
      <w:proofErr w:type="gramStart"/>
      <w:r w:rsidRPr="00131DBB">
        <w:rPr>
          <w:sz w:val="28"/>
          <w:szCs w:val="28"/>
        </w:rPr>
        <w:t>М.:</w:t>
      </w:r>
      <w:proofErr w:type="spellStart"/>
      <w:r w:rsidRPr="00131DBB">
        <w:rPr>
          <w:sz w:val="28"/>
          <w:szCs w:val="28"/>
        </w:rPr>
        <w:t>Деконт</w:t>
      </w:r>
      <w:proofErr w:type="spellEnd"/>
      <w:proofErr w:type="gramEnd"/>
      <w:r w:rsidRPr="00131DBB">
        <w:rPr>
          <w:sz w:val="28"/>
          <w:szCs w:val="28"/>
        </w:rPr>
        <w:t>, 2012. – Ч.1. – 639 с., Ч.2. – 511 с.</w:t>
      </w:r>
    </w:p>
    <w:p w14:paraId="7771C1A1" w14:textId="77777777" w:rsidR="00CB7FA6" w:rsidRPr="00131DBB" w:rsidRDefault="00CB7FA6" w:rsidP="00CB7FA6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131DBB">
        <w:rPr>
          <w:sz w:val="28"/>
          <w:szCs w:val="28"/>
        </w:rPr>
        <w:t xml:space="preserve">«Браво, русский»: сборник статей на английском языке /Сост. </w:t>
      </w:r>
      <w:proofErr w:type="spellStart"/>
      <w:r w:rsidRPr="00131DBB">
        <w:rPr>
          <w:sz w:val="28"/>
          <w:szCs w:val="28"/>
        </w:rPr>
        <w:t>Е.Константиновская</w:t>
      </w:r>
      <w:proofErr w:type="spellEnd"/>
      <w:r w:rsidRPr="00131DBB">
        <w:rPr>
          <w:sz w:val="28"/>
          <w:szCs w:val="28"/>
        </w:rPr>
        <w:t>. – М.: Высшая школа, 1969. – 125 с.</w:t>
      </w:r>
    </w:p>
    <w:p w14:paraId="621E3C57" w14:textId="77777777" w:rsidR="00CB7FA6" w:rsidRPr="00131DBB" w:rsidRDefault="00CB7FA6" w:rsidP="00CB7FA6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131DBB">
        <w:rPr>
          <w:sz w:val="28"/>
          <w:szCs w:val="28"/>
        </w:rPr>
        <w:t xml:space="preserve">Бурова З. Пособие на английском языке. Для </w:t>
      </w:r>
      <w:proofErr w:type="spellStart"/>
      <w:r w:rsidRPr="00131DBB">
        <w:rPr>
          <w:sz w:val="28"/>
          <w:szCs w:val="28"/>
        </w:rPr>
        <w:t>начинабщих</w:t>
      </w:r>
      <w:proofErr w:type="spellEnd"/>
      <w:r w:rsidRPr="00131DBB">
        <w:rPr>
          <w:sz w:val="28"/>
          <w:szCs w:val="28"/>
        </w:rPr>
        <w:t xml:space="preserve"> изучение </w:t>
      </w:r>
      <w:proofErr w:type="gramStart"/>
      <w:r w:rsidRPr="00131DBB">
        <w:rPr>
          <w:sz w:val="28"/>
          <w:szCs w:val="28"/>
        </w:rPr>
        <w:t>английского  в</w:t>
      </w:r>
      <w:proofErr w:type="gramEnd"/>
      <w:r w:rsidRPr="00131DBB">
        <w:rPr>
          <w:sz w:val="28"/>
          <w:szCs w:val="28"/>
        </w:rPr>
        <w:t xml:space="preserve"> неязыковом вузе. – изд.-2, </w:t>
      </w:r>
      <w:proofErr w:type="spellStart"/>
      <w:r w:rsidRPr="00131DBB">
        <w:rPr>
          <w:sz w:val="28"/>
          <w:szCs w:val="28"/>
        </w:rPr>
        <w:t>исправл</w:t>
      </w:r>
      <w:proofErr w:type="spellEnd"/>
      <w:r w:rsidRPr="00131DBB">
        <w:rPr>
          <w:sz w:val="28"/>
          <w:szCs w:val="28"/>
        </w:rPr>
        <w:t>. – М.: Высшая школа, 1977. – 256 с.</w:t>
      </w:r>
    </w:p>
    <w:p w14:paraId="3CFDC360" w14:textId="77777777" w:rsidR="00CB7FA6" w:rsidRPr="00131DBB" w:rsidRDefault="00CB7FA6" w:rsidP="00CB7FA6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131DBB">
        <w:rPr>
          <w:sz w:val="28"/>
          <w:szCs w:val="28"/>
        </w:rPr>
        <w:t>Бурова З. Учебник английского языка для гуманитарных вузов. – М.: Высшая школа, 1980. – 383 с.</w:t>
      </w:r>
    </w:p>
    <w:p w14:paraId="6E3D17AF" w14:textId="77777777" w:rsidR="00CB7FA6" w:rsidRPr="00131DBB" w:rsidRDefault="00CB7FA6" w:rsidP="00CB7FA6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131DBB">
        <w:rPr>
          <w:sz w:val="28"/>
          <w:szCs w:val="28"/>
        </w:rPr>
        <w:t>Гилянова</w:t>
      </w:r>
      <w:proofErr w:type="spellEnd"/>
      <w:r w:rsidRPr="00131DBB">
        <w:rPr>
          <w:sz w:val="28"/>
          <w:szCs w:val="28"/>
        </w:rPr>
        <w:t xml:space="preserve"> А. 20 уроков разговорного английского. </w:t>
      </w:r>
      <w:proofErr w:type="spellStart"/>
      <w:r w:rsidRPr="00131DBB">
        <w:rPr>
          <w:sz w:val="28"/>
          <w:szCs w:val="28"/>
        </w:rPr>
        <w:t>Пособе</w:t>
      </w:r>
      <w:proofErr w:type="spellEnd"/>
      <w:r w:rsidRPr="00131DBB">
        <w:rPr>
          <w:sz w:val="28"/>
          <w:szCs w:val="28"/>
        </w:rPr>
        <w:t xml:space="preserve"> для студентов. – изд-3. – М.: Высшая школа, 1993. – 144 с.</w:t>
      </w:r>
    </w:p>
    <w:p w14:paraId="38C27E4C" w14:textId="77777777" w:rsidR="00CB7FA6" w:rsidRPr="00131DBB" w:rsidRDefault="00CB7FA6" w:rsidP="00CB7FA6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131DBB">
        <w:rPr>
          <w:sz w:val="28"/>
          <w:szCs w:val="28"/>
        </w:rPr>
        <w:t>Клементьева Т. Повторяем времена английского глагола: Учебное пособие. – М.: Высшая школа, 1990. – 207 с.</w:t>
      </w:r>
    </w:p>
    <w:p w14:paraId="18740ED7" w14:textId="77777777" w:rsidR="00CB7FA6" w:rsidRPr="00131DBB" w:rsidRDefault="00CB7FA6" w:rsidP="00CB7FA6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131DBB">
        <w:rPr>
          <w:sz w:val="28"/>
          <w:szCs w:val="28"/>
        </w:rPr>
        <w:t>Шевелева, С. Английский для гуманитариев: Учебное пособие для вузов. – 2 изд. – М.: ЮНИТИ_ДАНА, 2009. – 2009. – 397 с.</w:t>
      </w:r>
    </w:p>
    <w:p w14:paraId="376A10CB" w14:textId="77777777" w:rsidR="00395600" w:rsidRDefault="00395600" w:rsidP="00395600">
      <w:pPr>
        <w:jc w:val="center"/>
        <w:rPr>
          <w:sz w:val="28"/>
          <w:szCs w:val="28"/>
          <w:u w:val="single"/>
        </w:rPr>
      </w:pPr>
    </w:p>
    <w:p w14:paraId="7B13088B" w14:textId="77777777" w:rsidR="00266BEB" w:rsidRDefault="00266BEB" w:rsidP="0039560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243BC3AB" w14:textId="77777777" w:rsidR="00395600" w:rsidRDefault="00395600" w:rsidP="0039560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23CE44AD" w14:textId="77777777" w:rsidR="00395600" w:rsidRDefault="00395600" w:rsidP="0039560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3B2D5440" w14:textId="77777777" w:rsidR="00395600" w:rsidRDefault="00395600" w:rsidP="0039560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5505E5F4" w14:textId="77777777" w:rsidR="00395600" w:rsidRDefault="00395600" w:rsidP="0039560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5E539F26" w14:textId="77777777" w:rsidR="00395600" w:rsidRDefault="00395600" w:rsidP="0039560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490D6905" w14:textId="77777777" w:rsidR="00395600" w:rsidRDefault="00395600" w:rsidP="0039560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2282B418" w14:textId="77777777" w:rsidR="00395600" w:rsidRDefault="00395600" w:rsidP="0039560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0B43B6F1" w14:textId="77777777" w:rsidR="00395600" w:rsidRDefault="00395600" w:rsidP="0039560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3FCDF432" w14:textId="77777777" w:rsidR="00395600" w:rsidRDefault="00395600" w:rsidP="0039560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5B1E084A" w14:textId="77777777" w:rsidR="00395600" w:rsidRDefault="00395600" w:rsidP="0039560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2A30EED4" w14:textId="77777777" w:rsidR="00395600" w:rsidRDefault="00395600" w:rsidP="0039560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3246FCBB" w14:textId="77777777" w:rsidR="00395600" w:rsidRDefault="00395600" w:rsidP="0039560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685A50DF" w14:textId="77777777" w:rsidR="00395600" w:rsidRDefault="00395600" w:rsidP="0039560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</w:t>
      </w:r>
    </w:p>
    <w:p w14:paraId="6BDD6B07" w14:textId="77777777" w:rsidR="00395600" w:rsidRPr="000D3942" w:rsidRDefault="00395600" w:rsidP="00CB7FA6">
      <w:pPr>
        <w:spacing w:after="0" w:line="36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>1</w:t>
      </w:r>
      <w:r w:rsidRPr="00887041">
        <w:rPr>
          <w:rFonts w:ascii="Times New Roman" w:eastAsia="MS Mincho" w:hAnsi="Times New Roman"/>
          <w:b/>
          <w:sz w:val="28"/>
          <w:szCs w:val="28"/>
        </w:rPr>
        <w:t>.Методические рекомендации преподавателям</w:t>
      </w:r>
    </w:p>
    <w:p w14:paraId="285FDA97" w14:textId="77777777" w:rsidR="00395600" w:rsidRPr="00F16E7B" w:rsidRDefault="00395600" w:rsidP="00CB7FA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16E7B">
        <w:rPr>
          <w:sz w:val="28"/>
          <w:szCs w:val="28"/>
        </w:rPr>
        <w:t>амостоятельн</w:t>
      </w:r>
      <w:r>
        <w:rPr>
          <w:sz w:val="28"/>
          <w:szCs w:val="28"/>
        </w:rPr>
        <w:t>ая</w:t>
      </w:r>
      <w:r w:rsidRPr="00F16E7B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</w:t>
      </w:r>
      <w:r w:rsidRPr="00F16E7B">
        <w:rPr>
          <w:sz w:val="28"/>
          <w:szCs w:val="28"/>
        </w:rPr>
        <w:t xml:space="preserve"> студентов </w:t>
      </w:r>
      <w:r>
        <w:rPr>
          <w:sz w:val="28"/>
          <w:szCs w:val="28"/>
        </w:rPr>
        <w:t xml:space="preserve">организуется </w:t>
      </w:r>
      <w:r w:rsidRPr="00F16E7B">
        <w:rPr>
          <w:sz w:val="28"/>
          <w:szCs w:val="28"/>
        </w:rPr>
        <w:t>в соответствии с требованиями государственн</w:t>
      </w:r>
      <w:r>
        <w:rPr>
          <w:sz w:val="28"/>
          <w:szCs w:val="28"/>
        </w:rPr>
        <w:t>ого</w:t>
      </w:r>
      <w:r w:rsidRPr="00F16E7B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го</w:t>
      </w:r>
      <w:r w:rsidRPr="00F16E7B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а и содержания рабочей программы дисциплины</w:t>
      </w:r>
      <w:r w:rsidRPr="00F16E7B">
        <w:rPr>
          <w:sz w:val="28"/>
          <w:szCs w:val="28"/>
        </w:rPr>
        <w:t xml:space="preserve">. </w:t>
      </w:r>
    </w:p>
    <w:p w14:paraId="00518DD4" w14:textId="77777777" w:rsidR="00395600" w:rsidRPr="00F16E7B" w:rsidRDefault="00395600" w:rsidP="00CB7FA6">
      <w:pPr>
        <w:pStyle w:val="Default"/>
        <w:spacing w:line="360" w:lineRule="auto"/>
        <w:jc w:val="both"/>
        <w:rPr>
          <w:sz w:val="28"/>
          <w:szCs w:val="28"/>
        </w:rPr>
      </w:pPr>
      <w:r w:rsidRPr="00F16E7B">
        <w:rPr>
          <w:sz w:val="28"/>
          <w:szCs w:val="28"/>
        </w:rPr>
        <w:t xml:space="preserve">Формирование содержания самостоятельной работы включает в себя: </w:t>
      </w:r>
    </w:p>
    <w:p w14:paraId="53BAAF9E" w14:textId="77777777" w:rsidR="00395600" w:rsidRDefault="00395600" w:rsidP="00CB7FA6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16E7B">
        <w:rPr>
          <w:sz w:val="28"/>
          <w:szCs w:val="28"/>
        </w:rPr>
        <w:t>определение и обоснование необходимого минимума разделов, тем вопросов, заданий, выносимых на аудиторную и внеаудиторную самостоятельную работу</w:t>
      </w:r>
      <w:r>
        <w:rPr>
          <w:sz w:val="28"/>
          <w:szCs w:val="28"/>
        </w:rPr>
        <w:t xml:space="preserve"> </w:t>
      </w:r>
      <w:r w:rsidRPr="00F16E7B">
        <w:rPr>
          <w:sz w:val="28"/>
          <w:szCs w:val="28"/>
        </w:rPr>
        <w:t xml:space="preserve">студентов; </w:t>
      </w:r>
    </w:p>
    <w:p w14:paraId="3BF023AE" w14:textId="77777777" w:rsidR="00395600" w:rsidRDefault="00395600" w:rsidP="00CB7FA6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65A6F">
        <w:rPr>
          <w:sz w:val="28"/>
          <w:szCs w:val="28"/>
        </w:rPr>
        <w:t xml:space="preserve">отбор и предложение методов и форм самостоятельной работы студентов в соответствии с современными технологиями обучения; </w:t>
      </w:r>
    </w:p>
    <w:p w14:paraId="0695A5ED" w14:textId="77777777" w:rsidR="00395600" w:rsidRDefault="00395600" w:rsidP="00CB7FA6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65A6F">
        <w:rPr>
          <w:sz w:val="28"/>
          <w:szCs w:val="28"/>
        </w:rPr>
        <w:t xml:space="preserve">определение форм и методов контроля за выполнение самостоятельных заданий студентами; </w:t>
      </w:r>
    </w:p>
    <w:p w14:paraId="360B352A" w14:textId="77777777" w:rsidR="00395600" w:rsidRPr="00165A6F" w:rsidRDefault="00395600" w:rsidP="00CB7FA6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65A6F">
        <w:rPr>
          <w:sz w:val="28"/>
          <w:szCs w:val="28"/>
        </w:rPr>
        <w:t xml:space="preserve">разработку критериев оценки результатов внеаудиторной самостоятельной работы. </w:t>
      </w:r>
    </w:p>
    <w:p w14:paraId="67034B58" w14:textId="77777777" w:rsidR="00395600" w:rsidRPr="00F16E7B" w:rsidRDefault="00395600" w:rsidP="00CB7FA6">
      <w:pPr>
        <w:pStyle w:val="Default"/>
        <w:spacing w:line="360" w:lineRule="auto"/>
        <w:jc w:val="both"/>
        <w:rPr>
          <w:sz w:val="28"/>
          <w:szCs w:val="28"/>
        </w:rPr>
      </w:pPr>
      <w:r w:rsidRPr="00F16E7B">
        <w:rPr>
          <w:sz w:val="28"/>
          <w:szCs w:val="28"/>
        </w:rPr>
        <w:t xml:space="preserve">Контроль результатов самостоятельной работы студентов осуществляется в пределах времени, указанного в учебных планах на аудиторные учебные занятия по дисциплине и внеаудиторную самостоятельную работу студентов и проходить в письменной, устной или смешанной форме, с представлением  продукта творческой деятельности студента. </w:t>
      </w:r>
    </w:p>
    <w:p w14:paraId="046E6CED" w14:textId="77777777" w:rsidR="00395600" w:rsidRPr="00F16E7B" w:rsidRDefault="00395600" w:rsidP="00CB7FA6">
      <w:pPr>
        <w:pStyle w:val="Default"/>
        <w:spacing w:line="360" w:lineRule="auto"/>
        <w:jc w:val="both"/>
        <w:rPr>
          <w:sz w:val="28"/>
          <w:szCs w:val="28"/>
        </w:rPr>
      </w:pPr>
      <w:r w:rsidRPr="00F16E7B">
        <w:rPr>
          <w:sz w:val="28"/>
          <w:szCs w:val="28"/>
        </w:rPr>
        <w:t xml:space="preserve">Контроль результатов самостоятельной работы студентов может проводиться одновременно с текущим и промежуточным контролем знаний студентов по соответствующей дисциплине. </w:t>
      </w:r>
    </w:p>
    <w:p w14:paraId="1B55808A" w14:textId="77777777" w:rsidR="00395600" w:rsidRPr="00F16E7B" w:rsidRDefault="00395600" w:rsidP="00CB7FA6">
      <w:pPr>
        <w:pStyle w:val="Default"/>
        <w:spacing w:line="360" w:lineRule="auto"/>
        <w:jc w:val="both"/>
        <w:rPr>
          <w:sz w:val="28"/>
          <w:szCs w:val="28"/>
        </w:rPr>
      </w:pPr>
      <w:r w:rsidRPr="00F16E7B">
        <w:rPr>
          <w:sz w:val="28"/>
          <w:szCs w:val="28"/>
        </w:rPr>
        <w:t xml:space="preserve"> Результаты контроля самостоятельной работы студентов должны учитываться при осуществлении итогового контроля по дисциплине. </w:t>
      </w:r>
    </w:p>
    <w:p w14:paraId="3A30E9B4" w14:textId="77777777" w:rsidR="00395600" w:rsidRDefault="00395600" w:rsidP="00CB7FA6">
      <w:pPr>
        <w:pStyle w:val="Default"/>
        <w:spacing w:line="360" w:lineRule="auto"/>
        <w:jc w:val="both"/>
        <w:rPr>
          <w:sz w:val="28"/>
          <w:szCs w:val="28"/>
        </w:rPr>
      </w:pPr>
      <w:r w:rsidRPr="00F16E7B">
        <w:rPr>
          <w:sz w:val="28"/>
          <w:szCs w:val="28"/>
        </w:rPr>
        <w:t xml:space="preserve">Общепедагогическими критериями оценки результатов организованной самостоятельной работы студента являются: </w:t>
      </w:r>
    </w:p>
    <w:p w14:paraId="01826161" w14:textId="77777777" w:rsidR="00395600" w:rsidRDefault="00395600" w:rsidP="00CB7FA6">
      <w:pPr>
        <w:pStyle w:val="Default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16E7B">
        <w:rPr>
          <w:sz w:val="28"/>
          <w:szCs w:val="28"/>
        </w:rPr>
        <w:t xml:space="preserve">уровень освоения студентом учебного материала; </w:t>
      </w:r>
    </w:p>
    <w:p w14:paraId="01DE888E" w14:textId="77777777" w:rsidR="00395600" w:rsidRDefault="00395600" w:rsidP="00CB7FA6">
      <w:pPr>
        <w:pStyle w:val="Default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65A6F">
        <w:rPr>
          <w:sz w:val="28"/>
          <w:szCs w:val="28"/>
        </w:rPr>
        <w:t xml:space="preserve">умение студента использовать теоретические знания при выполнении практических задач; </w:t>
      </w:r>
    </w:p>
    <w:p w14:paraId="5129598C" w14:textId="77777777" w:rsidR="00395600" w:rsidRDefault="00395600" w:rsidP="00CB7FA6">
      <w:pPr>
        <w:pStyle w:val="Default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65A6F">
        <w:rPr>
          <w:sz w:val="28"/>
          <w:szCs w:val="28"/>
        </w:rPr>
        <w:lastRenderedPageBreak/>
        <w:t xml:space="preserve">обоснованность и четкость изложения ответа; </w:t>
      </w:r>
    </w:p>
    <w:p w14:paraId="3A5D2A69" w14:textId="77777777" w:rsidR="00395600" w:rsidRDefault="00395600" w:rsidP="00CB7FA6">
      <w:pPr>
        <w:pStyle w:val="Default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65A6F">
        <w:rPr>
          <w:sz w:val="28"/>
          <w:szCs w:val="28"/>
        </w:rPr>
        <w:t xml:space="preserve">оформление отчетного материала в соответствии с требованиями; </w:t>
      </w:r>
    </w:p>
    <w:p w14:paraId="2330C182" w14:textId="77777777" w:rsidR="00395600" w:rsidRDefault="00395600" w:rsidP="00CB7FA6">
      <w:pPr>
        <w:pStyle w:val="Default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65A6F">
        <w:rPr>
          <w:sz w:val="28"/>
          <w:szCs w:val="28"/>
        </w:rPr>
        <w:t xml:space="preserve">творческий подход к выполнению самостоятельной работы; </w:t>
      </w:r>
    </w:p>
    <w:p w14:paraId="207C5705" w14:textId="77777777" w:rsidR="00395600" w:rsidRPr="00165A6F" w:rsidRDefault="00395600" w:rsidP="00CB7FA6">
      <w:pPr>
        <w:pStyle w:val="Default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65A6F">
        <w:rPr>
          <w:sz w:val="28"/>
          <w:szCs w:val="28"/>
        </w:rPr>
        <w:t>уровень владения устным и письменным общением.</w:t>
      </w:r>
    </w:p>
    <w:p w14:paraId="5D231688" w14:textId="77777777" w:rsidR="00395600" w:rsidRDefault="00395600" w:rsidP="00CB7FA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ы и технологии, используемые для обучения английскому языку, позволяют студентам успешно осуществлять профессиональную деятельность в области вокального искусства,  способствуют формированию навыков продуктивного общения с носителями другой культуры, готовности к саморазвитию и самообразованию.</w:t>
      </w:r>
      <w:r w:rsidRPr="00F16E7B">
        <w:rPr>
          <w:sz w:val="28"/>
          <w:szCs w:val="28"/>
        </w:rPr>
        <w:t xml:space="preserve"> </w:t>
      </w:r>
    </w:p>
    <w:p w14:paraId="262456B2" w14:textId="77777777" w:rsidR="00395600" w:rsidRDefault="00395600" w:rsidP="00CB7FA6">
      <w:pPr>
        <w:pStyle w:val="a3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5D0779">
        <w:rPr>
          <w:rFonts w:ascii="Times New Roman" w:hAnsi="Times New Roman"/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5D0779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b/>
          <w:sz w:val="28"/>
          <w:szCs w:val="28"/>
        </w:rPr>
        <w:t xml:space="preserve">для </w:t>
      </w:r>
      <w:r w:rsidR="000D3942">
        <w:rPr>
          <w:rFonts w:ascii="Times New Roman" w:hAnsi="Times New Roman"/>
          <w:b/>
          <w:sz w:val="28"/>
          <w:szCs w:val="28"/>
        </w:rPr>
        <w:t>студентов</w:t>
      </w:r>
    </w:p>
    <w:p w14:paraId="5B1EA4BB" w14:textId="77777777" w:rsidR="00395600" w:rsidRDefault="00395600" w:rsidP="00CB7FA6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 xml:space="preserve">При изучении английского языка, студенты </w:t>
      </w:r>
      <w:proofErr w:type="gramStart"/>
      <w:r>
        <w:rPr>
          <w:rStyle w:val="c7"/>
          <w:color w:val="000000"/>
          <w:sz w:val="28"/>
          <w:szCs w:val="28"/>
        </w:rPr>
        <w:t>всегда  обращаются</w:t>
      </w:r>
      <w:proofErr w:type="gramEnd"/>
      <w:r>
        <w:rPr>
          <w:rStyle w:val="c7"/>
          <w:color w:val="000000"/>
          <w:sz w:val="28"/>
          <w:szCs w:val="28"/>
        </w:rPr>
        <w:t xml:space="preserve"> к словарям. Лексикографические источники предоставляют собой необходимую словарную, фоновую и специальную информацию. Иными словами, специальные словари  можно рассматривать на современном этапе как один из мощных информационных ресурсов, играющих ориентирующую и объясняющую роль в изучении иностранного языка и, следовательно, эффективно способствующих реализации образовательной программы в целом. Для эффективного изучения английского языка, студентам необходимо иметь 2 вида словарей: одноязычный словарь (толковый английский  словарь); англо-русский / русско-английский (двуязычный словарь). Помимо словарей общеупотребительной лексики, возрастает и число </w:t>
      </w:r>
      <w:proofErr w:type="gramStart"/>
      <w:r>
        <w:rPr>
          <w:rStyle w:val="c7"/>
          <w:color w:val="000000"/>
          <w:sz w:val="28"/>
          <w:szCs w:val="28"/>
        </w:rPr>
        <w:t>специализированных  словарей</w:t>
      </w:r>
      <w:proofErr w:type="gramEnd"/>
      <w:r>
        <w:rPr>
          <w:rStyle w:val="c7"/>
          <w:color w:val="000000"/>
          <w:sz w:val="28"/>
          <w:szCs w:val="28"/>
        </w:rPr>
        <w:t>: толковых, двуязычных, многоязычных; общих, специальных, политехнических, отраслевых,  словарей-справочников.</w:t>
      </w:r>
    </w:p>
    <w:p w14:paraId="41A2915F" w14:textId="77777777" w:rsidR="00395600" w:rsidRDefault="00395600" w:rsidP="00CB7FA6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 xml:space="preserve">Для полноценного и качественного перевода текстов профессиональной тематики лучше иметь базисный словарь, который включает восемьдесят тысяч слов. А для более важной работы с переводами необходим большой словарь, содержащий 120 тысяч слов. К печатным словарям базового уровня можно отнести Новый большой англо-русский словарь Ю.Д. Апресяна (3 тома). Новый большой англо-русский словарь в трех томах содержит около </w:t>
      </w:r>
      <w:r>
        <w:rPr>
          <w:rStyle w:val="c7"/>
          <w:color w:val="000000"/>
          <w:sz w:val="28"/>
          <w:szCs w:val="28"/>
        </w:rPr>
        <w:lastRenderedPageBreak/>
        <w:t>250 тыс. лексических единиц, 350 тыс. значений, 200 тыс. примеров употребления, 700 тыс. переводов и является самым полным из существующих англо-русских словарей. Словарь создан большим коллективом авторов на базе Большого англо-русского словаря под редакцией И. Р. Гальперина. Словарь предназначается для специалистов в области английского языка, переводчиков, лиц, работающих с английским языком и читающих англоязычную литературу в подлиннике, а также для иностранных специалистов, занимающихся русским языком.</w:t>
      </w:r>
    </w:p>
    <w:p w14:paraId="14AFB185" w14:textId="77777777" w:rsidR="00395600" w:rsidRDefault="00395600" w:rsidP="00CB7FA6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Работа с иностранными текстами предполагает определенный уровень культуры пользования словарем. Прежде чем систематически начать заниматься переводом, нужно изучить структуру словаря. Словарь включает следующие разделы:</w:t>
      </w:r>
    </w:p>
    <w:p w14:paraId="333A0426" w14:textId="77777777" w:rsidR="00395600" w:rsidRDefault="00395600" w:rsidP="00CB7FA6">
      <w:pPr>
        <w:pStyle w:val="c1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фонетическая транскрипция слов;</w:t>
      </w:r>
    </w:p>
    <w:p w14:paraId="53BDEE8F" w14:textId="77777777" w:rsidR="00395600" w:rsidRDefault="00395600" w:rsidP="00CB7FA6">
      <w:pPr>
        <w:pStyle w:val="c1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A27A89">
        <w:rPr>
          <w:rStyle w:val="c7"/>
          <w:color w:val="000000"/>
          <w:sz w:val="28"/>
          <w:szCs w:val="28"/>
        </w:rPr>
        <w:t xml:space="preserve">иерархия значений и </w:t>
      </w:r>
      <w:proofErr w:type="spellStart"/>
      <w:r w:rsidRPr="00A27A89">
        <w:rPr>
          <w:rStyle w:val="c7"/>
          <w:color w:val="000000"/>
          <w:sz w:val="28"/>
          <w:szCs w:val="28"/>
        </w:rPr>
        <w:t>подзначений</w:t>
      </w:r>
      <w:proofErr w:type="spellEnd"/>
      <w:r>
        <w:rPr>
          <w:rStyle w:val="c7"/>
          <w:color w:val="000000"/>
          <w:sz w:val="28"/>
          <w:szCs w:val="28"/>
        </w:rPr>
        <w:t>;</w:t>
      </w:r>
    </w:p>
    <w:p w14:paraId="3875CC1A" w14:textId="77777777" w:rsidR="00395600" w:rsidRDefault="00395600" w:rsidP="00CB7FA6">
      <w:pPr>
        <w:pStyle w:val="c1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A27A89">
        <w:rPr>
          <w:rStyle w:val="c7"/>
          <w:color w:val="000000"/>
          <w:sz w:val="28"/>
          <w:szCs w:val="28"/>
        </w:rPr>
        <w:t>словарная часть; сфера употребления и стилистическая характеристика</w:t>
      </w:r>
    </w:p>
    <w:p w14:paraId="1A23C75B" w14:textId="77777777" w:rsidR="00395600" w:rsidRDefault="00395600" w:rsidP="00CB7FA6">
      <w:pPr>
        <w:pStyle w:val="c1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A27A89">
        <w:rPr>
          <w:rStyle w:val="c7"/>
          <w:color w:val="000000"/>
          <w:sz w:val="28"/>
          <w:szCs w:val="28"/>
        </w:rPr>
        <w:t>грамматическое приложение;</w:t>
      </w:r>
    </w:p>
    <w:p w14:paraId="69A3B397" w14:textId="77777777" w:rsidR="00395600" w:rsidRPr="00A27A89" w:rsidRDefault="00395600" w:rsidP="00CB7FA6">
      <w:pPr>
        <w:pStyle w:val="c1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A27A89">
        <w:rPr>
          <w:rStyle w:val="c7"/>
          <w:color w:val="000000"/>
          <w:sz w:val="28"/>
          <w:szCs w:val="28"/>
        </w:rPr>
        <w:t>фразеология</w:t>
      </w:r>
      <w:r>
        <w:rPr>
          <w:rStyle w:val="c7"/>
          <w:color w:val="000000"/>
          <w:sz w:val="28"/>
          <w:szCs w:val="28"/>
        </w:rPr>
        <w:t>.</w:t>
      </w:r>
    </w:p>
    <w:p w14:paraId="482D9746" w14:textId="77777777" w:rsidR="00395600" w:rsidRDefault="00395600" w:rsidP="00CB7FA6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5"/>
          <w:color w:val="000000"/>
          <w:sz w:val="28"/>
          <w:szCs w:val="28"/>
          <w:u w:val="single"/>
        </w:rPr>
        <w:t>Грамматическая информация содержит:</w:t>
      </w:r>
    </w:p>
    <w:p w14:paraId="18113618" w14:textId="77777777" w:rsidR="00395600" w:rsidRDefault="00395600" w:rsidP="00CB7FA6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1) помету, определяющую часть речи;</w:t>
      </w:r>
    </w:p>
    <w:p w14:paraId="6754EC24" w14:textId="77777777" w:rsidR="00395600" w:rsidRDefault="00395600" w:rsidP="00CB7FA6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2) сведения о нестандартно образуемых формах. Помета, указывающая на часть речи, дается для всех отдельных слов, а также для словосочетаний. В словаре используются следующие пометы:</w:t>
      </w:r>
    </w:p>
    <w:p w14:paraId="3FF40E79" w14:textId="77777777" w:rsidR="00395600" w:rsidRDefault="00395600" w:rsidP="00CB7FA6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n – существительное</w:t>
      </w:r>
    </w:p>
    <w:p w14:paraId="10DC194B" w14:textId="77777777" w:rsidR="00395600" w:rsidRDefault="00395600" w:rsidP="00CB7FA6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a – прилагательное</w:t>
      </w:r>
    </w:p>
    <w:p w14:paraId="66C303D9" w14:textId="77777777" w:rsidR="00395600" w:rsidRDefault="00395600" w:rsidP="00CB7FA6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7"/>
          <w:color w:val="000000"/>
          <w:sz w:val="28"/>
          <w:szCs w:val="28"/>
        </w:rPr>
        <w:t>adv</w:t>
      </w:r>
      <w:proofErr w:type="spellEnd"/>
      <w:r>
        <w:rPr>
          <w:rStyle w:val="c7"/>
          <w:color w:val="000000"/>
          <w:sz w:val="28"/>
          <w:szCs w:val="28"/>
        </w:rPr>
        <w:t xml:space="preserve"> – наречие</w:t>
      </w:r>
    </w:p>
    <w:p w14:paraId="62777F1C" w14:textId="77777777" w:rsidR="00395600" w:rsidRDefault="00395600" w:rsidP="00CB7FA6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7"/>
          <w:color w:val="000000"/>
          <w:sz w:val="28"/>
          <w:szCs w:val="28"/>
        </w:rPr>
        <w:t>num</w:t>
      </w:r>
      <w:proofErr w:type="spellEnd"/>
      <w:r>
        <w:rPr>
          <w:rStyle w:val="c7"/>
          <w:color w:val="000000"/>
          <w:sz w:val="28"/>
          <w:szCs w:val="28"/>
        </w:rPr>
        <w:t xml:space="preserve"> – (количественное) числительное</w:t>
      </w:r>
    </w:p>
    <w:p w14:paraId="1D5448DD" w14:textId="77777777" w:rsidR="00395600" w:rsidRDefault="00395600" w:rsidP="00CB7FA6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v – глагол</w:t>
      </w:r>
    </w:p>
    <w:p w14:paraId="457C0B25" w14:textId="77777777" w:rsidR="00395600" w:rsidRDefault="00395600" w:rsidP="00CB7FA6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7"/>
          <w:color w:val="000000"/>
          <w:sz w:val="28"/>
          <w:szCs w:val="28"/>
        </w:rPr>
        <w:t>pron</w:t>
      </w:r>
      <w:proofErr w:type="spellEnd"/>
      <w:r>
        <w:rPr>
          <w:rStyle w:val="c7"/>
          <w:color w:val="000000"/>
          <w:sz w:val="28"/>
          <w:szCs w:val="28"/>
        </w:rPr>
        <w:t xml:space="preserve"> – местоимение</w:t>
      </w:r>
    </w:p>
    <w:p w14:paraId="42C46182" w14:textId="77777777" w:rsidR="00395600" w:rsidRDefault="00395600" w:rsidP="00CB7FA6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7"/>
          <w:color w:val="000000"/>
          <w:sz w:val="28"/>
          <w:szCs w:val="28"/>
        </w:rPr>
        <w:t>prep</w:t>
      </w:r>
      <w:proofErr w:type="spellEnd"/>
      <w:r>
        <w:rPr>
          <w:rStyle w:val="c7"/>
          <w:color w:val="000000"/>
          <w:sz w:val="28"/>
          <w:szCs w:val="28"/>
        </w:rPr>
        <w:t xml:space="preserve"> – предлог</w:t>
      </w:r>
    </w:p>
    <w:p w14:paraId="02DD949E" w14:textId="77777777" w:rsidR="00395600" w:rsidRDefault="00395600" w:rsidP="00CB7FA6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7"/>
          <w:color w:val="000000"/>
          <w:sz w:val="28"/>
          <w:szCs w:val="28"/>
        </w:rPr>
        <w:t>cj</w:t>
      </w:r>
      <w:proofErr w:type="spellEnd"/>
      <w:r>
        <w:rPr>
          <w:rStyle w:val="c7"/>
          <w:color w:val="000000"/>
          <w:sz w:val="28"/>
          <w:szCs w:val="28"/>
        </w:rPr>
        <w:t xml:space="preserve"> – союз</w:t>
      </w:r>
    </w:p>
    <w:p w14:paraId="099B2374" w14:textId="77777777" w:rsidR="00395600" w:rsidRDefault="00395600" w:rsidP="00CB7FA6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7"/>
          <w:color w:val="000000"/>
          <w:sz w:val="28"/>
          <w:szCs w:val="28"/>
        </w:rPr>
        <w:lastRenderedPageBreak/>
        <w:t>part</w:t>
      </w:r>
      <w:proofErr w:type="spellEnd"/>
      <w:r>
        <w:rPr>
          <w:rStyle w:val="c7"/>
          <w:color w:val="000000"/>
          <w:sz w:val="28"/>
          <w:szCs w:val="28"/>
        </w:rPr>
        <w:t xml:space="preserve"> – частица </w:t>
      </w:r>
    </w:p>
    <w:p w14:paraId="1FABD982" w14:textId="77777777" w:rsidR="00395600" w:rsidRDefault="00395600" w:rsidP="00CB7FA6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7"/>
          <w:color w:val="000000"/>
          <w:sz w:val="28"/>
          <w:szCs w:val="28"/>
        </w:rPr>
        <w:t>int</w:t>
      </w:r>
      <w:proofErr w:type="spellEnd"/>
      <w:r>
        <w:rPr>
          <w:rStyle w:val="c7"/>
          <w:color w:val="000000"/>
          <w:sz w:val="28"/>
          <w:szCs w:val="28"/>
        </w:rPr>
        <w:t xml:space="preserve"> – междометие</w:t>
      </w:r>
    </w:p>
    <w:p w14:paraId="1EC41BD2" w14:textId="77777777" w:rsidR="00395600" w:rsidRDefault="00395600" w:rsidP="00CB7FA6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На современном этапе</w:t>
      </w:r>
      <w:r>
        <w:rPr>
          <w:rStyle w:val="c7"/>
          <w:color w:val="FF0000"/>
          <w:sz w:val="28"/>
          <w:szCs w:val="28"/>
        </w:rPr>
        <w:t xml:space="preserve"> </w:t>
      </w:r>
      <w:r>
        <w:rPr>
          <w:rStyle w:val="c7"/>
          <w:color w:val="000000"/>
          <w:sz w:val="28"/>
          <w:szCs w:val="28"/>
        </w:rPr>
        <w:t xml:space="preserve">печатным словарям могут составить конкуренцию электронные многоязычные словари. Среди электронных словарей наиболее популярны версии семейства ABBYY </w:t>
      </w:r>
      <w:proofErr w:type="spellStart"/>
      <w:r>
        <w:rPr>
          <w:rStyle w:val="c7"/>
          <w:color w:val="000000"/>
          <w:sz w:val="28"/>
          <w:szCs w:val="28"/>
        </w:rPr>
        <w:t>Lingvo</w:t>
      </w:r>
      <w:proofErr w:type="spellEnd"/>
      <w:r>
        <w:rPr>
          <w:rStyle w:val="c7"/>
          <w:color w:val="000000"/>
          <w:sz w:val="28"/>
          <w:szCs w:val="28"/>
        </w:rPr>
        <w:t xml:space="preserve">. Данный словарь содержит 57 </w:t>
      </w:r>
      <w:proofErr w:type="spellStart"/>
      <w:r>
        <w:rPr>
          <w:rStyle w:val="c7"/>
          <w:color w:val="000000"/>
          <w:sz w:val="28"/>
          <w:szCs w:val="28"/>
        </w:rPr>
        <w:t>общелексических</w:t>
      </w:r>
      <w:proofErr w:type="spellEnd"/>
      <w:r>
        <w:rPr>
          <w:rStyle w:val="c7"/>
          <w:color w:val="000000"/>
          <w:sz w:val="28"/>
          <w:szCs w:val="28"/>
        </w:rPr>
        <w:t xml:space="preserve"> и тематических словарей для англо-русского и русско-английского направлений перевода, а также толковые словари английского языка (</w:t>
      </w:r>
      <w:proofErr w:type="spellStart"/>
      <w:r>
        <w:rPr>
          <w:rStyle w:val="c7"/>
          <w:color w:val="000000"/>
          <w:sz w:val="28"/>
          <w:szCs w:val="28"/>
        </w:rPr>
        <w:t>Oxford</w:t>
      </w:r>
      <w:proofErr w:type="spellEnd"/>
      <w:r>
        <w:rPr>
          <w:rStyle w:val="c7"/>
          <w:color w:val="000000"/>
          <w:sz w:val="28"/>
          <w:szCs w:val="28"/>
        </w:rPr>
        <w:t xml:space="preserve"> и </w:t>
      </w:r>
      <w:proofErr w:type="spellStart"/>
      <w:r>
        <w:rPr>
          <w:rStyle w:val="c7"/>
          <w:color w:val="000000"/>
          <w:sz w:val="28"/>
          <w:szCs w:val="28"/>
        </w:rPr>
        <w:t>Collins</w:t>
      </w:r>
      <w:proofErr w:type="spellEnd"/>
      <w:r>
        <w:rPr>
          <w:rStyle w:val="c7"/>
          <w:color w:val="000000"/>
          <w:sz w:val="28"/>
          <w:szCs w:val="28"/>
        </w:rPr>
        <w:t>) и толковые русские словари:</w:t>
      </w:r>
    </w:p>
    <w:p w14:paraId="646C1C71" w14:textId="77777777" w:rsidR="00395600" w:rsidRDefault="00395600" w:rsidP="00CB7FA6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* английский разговорник с озвученными фразами;</w:t>
      </w:r>
    </w:p>
    <w:p w14:paraId="228C18BF" w14:textId="77777777" w:rsidR="00395600" w:rsidRDefault="00395600" w:rsidP="00CB7FA6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* грамматический словарь английского языка;</w:t>
      </w:r>
    </w:p>
    <w:p w14:paraId="739E1294" w14:textId="77777777" w:rsidR="00395600" w:rsidRPr="00A27A89" w:rsidRDefault="00395600" w:rsidP="00CB7FA6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27A89">
        <w:rPr>
          <w:rStyle w:val="c7"/>
          <w:color w:val="000000"/>
          <w:sz w:val="28"/>
          <w:szCs w:val="28"/>
        </w:rPr>
        <w:t xml:space="preserve">* </w:t>
      </w:r>
      <w:r>
        <w:rPr>
          <w:rStyle w:val="c7"/>
          <w:color w:val="000000"/>
          <w:sz w:val="28"/>
          <w:szCs w:val="28"/>
        </w:rPr>
        <w:t>учебный</w:t>
      </w:r>
      <w:r w:rsidRPr="00A27A89">
        <w:rPr>
          <w:rStyle w:val="c7"/>
          <w:color w:val="000000"/>
          <w:sz w:val="28"/>
          <w:szCs w:val="28"/>
        </w:rPr>
        <w:t xml:space="preserve"> </w:t>
      </w:r>
      <w:r>
        <w:rPr>
          <w:rStyle w:val="c7"/>
          <w:color w:val="000000"/>
          <w:sz w:val="28"/>
          <w:szCs w:val="28"/>
        </w:rPr>
        <w:t>словарь</w:t>
      </w:r>
      <w:r w:rsidRPr="00A27A89">
        <w:rPr>
          <w:rStyle w:val="c7"/>
          <w:color w:val="000000"/>
          <w:sz w:val="28"/>
          <w:szCs w:val="28"/>
        </w:rPr>
        <w:t xml:space="preserve"> </w:t>
      </w:r>
      <w:r>
        <w:rPr>
          <w:rStyle w:val="c7"/>
          <w:color w:val="000000"/>
          <w:sz w:val="28"/>
          <w:szCs w:val="28"/>
        </w:rPr>
        <w:t>английского</w:t>
      </w:r>
      <w:r w:rsidRPr="00A27A89">
        <w:rPr>
          <w:rStyle w:val="c7"/>
          <w:color w:val="000000"/>
          <w:sz w:val="28"/>
          <w:szCs w:val="28"/>
        </w:rPr>
        <w:t xml:space="preserve"> </w:t>
      </w:r>
      <w:r>
        <w:rPr>
          <w:rStyle w:val="c7"/>
          <w:color w:val="000000"/>
          <w:sz w:val="28"/>
          <w:szCs w:val="28"/>
        </w:rPr>
        <w:t>языка</w:t>
      </w:r>
      <w:r w:rsidRPr="00A27A89">
        <w:rPr>
          <w:rStyle w:val="c7"/>
          <w:color w:val="000000"/>
          <w:sz w:val="28"/>
          <w:szCs w:val="28"/>
        </w:rPr>
        <w:t xml:space="preserve"> </w:t>
      </w:r>
      <w:r w:rsidRPr="00A27A89">
        <w:rPr>
          <w:rStyle w:val="c7"/>
          <w:color w:val="000000"/>
          <w:sz w:val="28"/>
          <w:szCs w:val="28"/>
          <w:lang w:val="en-US"/>
        </w:rPr>
        <w:t>Collins</w:t>
      </w:r>
      <w:r w:rsidRPr="00A27A89">
        <w:rPr>
          <w:rStyle w:val="c7"/>
          <w:color w:val="000000"/>
          <w:sz w:val="28"/>
          <w:szCs w:val="28"/>
        </w:rPr>
        <w:t xml:space="preserve"> </w:t>
      </w:r>
      <w:proofErr w:type="spellStart"/>
      <w:r w:rsidRPr="00A27A89">
        <w:rPr>
          <w:rStyle w:val="c7"/>
          <w:color w:val="000000"/>
          <w:sz w:val="28"/>
          <w:szCs w:val="28"/>
          <w:lang w:val="en-US"/>
        </w:rPr>
        <w:t>Cobuild</w:t>
      </w:r>
      <w:proofErr w:type="spellEnd"/>
      <w:r w:rsidRPr="00A27A89">
        <w:rPr>
          <w:rStyle w:val="c7"/>
          <w:color w:val="000000"/>
          <w:sz w:val="28"/>
          <w:szCs w:val="28"/>
        </w:rPr>
        <w:t xml:space="preserve"> </w:t>
      </w:r>
      <w:r w:rsidRPr="00A27A89">
        <w:rPr>
          <w:rStyle w:val="c7"/>
          <w:color w:val="000000"/>
          <w:sz w:val="28"/>
          <w:szCs w:val="28"/>
          <w:lang w:val="en-US"/>
        </w:rPr>
        <w:t>Advanced</w:t>
      </w:r>
      <w:r w:rsidRPr="00A27A89">
        <w:rPr>
          <w:rStyle w:val="c7"/>
          <w:color w:val="000000"/>
          <w:sz w:val="28"/>
          <w:szCs w:val="28"/>
        </w:rPr>
        <w:t xml:space="preserve"> </w:t>
      </w:r>
      <w:r w:rsidRPr="00A27A89">
        <w:rPr>
          <w:rStyle w:val="c7"/>
          <w:color w:val="000000"/>
          <w:sz w:val="28"/>
          <w:szCs w:val="28"/>
          <w:lang w:val="en-US"/>
        </w:rPr>
        <w:t>Learner</w:t>
      </w:r>
      <w:r w:rsidRPr="00A27A89">
        <w:rPr>
          <w:rStyle w:val="c7"/>
          <w:color w:val="000000"/>
          <w:sz w:val="28"/>
          <w:szCs w:val="28"/>
        </w:rPr>
        <w:t>’</w:t>
      </w:r>
      <w:r w:rsidRPr="00A27A89">
        <w:rPr>
          <w:rStyle w:val="c7"/>
          <w:color w:val="000000"/>
          <w:sz w:val="28"/>
          <w:szCs w:val="28"/>
          <w:lang w:val="en-US"/>
        </w:rPr>
        <w:t>s</w:t>
      </w:r>
      <w:r w:rsidRPr="00A27A89">
        <w:rPr>
          <w:rStyle w:val="c7"/>
          <w:color w:val="000000"/>
          <w:sz w:val="28"/>
          <w:szCs w:val="28"/>
        </w:rPr>
        <w:t xml:space="preserve"> </w:t>
      </w:r>
      <w:r w:rsidRPr="00A27A89">
        <w:rPr>
          <w:rStyle w:val="c7"/>
          <w:color w:val="000000"/>
          <w:sz w:val="28"/>
          <w:szCs w:val="28"/>
          <w:lang w:val="en-US"/>
        </w:rPr>
        <w:t>English</w:t>
      </w:r>
      <w:r w:rsidRPr="00A27A89">
        <w:rPr>
          <w:rStyle w:val="c7"/>
          <w:color w:val="000000"/>
          <w:sz w:val="28"/>
          <w:szCs w:val="28"/>
        </w:rPr>
        <w:t xml:space="preserve"> </w:t>
      </w:r>
      <w:r w:rsidRPr="00A27A89">
        <w:rPr>
          <w:rStyle w:val="c7"/>
          <w:color w:val="000000"/>
          <w:sz w:val="28"/>
          <w:szCs w:val="28"/>
          <w:lang w:val="en-US"/>
        </w:rPr>
        <w:t>Dictionary</w:t>
      </w:r>
      <w:r>
        <w:rPr>
          <w:rStyle w:val="c7"/>
          <w:color w:val="000000"/>
          <w:sz w:val="28"/>
          <w:szCs w:val="28"/>
        </w:rPr>
        <w:t>;</w:t>
      </w:r>
    </w:p>
    <w:p w14:paraId="123BA4A4" w14:textId="77777777" w:rsidR="00395600" w:rsidRDefault="00395600" w:rsidP="00CB7FA6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* 15 000 английских и 20 000 русских слов озвучены носителями соответствующих языков;</w:t>
      </w:r>
    </w:p>
    <w:p w14:paraId="1527D836" w14:textId="77777777" w:rsidR="00395600" w:rsidRDefault="00395600" w:rsidP="00CB7FA6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 xml:space="preserve"> * приложение для эффективного заучивания слов </w:t>
      </w:r>
      <w:proofErr w:type="spellStart"/>
      <w:r>
        <w:rPr>
          <w:rStyle w:val="c7"/>
          <w:color w:val="000000"/>
          <w:sz w:val="28"/>
          <w:szCs w:val="28"/>
        </w:rPr>
        <w:t>Lingvo</w:t>
      </w:r>
      <w:proofErr w:type="spellEnd"/>
      <w:r>
        <w:rPr>
          <w:rStyle w:val="c7"/>
          <w:color w:val="000000"/>
          <w:sz w:val="28"/>
          <w:szCs w:val="28"/>
        </w:rPr>
        <w:t xml:space="preserve"> </w:t>
      </w:r>
      <w:proofErr w:type="spellStart"/>
      <w:r>
        <w:rPr>
          <w:rStyle w:val="c7"/>
          <w:color w:val="000000"/>
          <w:sz w:val="28"/>
          <w:szCs w:val="28"/>
        </w:rPr>
        <w:t>Tutor</w:t>
      </w:r>
      <w:proofErr w:type="spellEnd"/>
      <w:r>
        <w:rPr>
          <w:rStyle w:val="c7"/>
          <w:color w:val="000000"/>
          <w:sz w:val="28"/>
          <w:szCs w:val="28"/>
        </w:rPr>
        <w:t>.</w:t>
      </w:r>
    </w:p>
    <w:p w14:paraId="349E3EAC" w14:textId="77777777" w:rsidR="00395600" w:rsidRDefault="00395600" w:rsidP="00CB7FA6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 xml:space="preserve">Книжная полка ABBYY </w:t>
      </w:r>
      <w:proofErr w:type="spellStart"/>
      <w:r>
        <w:rPr>
          <w:rStyle w:val="c7"/>
          <w:color w:val="000000"/>
          <w:sz w:val="28"/>
          <w:szCs w:val="28"/>
        </w:rPr>
        <w:t>Lingvo</w:t>
      </w:r>
      <w:proofErr w:type="spellEnd"/>
      <w:r>
        <w:rPr>
          <w:rStyle w:val="c7"/>
          <w:color w:val="000000"/>
          <w:sz w:val="28"/>
          <w:szCs w:val="28"/>
        </w:rPr>
        <w:t xml:space="preserve"> 12 содержит самые различные типы словарей, которые могут понадобиться при изучении иностранного языка:</w:t>
      </w:r>
    </w:p>
    <w:p w14:paraId="35D72906" w14:textId="77777777" w:rsidR="00395600" w:rsidRDefault="00395600" w:rsidP="00CB7FA6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 - словари общей лексики на различных языках, включающие богатую, живую лексику разговорного и литературного языка;</w:t>
      </w:r>
    </w:p>
    <w:p w14:paraId="1A4D8B2C" w14:textId="77777777" w:rsidR="00395600" w:rsidRDefault="00395600" w:rsidP="00CB7FA6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 - грамматические словари, которые содержат данные морфологи, орфографии, синтаксиса и пунктуации того или иного языка;</w:t>
      </w:r>
    </w:p>
    <w:p w14:paraId="2BE0CF1B" w14:textId="77777777" w:rsidR="00395600" w:rsidRDefault="00395600" w:rsidP="00CB7FA6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 - тематические словари, включающие научную, техническую, экономическую и прочую узкоспециализированную терминологию (например, технические словари, словари по информатике и т.д.). В словарях электронного типа существует достаточно подробная словарная статья. Значения лексической единицы располагаются в порядке их употребительности, а также с учетом смысловой близости, стилистических особенностей и особенностей функционирования. Терминологические значения обычно даются после общеупотребительных значений.</w:t>
      </w:r>
    </w:p>
    <w:p w14:paraId="6A761A85" w14:textId="77777777" w:rsidR="00395600" w:rsidRDefault="00395600" w:rsidP="00CB7FA6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lastRenderedPageBreak/>
        <w:t xml:space="preserve">В словарной статье электронного словаря ABBYY </w:t>
      </w:r>
      <w:proofErr w:type="spellStart"/>
      <w:r>
        <w:rPr>
          <w:rStyle w:val="c7"/>
          <w:color w:val="000000"/>
          <w:sz w:val="28"/>
          <w:szCs w:val="28"/>
        </w:rPr>
        <w:t>Lingvo</w:t>
      </w:r>
      <w:proofErr w:type="spellEnd"/>
      <w:r>
        <w:rPr>
          <w:rStyle w:val="c7"/>
          <w:color w:val="000000"/>
          <w:sz w:val="28"/>
          <w:szCs w:val="28"/>
        </w:rPr>
        <w:t xml:space="preserve"> 12 содержатся тематические </w:t>
      </w:r>
      <w:proofErr w:type="spellStart"/>
      <w:r>
        <w:rPr>
          <w:rStyle w:val="c7"/>
          <w:color w:val="000000"/>
          <w:sz w:val="28"/>
          <w:szCs w:val="28"/>
        </w:rPr>
        <w:t>подсловари</w:t>
      </w:r>
      <w:proofErr w:type="spellEnd"/>
      <w:r>
        <w:rPr>
          <w:rStyle w:val="c7"/>
          <w:color w:val="000000"/>
          <w:sz w:val="28"/>
          <w:szCs w:val="28"/>
        </w:rPr>
        <w:t>, которые обеспечивают эффективный перевод определенной лексической единицы.</w:t>
      </w:r>
    </w:p>
    <w:p w14:paraId="4FE446BE" w14:textId="77777777" w:rsidR="00395600" w:rsidRDefault="00395600" w:rsidP="00CB7FA6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Итак, изучив правила пользования словарем, можно извлекать из него максимум информации, необходимой для перевода с английского  языка на русский. Однако следует помнить, что, хотя словарь и является необходимым инструментом при переводе, но его одного недостаточно.</w:t>
      </w:r>
    </w:p>
    <w:p w14:paraId="037ACC7B" w14:textId="77777777" w:rsidR="00395600" w:rsidRDefault="00395600" w:rsidP="00CB7FA6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Очень часто приходится искать какую-либо информацию в различных справочниках. Известно, что не всякая грамматика хороша для изучающего иностранный язык.</w:t>
      </w:r>
      <w:r>
        <w:rPr>
          <w:rStyle w:val="c7"/>
          <w:i/>
          <w:iCs/>
          <w:color w:val="000000"/>
          <w:sz w:val="28"/>
          <w:szCs w:val="28"/>
        </w:rPr>
        <w:t> </w:t>
      </w:r>
      <w:r>
        <w:rPr>
          <w:rStyle w:val="c7"/>
          <w:color w:val="000000"/>
          <w:sz w:val="28"/>
          <w:szCs w:val="28"/>
        </w:rPr>
        <w:t>Вам необходимо знание грамматических терминов, структуры справочных пособий и особенностей их оформления: сокращений, символов, приемов выделения особой информации, способов графического изображения и т.д., а также умение пользоваться предметным указателем этих пособий. Подробный перевод каждого слова с примерами.</w:t>
      </w:r>
      <w:r>
        <w:rPr>
          <w:color w:val="000000"/>
          <w:sz w:val="28"/>
          <w:szCs w:val="28"/>
        </w:rPr>
        <w:br/>
      </w:r>
      <w:r>
        <w:rPr>
          <w:rStyle w:val="c7"/>
          <w:color w:val="000000"/>
          <w:sz w:val="28"/>
          <w:szCs w:val="28"/>
        </w:rPr>
        <w:t xml:space="preserve">Словарные карточки </w:t>
      </w:r>
      <w:proofErr w:type="spellStart"/>
      <w:r>
        <w:rPr>
          <w:rStyle w:val="c7"/>
          <w:color w:val="000000"/>
          <w:sz w:val="28"/>
          <w:szCs w:val="28"/>
        </w:rPr>
        <w:t>Lingvo</w:t>
      </w:r>
      <w:proofErr w:type="spellEnd"/>
      <w:r>
        <w:rPr>
          <w:rStyle w:val="c7"/>
          <w:color w:val="000000"/>
          <w:sz w:val="28"/>
          <w:szCs w:val="28"/>
        </w:rPr>
        <w:t xml:space="preserve"> содержат: несколько возможных значений слова, примеры, синонимы, антонимы, транскрипцию и ударения. Примеры употребления слов в карточках взяты из реальных источников: из книг, газет и других периодических изданий. Помимо примеров, в словарных статьях есть синонимы, антонимы и другая справочная информация, помогающая точнее понять смысл исходного текста при переводе, подобрать верное слово на иностранном языке, сделать свой язык богаче и красивее. Перевод по наведению курсора мыши и другие возможности быстрого перевода. Перевод по наведению курсора мыши. Просмотр новостных сайтов, чтение статей или электронных книг, изучение документов, общение в чатах и на форумах — вот далеко не все ситуации, в которых удобен и полезен этот способ перевода. Не нужно открывать словарь, достаточно просто навести курсор на незнакомое слово. Рядом с курсором появится всплывающая подсказка с кратким переводом и ссылкой на подробную словарную статью в ABBYY </w:t>
      </w:r>
      <w:proofErr w:type="spellStart"/>
      <w:r>
        <w:rPr>
          <w:rStyle w:val="c7"/>
          <w:color w:val="000000"/>
          <w:sz w:val="28"/>
          <w:szCs w:val="28"/>
        </w:rPr>
        <w:t>Lingvo</w:t>
      </w:r>
      <w:proofErr w:type="spellEnd"/>
      <w:r>
        <w:rPr>
          <w:rStyle w:val="c7"/>
          <w:color w:val="000000"/>
          <w:sz w:val="28"/>
          <w:szCs w:val="28"/>
        </w:rPr>
        <w:t xml:space="preserve">. </w:t>
      </w:r>
    </w:p>
    <w:p w14:paraId="19033BEA" w14:textId="77777777" w:rsidR="00395600" w:rsidRPr="00395600" w:rsidRDefault="00395600" w:rsidP="00CB7FA6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395600" w:rsidRPr="00395600" w:rsidSect="00266B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8DE524E"/>
    <w:multiLevelType w:val="hybridMultilevel"/>
    <w:tmpl w:val="C77ED29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10B01FB"/>
    <w:multiLevelType w:val="hybridMultilevel"/>
    <w:tmpl w:val="6A664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70A53"/>
    <w:multiLevelType w:val="hybridMultilevel"/>
    <w:tmpl w:val="CA2EFB42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635BB"/>
    <w:multiLevelType w:val="hybridMultilevel"/>
    <w:tmpl w:val="290C3766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15247"/>
    <w:multiLevelType w:val="hybridMultilevel"/>
    <w:tmpl w:val="6F6844DA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C03AE"/>
    <w:multiLevelType w:val="hybridMultilevel"/>
    <w:tmpl w:val="D0725EA0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3435C"/>
    <w:multiLevelType w:val="hybridMultilevel"/>
    <w:tmpl w:val="CD1E923C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F4E6A"/>
    <w:multiLevelType w:val="hybridMultilevel"/>
    <w:tmpl w:val="0DD038B6"/>
    <w:lvl w:ilvl="0" w:tplc="21DC53E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C789E"/>
    <w:multiLevelType w:val="hybridMultilevel"/>
    <w:tmpl w:val="24568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2012B"/>
    <w:multiLevelType w:val="hybridMultilevel"/>
    <w:tmpl w:val="0F6C1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6255C"/>
    <w:multiLevelType w:val="hybridMultilevel"/>
    <w:tmpl w:val="DE306E98"/>
    <w:lvl w:ilvl="0" w:tplc="21DC53E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C7118"/>
    <w:multiLevelType w:val="hybridMultilevel"/>
    <w:tmpl w:val="0DB65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67275"/>
    <w:multiLevelType w:val="multilevel"/>
    <w:tmpl w:val="4204DEA6"/>
    <w:lvl w:ilvl="0">
      <w:start w:val="1"/>
      <w:numFmt w:val="decimal"/>
      <w:lvlText w:val="%1."/>
      <w:lvlJc w:val="left"/>
      <w:pPr>
        <w:ind w:left="450" w:hanging="450"/>
      </w:pPr>
      <w:rPr>
        <w:rFonts w:eastAsia="Lucida Sans Unicode" w:hint="default"/>
      </w:rPr>
    </w:lvl>
    <w:lvl w:ilvl="1">
      <w:start w:val="1"/>
      <w:numFmt w:val="decimal"/>
      <w:lvlText w:val="%1.%2."/>
      <w:lvlJc w:val="left"/>
      <w:pPr>
        <w:ind w:left="510" w:hanging="450"/>
      </w:pPr>
      <w:rPr>
        <w:rFonts w:eastAsia="Lucida Sans Unicode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Lucida Sans Unicode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eastAsia="Lucida Sans Unicode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Lucida Sans Unicode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eastAsia="Lucida Sans Unicode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Lucida Sans Unicode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eastAsia="Lucida Sans Unicode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eastAsia="Lucida Sans Unicode" w:hint="default"/>
      </w:rPr>
    </w:lvl>
  </w:abstractNum>
  <w:abstractNum w:abstractNumId="14" w15:restartNumberingAfterBreak="0">
    <w:nsid w:val="7A75398B"/>
    <w:multiLevelType w:val="hybridMultilevel"/>
    <w:tmpl w:val="9648EBD2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3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10"/>
  </w:num>
  <w:num w:numId="11">
    <w:abstractNumId w:val="14"/>
  </w:num>
  <w:num w:numId="12">
    <w:abstractNumId w:val="6"/>
  </w:num>
  <w:num w:numId="13">
    <w:abstractNumId w:val="5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1DD4"/>
    <w:rsid w:val="000D3942"/>
    <w:rsid w:val="001628A4"/>
    <w:rsid w:val="001A02C6"/>
    <w:rsid w:val="001A3040"/>
    <w:rsid w:val="0022227F"/>
    <w:rsid w:val="00266BEB"/>
    <w:rsid w:val="002C1794"/>
    <w:rsid w:val="00351BAF"/>
    <w:rsid w:val="00395600"/>
    <w:rsid w:val="00433319"/>
    <w:rsid w:val="004818C3"/>
    <w:rsid w:val="00553A17"/>
    <w:rsid w:val="005A68C7"/>
    <w:rsid w:val="00634893"/>
    <w:rsid w:val="006420BA"/>
    <w:rsid w:val="006C6B6B"/>
    <w:rsid w:val="006D3366"/>
    <w:rsid w:val="00722D2A"/>
    <w:rsid w:val="007B69EE"/>
    <w:rsid w:val="008B52F5"/>
    <w:rsid w:val="008E1905"/>
    <w:rsid w:val="00971DD4"/>
    <w:rsid w:val="00AD541A"/>
    <w:rsid w:val="00B02DA0"/>
    <w:rsid w:val="00B65B21"/>
    <w:rsid w:val="00C34610"/>
    <w:rsid w:val="00C4469C"/>
    <w:rsid w:val="00CB7FA6"/>
    <w:rsid w:val="00D50503"/>
    <w:rsid w:val="00D568DE"/>
    <w:rsid w:val="00EB3B6F"/>
    <w:rsid w:val="00EE1E14"/>
    <w:rsid w:val="00FE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3501A"/>
  <w15:docId w15:val="{51B24E99-4879-4130-A6D5-EC8CABCA5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DD4"/>
    <w:pPr>
      <w:spacing w:after="160" w:line="259" w:lineRule="auto"/>
    </w:pPr>
  </w:style>
  <w:style w:type="paragraph" w:styleId="2">
    <w:name w:val="heading 2"/>
    <w:basedOn w:val="a"/>
    <w:next w:val="a"/>
    <w:link w:val="20"/>
    <w:qFormat/>
    <w:rsid w:val="00B02DA0"/>
    <w:pPr>
      <w:keepNext/>
      <w:numPr>
        <w:ilvl w:val="1"/>
        <w:numId w:val="5"/>
      </w:numPr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971D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3331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333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433319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8B52F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B52F5"/>
  </w:style>
  <w:style w:type="paragraph" w:styleId="a6">
    <w:name w:val="List"/>
    <w:basedOn w:val="a"/>
    <w:rsid w:val="008B52F5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1">
    <w:name w:val="Без интервала1"/>
    <w:rsid w:val="008B52F5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styleId="a7">
    <w:name w:val="Body Text"/>
    <w:basedOn w:val="a"/>
    <w:link w:val="a8"/>
    <w:uiPriority w:val="99"/>
    <w:unhideWhenUsed/>
    <w:rsid w:val="008B52F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B52F5"/>
  </w:style>
  <w:style w:type="table" w:styleId="a9">
    <w:name w:val="Table Grid"/>
    <w:basedOn w:val="a1"/>
    <w:uiPriority w:val="59"/>
    <w:rsid w:val="008E1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E190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B02DA0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34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4610"/>
    <w:rPr>
      <w:rFonts w:ascii="Tahoma" w:hAnsi="Tahoma" w:cs="Tahoma"/>
      <w:sz w:val="16"/>
      <w:szCs w:val="16"/>
    </w:rPr>
  </w:style>
  <w:style w:type="character" w:customStyle="1" w:styleId="311">
    <w:name w:val="Заголовок №3 + 11"/>
    <w:aliases w:val="5 pt"/>
    <w:basedOn w:val="a0"/>
    <w:rsid w:val="00722D2A"/>
    <w:rPr>
      <w:spacing w:val="0"/>
      <w:sz w:val="23"/>
      <w:szCs w:val="23"/>
      <w:lang w:bidi="ar-SA"/>
    </w:rPr>
  </w:style>
  <w:style w:type="paragraph" w:customStyle="1" w:styleId="10">
    <w:name w:val="Основной текст1"/>
    <w:basedOn w:val="a"/>
    <w:link w:val="ad"/>
    <w:rsid w:val="00722D2A"/>
    <w:pPr>
      <w:shd w:val="clear" w:color="auto" w:fill="FFFFFF"/>
      <w:spacing w:before="300" w:after="0" w:line="480" w:lineRule="exact"/>
      <w:ind w:hanging="680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31">
    <w:name w:val="Заголовок №3"/>
    <w:basedOn w:val="a"/>
    <w:rsid w:val="00722D2A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32">
    <w:name w:val="Заголовок №3 + Не полужирный"/>
    <w:basedOn w:val="a0"/>
    <w:rsid w:val="00722D2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FontStyle43">
    <w:name w:val="Font Style43"/>
    <w:basedOn w:val="a0"/>
    <w:uiPriority w:val="99"/>
    <w:rsid w:val="00722D2A"/>
    <w:rPr>
      <w:rFonts w:ascii="Times New Roman" w:hAnsi="Times New Roman" w:cs="Times New Roman"/>
      <w:sz w:val="26"/>
      <w:szCs w:val="26"/>
    </w:rPr>
  </w:style>
  <w:style w:type="character" w:styleId="ae">
    <w:name w:val="Hyperlink"/>
    <w:basedOn w:val="a0"/>
    <w:uiPriority w:val="99"/>
    <w:unhideWhenUsed/>
    <w:rsid w:val="00395600"/>
    <w:rPr>
      <w:color w:val="0000FF"/>
      <w:u w:val="single"/>
    </w:rPr>
  </w:style>
  <w:style w:type="paragraph" w:customStyle="1" w:styleId="Default">
    <w:name w:val="Default"/>
    <w:rsid w:val="0039560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13">
    <w:name w:val="c13"/>
    <w:basedOn w:val="a"/>
    <w:rsid w:val="00395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95600"/>
  </w:style>
  <w:style w:type="paragraph" w:customStyle="1" w:styleId="c3">
    <w:name w:val="c3"/>
    <w:basedOn w:val="a"/>
    <w:rsid w:val="00395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95600"/>
  </w:style>
  <w:style w:type="character" w:customStyle="1" w:styleId="c25">
    <w:name w:val="c25"/>
    <w:basedOn w:val="a0"/>
    <w:rsid w:val="00395600"/>
  </w:style>
  <w:style w:type="character" w:customStyle="1" w:styleId="ad">
    <w:name w:val="Основной текст_"/>
    <w:link w:val="10"/>
    <w:locked/>
    <w:rsid w:val="00CB7FA6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1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84304" TargetMode="External"/><Relationship Id="rId3" Type="http://schemas.openxmlformats.org/officeDocument/2006/relationships/styles" Target="styles.xml"/><Relationship Id="rId7" Type="http://schemas.openxmlformats.org/officeDocument/2006/relationships/hyperlink" Target="https://e.lanbook.com/book/969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lanbook.com/book/8587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F6C32-DA96-4634-9BF8-E5012471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8</Pages>
  <Words>3511</Words>
  <Characters>2001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Xenia</cp:lastModifiedBy>
  <cp:revision>17</cp:revision>
  <dcterms:created xsi:type="dcterms:W3CDTF">2018-12-09T14:32:00Z</dcterms:created>
  <dcterms:modified xsi:type="dcterms:W3CDTF">2021-12-12T16:12:00Z</dcterms:modified>
</cp:coreProperties>
</file>